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A5" w:rsidRPr="001E4969" w:rsidRDefault="00123AA5" w:rsidP="00FA620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ZIECIAKI W AKCJI, 6</w:t>
      </w:r>
      <w:r w:rsidRPr="001E4969">
        <w:rPr>
          <w:rFonts w:ascii="Times New Roman" w:hAnsi="Times New Roman" w:cs="Times New Roman"/>
          <w:b/>
          <w:sz w:val="32"/>
          <w:szCs w:val="32"/>
        </w:rPr>
        <w:t>-latki</w:t>
      </w:r>
    </w:p>
    <w:p w:rsidR="00123AA5" w:rsidRPr="001E4969" w:rsidRDefault="00123AA5" w:rsidP="00FA62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E4969">
        <w:rPr>
          <w:rFonts w:ascii="Times New Roman" w:hAnsi="Times New Roman" w:cs="Times New Roman"/>
          <w:b/>
          <w:sz w:val="32"/>
          <w:szCs w:val="32"/>
        </w:rPr>
        <w:t xml:space="preserve">Plan pracy wychowawczo-dydaktycznej, </w:t>
      </w:r>
      <w:r w:rsidR="00506ABF">
        <w:rPr>
          <w:rFonts w:ascii="Times New Roman" w:hAnsi="Times New Roman" w:cs="Times New Roman"/>
          <w:sz w:val="24"/>
          <w:szCs w:val="24"/>
        </w:rPr>
        <w:t>(tematy 1.-6</w:t>
      </w:r>
      <w:r w:rsidRPr="001E4969">
        <w:rPr>
          <w:rFonts w:ascii="Times New Roman" w:hAnsi="Times New Roman" w:cs="Times New Roman"/>
          <w:sz w:val="24"/>
          <w:szCs w:val="24"/>
        </w:rPr>
        <w:t xml:space="preserve">0.) </w:t>
      </w:r>
    </w:p>
    <w:p w:rsidR="00123AA5" w:rsidRPr="001E4969" w:rsidRDefault="00123AA5" w:rsidP="00FA6200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AC1190" w:rsidRPr="0021420B" w:rsidRDefault="00123AA5" w:rsidP="00AC11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zy: </w:t>
      </w:r>
      <w:r>
        <w:rPr>
          <w:rFonts w:ascii="Times New Roman" w:hAnsi="Times New Roman" w:cs="Times New Roman"/>
          <w:sz w:val="24"/>
          <w:szCs w:val="24"/>
        </w:rPr>
        <w:t>Barbara Kominek</w:t>
      </w:r>
      <w:r w:rsidRPr="0080080E">
        <w:rPr>
          <w:rFonts w:ascii="Times New Roman" w:hAnsi="Times New Roman" w:cs="Times New Roman"/>
          <w:sz w:val="24"/>
          <w:szCs w:val="24"/>
        </w:rPr>
        <w:t xml:space="preserve"> (tematy 1–10), </w:t>
      </w:r>
      <w:r>
        <w:rPr>
          <w:rFonts w:ascii="Times New Roman" w:hAnsi="Times New Roman" w:cs="Times New Roman"/>
          <w:sz w:val="24"/>
          <w:szCs w:val="24"/>
        </w:rPr>
        <w:t>Barbara Banaś-Nowak (tematy 11</w:t>
      </w:r>
      <w:r w:rsidR="00BE68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–20</w:t>
      </w:r>
      <w:r w:rsidR="00BE68A9">
        <w:rPr>
          <w:rFonts w:ascii="Times New Roman" w:hAnsi="Times New Roman" w:cs="Times New Roman"/>
          <w:sz w:val="24"/>
          <w:szCs w:val="24"/>
        </w:rPr>
        <w:t>.</w:t>
      </w:r>
      <w:r w:rsidR="00117D1E">
        <w:rPr>
          <w:rFonts w:ascii="Times New Roman" w:hAnsi="Times New Roman" w:cs="Times New Roman"/>
          <w:sz w:val="24"/>
          <w:szCs w:val="24"/>
        </w:rPr>
        <w:t>,</w:t>
      </w:r>
      <w:r w:rsidR="00BE68A9">
        <w:rPr>
          <w:rFonts w:ascii="Times New Roman" w:hAnsi="Times New Roman" w:cs="Times New Roman"/>
          <w:sz w:val="24"/>
          <w:szCs w:val="24"/>
        </w:rPr>
        <w:t xml:space="preserve"> </w:t>
      </w:r>
      <w:r w:rsidR="00117D1E">
        <w:rPr>
          <w:rFonts w:ascii="Times New Roman" w:hAnsi="Times New Roman" w:cs="Times New Roman"/>
          <w:sz w:val="24"/>
          <w:szCs w:val="24"/>
        </w:rPr>
        <w:t>51.–60,</w:t>
      </w:r>
      <w:r w:rsidR="00BE68A9">
        <w:rPr>
          <w:rFonts w:ascii="Times New Roman" w:hAnsi="Times New Roman" w:cs="Times New Roman"/>
          <w:sz w:val="24"/>
          <w:szCs w:val="24"/>
        </w:rPr>
        <w:t xml:space="preserve"> </w:t>
      </w:r>
      <w:r w:rsidR="00BE68A9" w:rsidRPr="00C21B23">
        <w:rPr>
          <w:rFonts w:ascii="Times New Roman" w:hAnsi="Times New Roman" w:cs="Times New Roman"/>
          <w:sz w:val="24"/>
          <w:szCs w:val="24"/>
        </w:rPr>
        <w:t>71.–75</w:t>
      </w:r>
      <w:r w:rsidR="00BE68A9">
        <w:rPr>
          <w:rFonts w:ascii="Times New Roman" w:hAnsi="Times New Roman" w:cs="Times New Roman"/>
          <w:sz w:val="24"/>
          <w:szCs w:val="24"/>
        </w:rPr>
        <w:t>.</w:t>
      </w:r>
      <w:r w:rsidR="00BE68A9" w:rsidRPr="00C21B23">
        <w:rPr>
          <w:rFonts w:ascii="Times New Roman" w:hAnsi="Times New Roman" w:cs="Times New Roman"/>
          <w:sz w:val="24"/>
          <w:szCs w:val="24"/>
        </w:rPr>
        <w:t>)</w:t>
      </w:r>
      <w:r w:rsidR="00BE68A9">
        <w:rPr>
          <w:rFonts w:ascii="Times New Roman" w:hAnsi="Times New Roman" w:cs="Times New Roman"/>
          <w:sz w:val="24"/>
          <w:szCs w:val="24"/>
        </w:rPr>
        <w:t xml:space="preserve">, </w:t>
      </w:r>
      <w:r w:rsidR="00C553F0">
        <w:rPr>
          <w:rFonts w:ascii="Times New Roman" w:hAnsi="Times New Roman" w:cs="Times New Roman"/>
          <w:sz w:val="24"/>
          <w:szCs w:val="24"/>
        </w:rPr>
        <w:t>Ewa Matejczyk</w:t>
      </w:r>
      <w:r w:rsidR="00C553F0" w:rsidRPr="0080080E">
        <w:rPr>
          <w:rFonts w:ascii="Times New Roman" w:hAnsi="Times New Roman" w:cs="Times New Roman"/>
          <w:sz w:val="24"/>
          <w:szCs w:val="24"/>
        </w:rPr>
        <w:t xml:space="preserve"> (tematy </w:t>
      </w:r>
      <w:r w:rsidR="00C553F0">
        <w:rPr>
          <w:rFonts w:ascii="Times New Roman" w:hAnsi="Times New Roman" w:cs="Times New Roman"/>
          <w:sz w:val="24"/>
          <w:szCs w:val="24"/>
        </w:rPr>
        <w:t>2</w:t>
      </w:r>
      <w:r w:rsidR="00C553F0" w:rsidRPr="0080080E">
        <w:rPr>
          <w:rFonts w:ascii="Times New Roman" w:hAnsi="Times New Roman" w:cs="Times New Roman"/>
          <w:sz w:val="24"/>
          <w:szCs w:val="24"/>
        </w:rPr>
        <w:t>1</w:t>
      </w:r>
      <w:r w:rsidR="00C553F0">
        <w:rPr>
          <w:rFonts w:ascii="Times New Roman" w:hAnsi="Times New Roman" w:cs="Times New Roman"/>
          <w:sz w:val="24"/>
          <w:szCs w:val="24"/>
        </w:rPr>
        <w:t>.</w:t>
      </w:r>
      <w:r w:rsidR="00C553F0" w:rsidRPr="0080080E">
        <w:rPr>
          <w:rFonts w:ascii="Times New Roman" w:hAnsi="Times New Roman" w:cs="Times New Roman"/>
          <w:sz w:val="24"/>
          <w:szCs w:val="24"/>
        </w:rPr>
        <w:t>–</w:t>
      </w:r>
      <w:r w:rsidR="00C553F0">
        <w:rPr>
          <w:rFonts w:ascii="Times New Roman" w:hAnsi="Times New Roman" w:cs="Times New Roman"/>
          <w:sz w:val="24"/>
          <w:szCs w:val="24"/>
        </w:rPr>
        <w:t>30.</w:t>
      </w:r>
      <w:r w:rsidR="00117D1E">
        <w:rPr>
          <w:rFonts w:ascii="Times New Roman" w:hAnsi="Times New Roman" w:cs="Times New Roman"/>
          <w:sz w:val="24"/>
          <w:szCs w:val="24"/>
        </w:rPr>
        <w:t>,</w:t>
      </w:r>
      <w:r w:rsidR="00C553F0" w:rsidRPr="0080080E">
        <w:rPr>
          <w:rFonts w:ascii="Times New Roman" w:hAnsi="Times New Roman" w:cs="Times New Roman"/>
          <w:sz w:val="24"/>
          <w:szCs w:val="24"/>
        </w:rPr>
        <w:t xml:space="preserve"> </w:t>
      </w:r>
      <w:r w:rsidR="00117D1E" w:rsidRPr="00C21B23">
        <w:rPr>
          <w:rFonts w:ascii="Times New Roman" w:hAnsi="Times New Roman" w:cs="Times New Roman"/>
          <w:sz w:val="24"/>
          <w:szCs w:val="24"/>
        </w:rPr>
        <w:t>61</w:t>
      </w:r>
      <w:r w:rsidR="00117D1E">
        <w:rPr>
          <w:rFonts w:ascii="Times New Roman" w:hAnsi="Times New Roman" w:cs="Times New Roman"/>
          <w:sz w:val="24"/>
          <w:szCs w:val="24"/>
        </w:rPr>
        <w:t>.</w:t>
      </w:r>
      <w:r w:rsidR="00117D1E" w:rsidRPr="00C21B23">
        <w:rPr>
          <w:rFonts w:ascii="Times New Roman" w:hAnsi="Times New Roman" w:cs="Times New Roman"/>
          <w:sz w:val="24"/>
          <w:szCs w:val="24"/>
        </w:rPr>
        <w:t>-</w:t>
      </w:r>
      <w:r w:rsidR="00BE68A9">
        <w:rPr>
          <w:rFonts w:ascii="Times New Roman" w:hAnsi="Times New Roman" w:cs="Times New Roman"/>
          <w:sz w:val="24"/>
          <w:szCs w:val="24"/>
        </w:rPr>
        <w:t xml:space="preserve">70., </w:t>
      </w:r>
      <w:r w:rsidR="00BE68A9" w:rsidRPr="0021420B">
        <w:rPr>
          <w:rFonts w:ascii="Times New Roman" w:hAnsi="Times New Roman"/>
          <w:sz w:val="24"/>
          <w:szCs w:val="24"/>
        </w:rPr>
        <w:t>86</w:t>
      </w:r>
      <w:r w:rsidR="00BE68A9">
        <w:rPr>
          <w:rFonts w:ascii="Times New Roman" w:hAnsi="Times New Roman"/>
          <w:sz w:val="24"/>
          <w:szCs w:val="24"/>
        </w:rPr>
        <w:t>.</w:t>
      </w:r>
      <w:r w:rsidR="00BE68A9" w:rsidRPr="0021420B">
        <w:rPr>
          <w:rFonts w:ascii="Times New Roman" w:hAnsi="Times New Roman"/>
          <w:sz w:val="24"/>
          <w:szCs w:val="24"/>
        </w:rPr>
        <w:t>–95</w:t>
      </w:r>
      <w:r w:rsidR="00BE68A9">
        <w:rPr>
          <w:rFonts w:ascii="Times New Roman" w:hAnsi="Times New Roman"/>
          <w:sz w:val="24"/>
          <w:szCs w:val="24"/>
        </w:rPr>
        <w:t>.</w:t>
      </w:r>
      <w:r w:rsidR="00BE68A9" w:rsidRPr="0021420B">
        <w:rPr>
          <w:rFonts w:ascii="Times New Roman" w:hAnsi="Times New Roman"/>
          <w:sz w:val="24"/>
          <w:szCs w:val="24"/>
        </w:rPr>
        <w:t>)</w:t>
      </w:r>
      <w:r w:rsidR="00BE68A9">
        <w:rPr>
          <w:rFonts w:ascii="Times New Roman" w:hAnsi="Times New Roman"/>
          <w:sz w:val="24"/>
          <w:szCs w:val="24"/>
        </w:rPr>
        <w:t xml:space="preserve">, </w:t>
      </w:r>
      <w:r w:rsidR="00C553F0">
        <w:rPr>
          <w:rFonts w:ascii="Times New Roman" w:hAnsi="Times New Roman" w:cs="Times New Roman"/>
          <w:sz w:val="24"/>
          <w:szCs w:val="24"/>
        </w:rPr>
        <w:t>Anna Pawłowska-Niedbała (tematy 31.–40.)</w:t>
      </w:r>
      <w:r w:rsidR="00506ABF">
        <w:rPr>
          <w:rFonts w:ascii="Times New Roman" w:hAnsi="Times New Roman" w:cs="Times New Roman"/>
          <w:sz w:val="24"/>
          <w:szCs w:val="24"/>
        </w:rPr>
        <w:t>, Marta Pietrzak</w:t>
      </w:r>
      <w:r w:rsidR="00506ABF" w:rsidRPr="0080080E">
        <w:rPr>
          <w:rFonts w:ascii="Times New Roman" w:hAnsi="Times New Roman" w:cs="Times New Roman"/>
          <w:sz w:val="24"/>
          <w:szCs w:val="24"/>
        </w:rPr>
        <w:t xml:space="preserve"> (tematy </w:t>
      </w:r>
      <w:r w:rsidR="00506ABF">
        <w:rPr>
          <w:rFonts w:ascii="Times New Roman" w:hAnsi="Times New Roman" w:cs="Times New Roman"/>
          <w:sz w:val="24"/>
          <w:szCs w:val="24"/>
        </w:rPr>
        <w:t>4</w:t>
      </w:r>
      <w:r w:rsidR="00506ABF" w:rsidRPr="0080080E">
        <w:rPr>
          <w:rFonts w:ascii="Times New Roman" w:hAnsi="Times New Roman" w:cs="Times New Roman"/>
          <w:sz w:val="24"/>
          <w:szCs w:val="24"/>
        </w:rPr>
        <w:t>1</w:t>
      </w:r>
      <w:r w:rsidR="00506ABF">
        <w:rPr>
          <w:rFonts w:ascii="Times New Roman" w:hAnsi="Times New Roman" w:cs="Times New Roman"/>
          <w:sz w:val="24"/>
          <w:szCs w:val="24"/>
        </w:rPr>
        <w:t>.</w:t>
      </w:r>
      <w:r w:rsidR="00506ABF" w:rsidRPr="0080080E">
        <w:rPr>
          <w:rFonts w:ascii="Times New Roman" w:hAnsi="Times New Roman" w:cs="Times New Roman"/>
          <w:sz w:val="24"/>
          <w:szCs w:val="24"/>
        </w:rPr>
        <w:t>–</w:t>
      </w:r>
      <w:r w:rsidR="00506ABF">
        <w:rPr>
          <w:rFonts w:ascii="Times New Roman" w:hAnsi="Times New Roman" w:cs="Times New Roman"/>
          <w:sz w:val="24"/>
          <w:szCs w:val="24"/>
        </w:rPr>
        <w:t>50.</w:t>
      </w:r>
      <w:r w:rsidR="00506ABF" w:rsidRPr="0080080E">
        <w:rPr>
          <w:rFonts w:ascii="Times New Roman" w:hAnsi="Times New Roman" w:cs="Times New Roman"/>
          <w:sz w:val="24"/>
          <w:szCs w:val="24"/>
        </w:rPr>
        <w:t xml:space="preserve">), </w:t>
      </w:r>
      <w:r w:rsidR="00AC1190" w:rsidRPr="0021420B">
        <w:rPr>
          <w:rFonts w:ascii="Times New Roman" w:hAnsi="Times New Roman"/>
          <w:sz w:val="24"/>
          <w:szCs w:val="24"/>
        </w:rPr>
        <w:t>Kamila Jakubowska (tematy 76</w:t>
      </w:r>
      <w:r w:rsidR="00117D1E">
        <w:rPr>
          <w:rFonts w:ascii="Times New Roman" w:hAnsi="Times New Roman"/>
          <w:sz w:val="24"/>
          <w:szCs w:val="24"/>
        </w:rPr>
        <w:t>.</w:t>
      </w:r>
      <w:r w:rsidR="00AC1190" w:rsidRPr="0021420B">
        <w:rPr>
          <w:rFonts w:ascii="Times New Roman" w:hAnsi="Times New Roman"/>
          <w:sz w:val="24"/>
          <w:szCs w:val="24"/>
        </w:rPr>
        <w:t>–85</w:t>
      </w:r>
      <w:r w:rsidR="00117D1E">
        <w:rPr>
          <w:rFonts w:ascii="Times New Roman" w:hAnsi="Times New Roman"/>
          <w:sz w:val="24"/>
          <w:szCs w:val="24"/>
        </w:rPr>
        <w:t>.</w:t>
      </w:r>
      <w:r w:rsidR="00BE68A9">
        <w:rPr>
          <w:rFonts w:ascii="Times New Roman" w:hAnsi="Times New Roman"/>
          <w:sz w:val="24"/>
          <w:szCs w:val="24"/>
        </w:rPr>
        <w:t xml:space="preserve">) </w:t>
      </w:r>
    </w:p>
    <w:p w:rsidR="001F35D9" w:rsidRDefault="001F35D9" w:rsidP="00506ABF">
      <w:pPr>
        <w:rPr>
          <w:rFonts w:ascii="Times New Roman" w:hAnsi="Times New Roman" w:cs="Times New Roman"/>
          <w:sz w:val="24"/>
          <w:szCs w:val="24"/>
        </w:rPr>
      </w:pPr>
    </w:p>
    <w:p w:rsidR="00506ABF" w:rsidRDefault="00506ABF" w:rsidP="00506ABF">
      <w:pPr>
        <w:rPr>
          <w:rFonts w:ascii="Times New Roman" w:hAnsi="Times New Roman" w:cs="Times New Roman"/>
          <w:sz w:val="24"/>
          <w:szCs w:val="24"/>
        </w:rPr>
      </w:pPr>
      <w:r w:rsidRPr="001E4969">
        <w:rPr>
          <w:rFonts w:ascii="Times New Roman" w:hAnsi="Times New Roman" w:cs="Times New Roman"/>
          <w:sz w:val="24"/>
          <w:szCs w:val="24"/>
        </w:rPr>
        <w:t xml:space="preserve">©Nowa Era Sp. z o.o., 2018 </w:t>
      </w:r>
    </w:p>
    <w:p w:rsidR="00123AA5" w:rsidRPr="00CD5473" w:rsidRDefault="00123AA5" w:rsidP="00FA62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220" w:type="dxa"/>
        <w:tblLook w:val="04A0" w:firstRow="1" w:lastRow="0" w:firstColumn="1" w:lastColumn="0" w:noHBand="0" w:noVBand="1"/>
      </w:tblPr>
      <w:tblGrid>
        <w:gridCol w:w="7501"/>
        <w:gridCol w:w="6719"/>
      </w:tblGrid>
      <w:tr w:rsidR="00BE68A9" w:rsidRPr="001F35D9" w:rsidTr="00BE68A9"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Pr="001F35D9" w:rsidRDefault="001F35D9" w:rsidP="001F35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1F35D9">
              <w:rPr>
                <w:rFonts w:ascii="Times New Roman" w:hAnsi="Times New Roman" w:cs="Times New Roman"/>
                <w:b/>
                <w:sz w:val="28"/>
                <w:szCs w:val="28"/>
              </w:rPr>
              <w:t>Plan pracy wychowawczo-dydaktycznej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Pr="001F35D9" w:rsidRDefault="00BE68A9" w:rsidP="001F3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1F35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Uwagi o realizacji</w:t>
            </w:r>
          </w:p>
          <w:p w:rsidR="00BE68A9" w:rsidRPr="001F35D9" w:rsidRDefault="00BE68A9" w:rsidP="001F3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BE68A9" w:rsidRPr="00123AA5" w:rsidTr="00BE68A9"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Pr="00123AA5" w:rsidRDefault="00BE68A9" w:rsidP="00D14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35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Wrzesień ● Krąg tematyczny:</w:t>
            </w:r>
            <w:r w:rsidRPr="001F35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zedszkolaki to my</w:t>
            </w:r>
            <w:r w:rsidR="001F35D9">
              <w:rPr>
                <w:rFonts w:ascii="Times New Roman" w:hAnsi="Times New Roman" w:cs="Times New Roman"/>
                <w:b/>
                <w:sz w:val="32"/>
                <w:szCs w:val="32"/>
              </w:rPr>
              <w:t>!</w:t>
            </w:r>
          </w:p>
          <w:p w:rsidR="00BE68A9" w:rsidRPr="00A60CA1" w:rsidRDefault="00BE68A9" w:rsidP="00A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A1">
              <w:rPr>
                <w:rFonts w:ascii="Times New Roman" w:hAnsi="Times New Roman" w:cs="Times New Roman"/>
                <w:sz w:val="24"/>
                <w:szCs w:val="24"/>
              </w:rPr>
              <w:t xml:space="preserve">Temat 1.: Znowu razem </w:t>
            </w:r>
          </w:p>
          <w:p w:rsidR="00BE68A9" w:rsidRPr="00A60CA1" w:rsidRDefault="00BE68A9" w:rsidP="00A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A1">
              <w:rPr>
                <w:rFonts w:ascii="Times New Roman" w:hAnsi="Times New Roman" w:cs="Times New Roman"/>
                <w:sz w:val="24"/>
                <w:szCs w:val="24"/>
              </w:rPr>
              <w:t xml:space="preserve">Temat 2.: Nasze prawa i obowiązki </w:t>
            </w:r>
          </w:p>
          <w:p w:rsidR="00BE68A9" w:rsidRPr="00A60CA1" w:rsidRDefault="00BE68A9" w:rsidP="00A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A1">
              <w:rPr>
                <w:rFonts w:ascii="Times New Roman" w:hAnsi="Times New Roman" w:cs="Times New Roman"/>
                <w:sz w:val="24"/>
                <w:szCs w:val="24"/>
              </w:rPr>
              <w:t xml:space="preserve">Temat 3.: Moja sala </w:t>
            </w:r>
          </w:p>
          <w:p w:rsidR="00BE68A9" w:rsidRPr="00A60CA1" w:rsidRDefault="00BE68A9" w:rsidP="00A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A1">
              <w:rPr>
                <w:rFonts w:ascii="Times New Roman" w:hAnsi="Times New Roman" w:cs="Times New Roman"/>
                <w:sz w:val="24"/>
                <w:szCs w:val="24"/>
              </w:rPr>
              <w:t xml:space="preserve">Temat 4.: Razem się uczymy </w:t>
            </w:r>
          </w:p>
          <w:p w:rsidR="00BE68A9" w:rsidRPr="00A60CA1" w:rsidRDefault="00BE68A9" w:rsidP="00A60C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CA1">
              <w:rPr>
                <w:rFonts w:ascii="Times New Roman" w:hAnsi="Times New Roman" w:cs="Times New Roman"/>
                <w:sz w:val="24"/>
                <w:szCs w:val="24"/>
              </w:rPr>
              <w:t>Temat 5.: Razem się bawimy</w:t>
            </w:r>
          </w:p>
          <w:p w:rsidR="00BE68A9" w:rsidRDefault="00BE68A9" w:rsidP="008473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68A9" w:rsidRPr="00477769" w:rsidRDefault="00BE68A9" w:rsidP="0084733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ogólne</w:t>
            </w:r>
          </w:p>
          <w:p w:rsidR="00BE68A9" w:rsidRPr="00BA1E3C" w:rsidRDefault="00BE68A9" w:rsidP="00123A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1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fizyczny</w:t>
            </w:r>
          </w:p>
          <w:p w:rsidR="00BE68A9" w:rsidRPr="00BA1E3C" w:rsidRDefault="00BE68A9" w:rsidP="00243008">
            <w:pPr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3C">
              <w:rPr>
                <w:rFonts w:ascii="Times New Roman" w:hAnsi="Times New Roman" w:cs="Times New Roman"/>
                <w:sz w:val="24"/>
                <w:szCs w:val="24"/>
              </w:rPr>
              <w:t>rozwijanie aktywności dziecka w różnych formach i obszarach</w:t>
            </w:r>
          </w:p>
          <w:p w:rsidR="00BE68A9" w:rsidRPr="00BA1E3C" w:rsidRDefault="00BE68A9" w:rsidP="00243008">
            <w:pPr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3C">
              <w:rPr>
                <w:rFonts w:ascii="Times New Roman" w:hAnsi="Times New Roman" w:cs="Times New Roman"/>
                <w:sz w:val="24"/>
                <w:szCs w:val="24"/>
              </w:rPr>
              <w:t>doskonalenie nawyków higieniczno-kulturalnych i sprawności samoobsługowych</w:t>
            </w:r>
          </w:p>
          <w:p w:rsidR="00BE68A9" w:rsidRPr="00BA1E3C" w:rsidRDefault="00BE68A9" w:rsidP="00243008">
            <w:pPr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3C">
              <w:rPr>
                <w:rFonts w:ascii="Times New Roman" w:hAnsi="Times New Roman" w:cs="Times New Roman"/>
                <w:sz w:val="24"/>
                <w:szCs w:val="24"/>
              </w:rPr>
              <w:t xml:space="preserve">rozwijanie sprawności motoryki małej </w:t>
            </w:r>
          </w:p>
          <w:p w:rsidR="00BE68A9" w:rsidRPr="00BA1E3C" w:rsidRDefault="00BE68A9" w:rsidP="00243008">
            <w:pPr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3C">
              <w:rPr>
                <w:rFonts w:ascii="Times New Roman" w:hAnsi="Times New Roman" w:cs="Times New Roman"/>
                <w:sz w:val="24"/>
                <w:szCs w:val="24"/>
              </w:rPr>
              <w:t>wdrażanie do używania chwytu pisarskiego</w:t>
            </w:r>
          </w:p>
          <w:p w:rsidR="00BE68A9" w:rsidRPr="00BA1E3C" w:rsidRDefault="00BE68A9" w:rsidP="0047776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1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emocjonalny</w:t>
            </w:r>
          </w:p>
          <w:p w:rsidR="00BE68A9" w:rsidRPr="00BA1E3C" w:rsidRDefault="00BE68A9" w:rsidP="00243008">
            <w:pPr>
              <w:numPr>
                <w:ilvl w:val="0"/>
                <w:numId w:val="1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3C">
              <w:rPr>
                <w:rFonts w:ascii="Times New Roman" w:hAnsi="Times New Roman" w:cs="Times New Roman"/>
                <w:sz w:val="24"/>
                <w:szCs w:val="24"/>
              </w:rPr>
              <w:t>rozwijanie umiejętności sprawnego komunikowania się z otoczeniem, w tym przekazywania własnych odczuć, przeżyć i myśli</w:t>
            </w:r>
          </w:p>
          <w:p w:rsidR="00BE68A9" w:rsidRPr="00BA1E3C" w:rsidRDefault="00BE68A9" w:rsidP="00243008">
            <w:pPr>
              <w:numPr>
                <w:ilvl w:val="0"/>
                <w:numId w:val="1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3C">
              <w:rPr>
                <w:rFonts w:ascii="Times New Roman" w:hAnsi="Times New Roman" w:cs="Times New Roman"/>
                <w:sz w:val="24"/>
                <w:szCs w:val="24"/>
              </w:rPr>
              <w:t>kształtowanie umiejętności wyrażania własnych uczuć i emocji</w:t>
            </w:r>
          </w:p>
          <w:p w:rsidR="00BE68A9" w:rsidRPr="00BA1E3C" w:rsidRDefault="00BE68A9" w:rsidP="0047776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1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społeczny</w:t>
            </w:r>
          </w:p>
          <w:p w:rsidR="00BE68A9" w:rsidRPr="00BA1E3C" w:rsidRDefault="00BE68A9" w:rsidP="00243008">
            <w:pPr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pomnienie zasad regulujących właściwe zachowania podczas pobytu w przedszkolu</w:t>
            </w:r>
          </w:p>
          <w:p w:rsidR="00BE68A9" w:rsidRPr="00BA1E3C" w:rsidRDefault="00BE68A9" w:rsidP="00243008">
            <w:pPr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3C">
              <w:rPr>
                <w:rFonts w:ascii="Times New Roman" w:hAnsi="Times New Roman" w:cs="Times New Roman"/>
                <w:sz w:val="24"/>
                <w:szCs w:val="24"/>
              </w:rPr>
              <w:t>współtworzenie zasad i norm postępowania warunkujących zgodne współżycie w grupie – wypracowanie kontraktu grupy</w:t>
            </w:r>
          </w:p>
          <w:p w:rsidR="00BE68A9" w:rsidRPr="00BA1E3C" w:rsidRDefault="00BE68A9" w:rsidP="00243008">
            <w:pPr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3C">
              <w:rPr>
                <w:rFonts w:ascii="Times New Roman" w:hAnsi="Times New Roman" w:cs="Times New Roman"/>
                <w:sz w:val="24"/>
                <w:szCs w:val="24"/>
              </w:rPr>
              <w:t>rozwijanie umiejętności zgodnego współżycia i współdziałania z rówieśnikami</w:t>
            </w:r>
          </w:p>
          <w:p w:rsidR="00BE68A9" w:rsidRPr="00BA1E3C" w:rsidRDefault="00BE68A9" w:rsidP="00243008">
            <w:pPr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3C">
              <w:rPr>
                <w:rFonts w:ascii="Times New Roman" w:hAnsi="Times New Roman" w:cs="Times New Roman"/>
                <w:sz w:val="24"/>
                <w:szCs w:val="24"/>
              </w:rPr>
              <w:t>wdrażanie do polubownego rozwiązywania sporów</w:t>
            </w:r>
          </w:p>
          <w:p w:rsidR="00BE68A9" w:rsidRPr="00BA1E3C" w:rsidRDefault="00BE68A9" w:rsidP="00123A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1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poznawczy</w:t>
            </w:r>
          </w:p>
          <w:p w:rsidR="00BE68A9" w:rsidRPr="00BA1E3C" w:rsidRDefault="00BE68A9" w:rsidP="00243008">
            <w:pPr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3C">
              <w:rPr>
                <w:rFonts w:ascii="Times New Roman" w:hAnsi="Times New Roman" w:cs="Times New Roman"/>
                <w:sz w:val="24"/>
                <w:szCs w:val="24"/>
              </w:rPr>
              <w:t>wdrażanie do wypowiadania się na określony temat pełnym zdaniem</w:t>
            </w:r>
          </w:p>
          <w:p w:rsidR="00BE68A9" w:rsidRPr="00BA1E3C" w:rsidRDefault="00BE68A9" w:rsidP="00243008">
            <w:pPr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3C">
              <w:rPr>
                <w:rFonts w:ascii="Times New Roman" w:hAnsi="Times New Roman" w:cs="Times New Roman"/>
                <w:sz w:val="24"/>
                <w:szCs w:val="24"/>
              </w:rPr>
              <w:t>rozwijanie umiejętności słuchania, zadawania pytań i odpowiadania na pytania</w:t>
            </w:r>
          </w:p>
          <w:p w:rsidR="00BE68A9" w:rsidRDefault="00BE68A9" w:rsidP="00243008">
            <w:pPr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3C">
              <w:rPr>
                <w:rFonts w:ascii="Times New Roman" w:hAnsi="Times New Roman" w:cs="Times New Roman"/>
                <w:sz w:val="24"/>
                <w:szCs w:val="24"/>
              </w:rPr>
              <w:t xml:space="preserve">kształtowanie matematycznego myślenia w zakresie orientacji w przestrzeni, stosowania pojęć odnoszących się do położenia przedmiotów w przestrzeni </w:t>
            </w:r>
          </w:p>
          <w:p w:rsidR="00BE68A9" w:rsidRPr="00BA1E3C" w:rsidRDefault="00BE68A9" w:rsidP="00A60CA1">
            <w:p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Pr="00123AA5" w:rsidRDefault="00BE68A9" w:rsidP="00F0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wiczenia poran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F04242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Pr="00F04242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taw „W naszym przedszkolu”</w:t>
            </w:r>
          </w:p>
          <w:p w:rsidR="00BE68A9" w:rsidRDefault="00BE68A9" w:rsidP="00123A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68A9" w:rsidRPr="00123AA5" w:rsidRDefault="00BE68A9" w:rsidP="00123A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bawy ruchowe</w:t>
            </w:r>
          </w:p>
          <w:p w:rsidR="00BE68A9" w:rsidRPr="00123AA5" w:rsidRDefault="00BE68A9" w:rsidP="00243008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„Rozgrzewka” – zabawa orientacyjno-porządkowa</w:t>
            </w:r>
          </w:p>
          <w:p w:rsidR="00BE68A9" w:rsidRPr="00123AA5" w:rsidRDefault="00BE68A9" w:rsidP="00243008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„Witamy się” – zabawa integracyjna</w:t>
            </w:r>
          </w:p>
          <w:p w:rsidR="00BE68A9" w:rsidRPr="00123AA5" w:rsidRDefault="00BE68A9" w:rsidP="00243008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„Rymowanka” – zabawa rytmiczna</w:t>
            </w:r>
          </w:p>
          <w:p w:rsidR="00BE68A9" w:rsidRPr="00123AA5" w:rsidRDefault="00BE68A9" w:rsidP="00243008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„Maszeruję do przedszkola” – zabawa z elementami marszu i skoku</w:t>
            </w:r>
          </w:p>
          <w:p w:rsidR="00BE68A9" w:rsidRDefault="00BE68A9" w:rsidP="00123A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68A9" w:rsidRPr="00123AA5" w:rsidRDefault="00BE68A9" w:rsidP="00123A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wiczenia gimnastyczne</w:t>
            </w:r>
          </w:p>
          <w:p w:rsidR="00BE68A9" w:rsidRDefault="00BE68A9" w:rsidP="00243008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Zestaw I</w:t>
            </w:r>
          </w:p>
          <w:p w:rsidR="00BE68A9" w:rsidRDefault="00BE68A9" w:rsidP="00123AA5">
            <w:pPr>
              <w:pStyle w:val="Akapitzlist"/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Default="00BE68A9" w:rsidP="00BE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A9">
              <w:rPr>
                <w:rFonts w:ascii="Times New Roman" w:hAnsi="Times New Roman" w:cs="Times New Roman"/>
                <w:sz w:val="24"/>
                <w:szCs w:val="24"/>
              </w:rPr>
              <w:t>KP1 s. 3</w:t>
            </w: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E68A9" w:rsidRDefault="00BE68A9" w:rsidP="00BE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A9">
              <w:rPr>
                <w:rFonts w:ascii="Times New Roman" w:hAnsi="Times New Roman" w:cs="Times New Roman"/>
                <w:sz w:val="24"/>
                <w:szCs w:val="24"/>
              </w:rPr>
              <w:t>CD Pi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ki nr 1 „Przedszkolaki to my!”</w:t>
            </w:r>
          </w:p>
          <w:p w:rsidR="00BE68A9" w:rsidRDefault="00BE68A9" w:rsidP="00BE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A9">
              <w:rPr>
                <w:rFonts w:ascii="Times New Roman" w:hAnsi="Times New Roman" w:cs="Times New Roman"/>
                <w:sz w:val="24"/>
                <w:szCs w:val="24"/>
              </w:rPr>
              <w:t>CD Utwory nr 1 „</w:t>
            </w:r>
            <w:proofErr w:type="spellStart"/>
            <w:r w:rsidRPr="00BE68A9">
              <w:rPr>
                <w:rFonts w:ascii="Times New Roman" w:hAnsi="Times New Roman" w:cs="Times New Roman"/>
                <w:sz w:val="24"/>
                <w:szCs w:val="24"/>
              </w:rPr>
              <w:t>Alunelul</w:t>
            </w:r>
            <w:proofErr w:type="spellEnd"/>
            <w:r w:rsidRPr="00BE68A9">
              <w:rPr>
                <w:rFonts w:ascii="Times New Roman" w:hAnsi="Times New Roman" w:cs="Times New Roman"/>
                <w:sz w:val="24"/>
                <w:szCs w:val="24"/>
              </w:rPr>
              <w:t>”, nr 2 „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ka Italiano”, nr 3 „Arabeska”</w:t>
            </w:r>
            <w:r w:rsidRPr="00BE6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8A9" w:rsidRPr="00BE68A9" w:rsidRDefault="00BE68A9" w:rsidP="00BE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W „Szlaczki A”, „Tajemniczy pokój”, „Kolorowe klocki”, „Szlaczki B”, „Szlaczki C”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Pr="00123AA5" w:rsidRDefault="00BE68A9" w:rsidP="00D14598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BE68A9" w:rsidRPr="00123AA5" w:rsidTr="00BE68A9"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Pr="001F35D9" w:rsidRDefault="00BE68A9" w:rsidP="00A60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5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lastRenderedPageBreak/>
              <w:t xml:space="preserve">Wrzesień ● Krąg tematyczny: </w:t>
            </w:r>
            <w:r w:rsidRPr="001F35D9">
              <w:rPr>
                <w:rFonts w:ascii="Times New Roman" w:hAnsi="Times New Roman" w:cs="Times New Roman"/>
                <w:b/>
                <w:sz w:val="28"/>
                <w:szCs w:val="28"/>
              </w:rPr>
              <w:t>Bezpieczne przedszkolaki zdobywają odznaki</w:t>
            </w:r>
          </w:p>
          <w:p w:rsidR="00BE68A9" w:rsidRPr="00A60CA1" w:rsidRDefault="00BE68A9" w:rsidP="00A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A1">
              <w:rPr>
                <w:rFonts w:ascii="Times New Roman" w:hAnsi="Times New Roman" w:cs="Times New Roman"/>
                <w:sz w:val="24"/>
                <w:szCs w:val="24"/>
              </w:rPr>
              <w:t xml:space="preserve">Temat 6.: Jesteśmy bezpieczni </w:t>
            </w:r>
          </w:p>
          <w:p w:rsidR="00BE68A9" w:rsidRPr="00A60CA1" w:rsidRDefault="00BE68A9" w:rsidP="00A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A1">
              <w:rPr>
                <w:rFonts w:ascii="Times New Roman" w:hAnsi="Times New Roman" w:cs="Times New Roman"/>
                <w:sz w:val="24"/>
                <w:szCs w:val="24"/>
              </w:rPr>
              <w:t xml:space="preserve">Temat 7.: Kolorowe znaki </w:t>
            </w:r>
          </w:p>
          <w:p w:rsidR="00BE68A9" w:rsidRPr="00A60CA1" w:rsidRDefault="00BE68A9" w:rsidP="00A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A1">
              <w:rPr>
                <w:rFonts w:ascii="Times New Roman" w:hAnsi="Times New Roman" w:cs="Times New Roman"/>
                <w:sz w:val="24"/>
                <w:szCs w:val="24"/>
              </w:rPr>
              <w:t xml:space="preserve">Temat 8.: Droga do przedszkola </w:t>
            </w:r>
          </w:p>
          <w:p w:rsidR="00BE68A9" w:rsidRPr="00A60CA1" w:rsidRDefault="00BE68A9" w:rsidP="00A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A1">
              <w:rPr>
                <w:rFonts w:ascii="Times New Roman" w:hAnsi="Times New Roman" w:cs="Times New Roman"/>
                <w:sz w:val="24"/>
                <w:szCs w:val="24"/>
              </w:rPr>
              <w:t xml:space="preserve">Temat 9.: Numery alarmowe </w:t>
            </w:r>
          </w:p>
          <w:p w:rsidR="00BE68A9" w:rsidRPr="00A60CA1" w:rsidRDefault="00BE68A9" w:rsidP="00A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A1">
              <w:rPr>
                <w:rFonts w:ascii="Times New Roman" w:hAnsi="Times New Roman" w:cs="Times New Roman"/>
                <w:sz w:val="24"/>
                <w:szCs w:val="24"/>
              </w:rPr>
              <w:t>Temat 10.: Bezpieczny przedszkolak to ja</w:t>
            </w:r>
          </w:p>
          <w:p w:rsidR="00BE68A9" w:rsidRPr="00A60CA1" w:rsidRDefault="00BE68A9" w:rsidP="00A60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Pr="00123AA5" w:rsidRDefault="00BE68A9" w:rsidP="00123A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e ogólne </w:t>
            </w:r>
          </w:p>
          <w:p w:rsidR="00BE68A9" w:rsidRPr="00123AA5" w:rsidRDefault="00BE68A9" w:rsidP="00123A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fizyczny</w:t>
            </w:r>
          </w:p>
          <w:p w:rsidR="00BE68A9" w:rsidRPr="00123AA5" w:rsidRDefault="00BE68A9" w:rsidP="00123AA5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aktywny udział w zabawach ruchowych i ćwiczeniach gimnastycznych</w:t>
            </w:r>
          </w:p>
          <w:p w:rsidR="00BE68A9" w:rsidRPr="00123AA5" w:rsidRDefault="00BE68A9" w:rsidP="00123AA5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wdrażanie do aktywnego i poprawnego wykonywania ćwiczeń gimnastycznych</w:t>
            </w:r>
          </w:p>
          <w:p w:rsidR="00BE68A9" w:rsidRPr="00123AA5" w:rsidRDefault="00BE68A9" w:rsidP="00123AA5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rozwijanie małej motoryki – kształtowanie gotowości do pisania (chwyt, manipulacje)</w:t>
            </w:r>
          </w:p>
          <w:p w:rsidR="00BE68A9" w:rsidRPr="00123AA5" w:rsidRDefault="00BE68A9" w:rsidP="00123AA5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wdrażanie do bezpiecznego posługiwania się nożyczkami – cięcie po linii prostej i po okręgu</w:t>
            </w:r>
          </w:p>
          <w:p w:rsidR="00BE68A9" w:rsidRPr="00123AA5" w:rsidRDefault="00BE68A9" w:rsidP="00123A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emocjonalny</w:t>
            </w:r>
          </w:p>
          <w:p w:rsidR="00BE68A9" w:rsidRPr="00123AA5" w:rsidRDefault="00BE68A9" w:rsidP="00123AA5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 xml:space="preserve">wdrażanie do proszenia o pomoc w sytuacjach trudnych </w:t>
            </w:r>
          </w:p>
          <w:p w:rsidR="00BE68A9" w:rsidRPr="00123AA5" w:rsidRDefault="00BE68A9" w:rsidP="00123AA5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wdrażanie do radzenia sobie w nowych sytuacjach</w:t>
            </w:r>
          </w:p>
          <w:p w:rsidR="00BE68A9" w:rsidRPr="00123AA5" w:rsidRDefault="00BE68A9" w:rsidP="00123AA5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kształtowanie odpowiedzialności za bezpieczeństwo swoje i innych</w:t>
            </w:r>
          </w:p>
          <w:p w:rsidR="00BE68A9" w:rsidRPr="00123AA5" w:rsidRDefault="00BE68A9" w:rsidP="00123A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społeczny</w:t>
            </w:r>
          </w:p>
          <w:p w:rsidR="00BE68A9" w:rsidRPr="00123AA5" w:rsidRDefault="00BE68A9" w:rsidP="00123AA5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zachowania ostrożności w ruchu drogowym </w:t>
            </w:r>
          </w:p>
          <w:p w:rsidR="00BE68A9" w:rsidRPr="00123AA5" w:rsidRDefault="00BE68A9" w:rsidP="00123AA5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 xml:space="preserve">wdrażanie do rozpoznawania sytuacji zagrażających zdrowiu i bezpieczeństwu </w:t>
            </w:r>
          </w:p>
          <w:p w:rsidR="00BE68A9" w:rsidRPr="00123AA5" w:rsidRDefault="00BE68A9" w:rsidP="00123AA5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wyrabianie umiejętności radzenia sobie w trudnych sytuacjach (zagrażających zdrowiu i bezpieczeństwu)</w:t>
            </w:r>
          </w:p>
          <w:p w:rsidR="00BE68A9" w:rsidRPr="00123AA5" w:rsidRDefault="00BE68A9" w:rsidP="00123AA5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komunikowania się z dziećmi i dorosłymi, wyrażania swoich oczekiwań społecznych wobec innych osób, grupy </w:t>
            </w:r>
          </w:p>
          <w:p w:rsidR="00BE68A9" w:rsidRPr="00123AA5" w:rsidRDefault="00BE68A9" w:rsidP="00123A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poznawczy</w:t>
            </w:r>
          </w:p>
          <w:p w:rsidR="00BE68A9" w:rsidRPr="00123AA5" w:rsidRDefault="00BE68A9" w:rsidP="00123AA5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 xml:space="preserve">rozwijanie zasobu słownictwa biernego oraz czynnego związanego z </w:t>
            </w:r>
            <w:r w:rsidRPr="00123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eroko pojętym bezpieczeństwem</w:t>
            </w:r>
          </w:p>
          <w:p w:rsidR="00BE68A9" w:rsidRPr="00123AA5" w:rsidRDefault="00BE68A9" w:rsidP="00123AA5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doskonalenie umiejętności rozpoznawania figur geometrycznych w tym wskazywanie kształtów w najbliższym otoczeniu (koło, trójkąt, kwadrat, prostokąt)</w:t>
            </w:r>
          </w:p>
          <w:p w:rsidR="00BE68A9" w:rsidRPr="00123AA5" w:rsidRDefault="00BE68A9" w:rsidP="00123AA5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wdrażanie umiejętności odwzorowywania i odtwarzania układów graficznych</w:t>
            </w:r>
          </w:p>
          <w:p w:rsidR="00BE68A9" w:rsidRPr="00123AA5" w:rsidRDefault="00BE68A9" w:rsidP="00123AA5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kształcenie wrażliwości muzycznej (rytm, tempo, reagowanie na sygnał dźwiękowy)</w:t>
            </w:r>
          </w:p>
          <w:p w:rsidR="00BE68A9" w:rsidRPr="00123AA5" w:rsidRDefault="00BE68A9" w:rsidP="00123AA5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wdrażanie do bezpiecznego poruszania się po drogach i ulicach</w:t>
            </w:r>
          </w:p>
          <w:p w:rsidR="00BE68A9" w:rsidRDefault="00BE68A9" w:rsidP="00123A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68A9" w:rsidRPr="00123AA5" w:rsidRDefault="00BE68A9" w:rsidP="00123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Ćwiczenia </w:t>
            </w:r>
            <w:r w:rsidRPr="00750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anne</w:t>
            </w:r>
            <w:r w:rsidRPr="00750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ze</w:t>
            </w:r>
            <w:r w:rsidRPr="00750134">
              <w:rPr>
                <w:rFonts w:ascii="Times New Roman" w:hAnsi="Times New Roman" w:cs="Times New Roman"/>
                <w:sz w:val="24"/>
                <w:szCs w:val="24"/>
              </w:rPr>
              <w:t>staw</w:t>
            </w: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 xml:space="preserve"> „Na drodze”</w:t>
            </w:r>
          </w:p>
          <w:p w:rsidR="00BE68A9" w:rsidRDefault="00BE68A9" w:rsidP="00123A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68A9" w:rsidRPr="00123AA5" w:rsidRDefault="00BE68A9" w:rsidP="00123A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bawy ruchowe:</w:t>
            </w:r>
          </w:p>
          <w:p w:rsidR="00BE68A9" w:rsidRPr="00123AA5" w:rsidRDefault="00BE68A9" w:rsidP="00123AA5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„Kierunki” – zabawa orientacyjna</w:t>
            </w:r>
          </w:p>
          <w:p w:rsidR="00BE68A9" w:rsidRPr="00123AA5" w:rsidRDefault="00BE68A9" w:rsidP="00123AA5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„Ruszaj, stop” – zabawa bieżna</w:t>
            </w:r>
          </w:p>
          <w:p w:rsidR="00BE68A9" w:rsidRPr="00123AA5" w:rsidRDefault="00BE68A9" w:rsidP="00123AA5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„Przeskocz kałużę” – zabawa z elementem skoku</w:t>
            </w:r>
          </w:p>
          <w:p w:rsidR="00BE68A9" w:rsidRPr="00123AA5" w:rsidRDefault="00BE68A9" w:rsidP="00123AA5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„Pomoc drogowa” – zabawa z elementem współzawodnictwa</w:t>
            </w:r>
          </w:p>
          <w:p w:rsidR="00BE68A9" w:rsidRDefault="00BE68A9" w:rsidP="00123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8A9" w:rsidRPr="00123AA5" w:rsidRDefault="00BE68A9" w:rsidP="00123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b/>
                <w:sz w:val="24"/>
                <w:szCs w:val="24"/>
              </w:rPr>
              <w:t>Ćwiczenia gimnastyczne</w:t>
            </w:r>
          </w:p>
          <w:p w:rsidR="00BE68A9" w:rsidRPr="00123AA5" w:rsidRDefault="00BE68A9" w:rsidP="00123AA5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Zestaw II</w:t>
            </w:r>
          </w:p>
          <w:p w:rsidR="00BE68A9" w:rsidRDefault="00BE68A9" w:rsidP="00123AA5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Zestaw III</w:t>
            </w:r>
          </w:p>
          <w:p w:rsidR="00BE68A9" w:rsidRPr="00123AA5" w:rsidRDefault="00BE68A9" w:rsidP="00123AA5">
            <w:p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Default="00BE68A9" w:rsidP="00533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AA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Uwaga!</w:t>
            </w: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 xml:space="preserve"> Nauczyciel prosi, aby dzieci przyniosły kartonowe pudełka, np. po kremie do twarzy, oraz po kilka swoich zdjęć od narodzin do chwili obecnej.</w:t>
            </w:r>
            <w:r w:rsidRPr="00FA62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E68A9" w:rsidRDefault="00BE68A9" w:rsidP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Default="00BE68A9" w:rsidP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KP1 s. 10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68A9" w:rsidRDefault="00BE68A9" w:rsidP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 xml:space="preserve">W „Odznaki przedszkolaka”, „Kostki emocji”, „Odgadnij, co chcę ci przekazać”, „Plan miasteczka”, „Mistrz bezpieczeństwa – książeczka”, „Magiczne kropeczki tworzą </w:t>
            </w:r>
            <w:proofErr w:type="spellStart"/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wzoreczki</w:t>
            </w:r>
            <w:proofErr w:type="spellEnd"/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E68A9" w:rsidRDefault="00BE68A9" w:rsidP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eastAsia="Times New Roman" w:hAnsi="Times New Roman" w:cs="Times New Roman"/>
                <w:sz w:val="24"/>
                <w:szCs w:val="24"/>
              </w:rPr>
              <w:t>CD Piosenki nr 2 „Kolorowe światła”</w:t>
            </w: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27‒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d</w:t>
            </w: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gło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E68A9" w:rsidRDefault="00BE68A9" w:rsidP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CD Utwory nr 3 „Arabeska”, nr 4 „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ykanin w Paryżu”, nr 5 „Gawot”</w:t>
            </w:r>
          </w:p>
          <w:p w:rsidR="00BE68A9" w:rsidRPr="00123AA5" w:rsidRDefault="00BE68A9" w:rsidP="00533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Default="00BE68A9" w:rsidP="00A60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BE68A9" w:rsidRPr="00123AA5" w:rsidTr="00BE68A9"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A9" w:rsidRDefault="00BE68A9" w:rsidP="00A60CA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35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lastRenderedPageBreak/>
              <w:t xml:space="preserve">Wrzesień • Krąg tematyczny: </w:t>
            </w:r>
            <w:r w:rsidRPr="001F35D9">
              <w:rPr>
                <w:rFonts w:ascii="Times New Roman" w:hAnsi="Times New Roman" w:cs="Times New Roman"/>
                <w:b/>
                <w:sz w:val="28"/>
                <w:szCs w:val="28"/>
              </w:rPr>
              <w:t>Razem ciekawie spędzamy cz</w:t>
            </w:r>
            <w:r w:rsidRPr="00FA6200">
              <w:rPr>
                <w:rFonts w:ascii="Times New Roman" w:hAnsi="Times New Roman" w:cs="Times New Roman"/>
                <w:b/>
                <w:sz w:val="32"/>
                <w:szCs w:val="32"/>
              </w:rPr>
              <w:t>as</w:t>
            </w:r>
          </w:p>
          <w:p w:rsidR="00BE68A9" w:rsidRDefault="00BE68A9" w:rsidP="00A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A1">
              <w:rPr>
                <w:rFonts w:ascii="Times New Roman" w:hAnsi="Times New Roman" w:cs="Times New Roman"/>
                <w:sz w:val="24"/>
                <w:szCs w:val="24"/>
              </w:rPr>
              <w:t xml:space="preserve">Temat 11.: Ciekawa Ula </w:t>
            </w:r>
          </w:p>
          <w:p w:rsidR="00BE68A9" w:rsidRDefault="00BE68A9" w:rsidP="00A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A1">
              <w:rPr>
                <w:rFonts w:ascii="Times New Roman" w:hAnsi="Times New Roman" w:cs="Times New Roman"/>
                <w:sz w:val="24"/>
                <w:szCs w:val="24"/>
              </w:rPr>
              <w:t xml:space="preserve">Temat 12.: Przedszkole ‒ dom pełen ciekawych zabaw </w:t>
            </w:r>
          </w:p>
          <w:p w:rsidR="00BE68A9" w:rsidRDefault="00BE68A9" w:rsidP="00A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A1">
              <w:rPr>
                <w:rFonts w:ascii="Times New Roman" w:hAnsi="Times New Roman" w:cs="Times New Roman"/>
                <w:sz w:val="24"/>
                <w:szCs w:val="24"/>
              </w:rPr>
              <w:t>Temat 13.: Dzień przedszkolaka jest ciekawy</w:t>
            </w:r>
          </w:p>
          <w:p w:rsidR="00BE68A9" w:rsidRDefault="00BE68A9" w:rsidP="00A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A1">
              <w:rPr>
                <w:rFonts w:ascii="Times New Roman" w:hAnsi="Times New Roman" w:cs="Times New Roman"/>
                <w:sz w:val="24"/>
                <w:szCs w:val="24"/>
              </w:rPr>
              <w:t xml:space="preserve">Temat 14.: Tajemnica przedszkolnych kącików </w:t>
            </w:r>
          </w:p>
          <w:p w:rsidR="00BE68A9" w:rsidRPr="00A60CA1" w:rsidRDefault="00BE68A9" w:rsidP="00A6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A1">
              <w:rPr>
                <w:rFonts w:ascii="Times New Roman" w:hAnsi="Times New Roman" w:cs="Times New Roman"/>
                <w:sz w:val="24"/>
                <w:szCs w:val="24"/>
              </w:rPr>
              <w:t>Temat 15.: Jestem samodzielny</w:t>
            </w:r>
          </w:p>
          <w:p w:rsidR="00BE68A9" w:rsidRDefault="00BE68A9" w:rsidP="00A60CA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8A9" w:rsidRPr="00123AA5" w:rsidRDefault="00BE68A9" w:rsidP="00FA6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ogólne</w:t>
            </w:r>
          </w:p>
          <w:p w:rsidR="00BE68A9" w:rsidRPr="00100217" w:rsidRDefault="00BE68A9" w:rsidP="00FA620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1002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fizyczny</w:t>
            </w:r>
          </w:p>
          <w:p w:rsidR="00BE68A9" w:rsidRPr="00123AA5" w:rsidRDefault="00BE68A9" w:rsidP="00FA6200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rozwijanie sprawności ruchowej (duża motoryka)</w:t>
            </w:r>
          </w:p>
          <w:p w:rsidR="00BE68A9" w:rsidRPr="00123AA5" w:rsidRDefault="00BE68A9" w:rsidP="00FA6200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wdrażanie do sygnalizowania potrzeby odpoczynku lub potrzeby ruchu</w:t>
            </w:r>
          </w:p>
          <w:p w:rsidR="00BE68A9" w:rsidRPr="00100217" w:rsidRDefault="00BE68A9" w:rsidP="00FA620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1002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emocjonalny</w:t>
            </w:r>
          </w:p>
          <w:p w:rsidR="00BE68A9" w:rsidRPr="00123AA5" w:rsidRDefault="00BE68A9" w:rsidP="00FA6200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kształtowanie umiejętności rozpoznawania, nazywania i rozumienia emocji i uczuć własnych i innych ludzi</w:t>
            </w:r>
          </w:p>
          <w:p w:rsidR="00BE68A9" w:rsidRPr="00123AA5" w:rsidRDefault="00BE68A9" w:rsidP="00FA6200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wdrażanie do wyrażania emocji i uczuć w społecznie akceptowany sposób</w:t>
            </w:r>
          </w:p>
          <w:p w:rsidR="00BE68A9" w:rsidRPr="00123AA5" w:rsidRDefault="00BE68A9" w:rsidP="00FA6200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rozbudzanie samodzielności, obowiązkowości w kontekście podjętych czynności i wykonywanych zadań (prawa i obowiązki przedszkolaka)</w:t>
            </w:r>
          </w:p>
          <w:p w:rsidR="00BE68A9" w:rsidRPr="00100217" w:rsidRDefault="00BE68A9" w:rsidP="00FA620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1002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Obszar społeczny</w:t>
            </w:r>
          </w:p>
          <w:p w:rsidR="00BE68A9" w:rsidRPr="00123AA5" w:rsidRDefault="00BE68A9" w:rsidP="00FA6200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wdrażanie do respektowania norm postępowania zapisanych w kontrakcie grupowym</w:t>
            </w:r>
          </w:p>
          <w:p w:rsidR="00BE68A9" w:rsidRPr="00123AA5" w:rsidRDefault="00BE68A9" w:rsidP="00FA6200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wdrażanie do stałego doskonalenia się, pracy nad sobą (w kontekście odpowiedzialności i ponoszonych konsekwencji za własne decyzje i czyny)</w:t>
            </w:r>
          </w:p>
          <w:p w:rsidR="00BE68A9" w:rsidRPr="00123AA5" w:rsidRDefault="00BE68A9" w:rsidP="00FA6200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kształtowanie umiejętności współdziałania i pracy w zespole</w:t>
            </w:r>
          </w:p>
          <w:p w:rsidR="00BE68A9" w:rsidRPr="00123AA5" w:rsidRDefault="00BE68A9" w:rsidP="00FA6200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 xml:space="preserve">kształtowanie nawyków i </w:t>
            </w:r>
            <w:proofErr w:type="spellStart"/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123AA5">
              <w:rPr>
                <w:rFonts w:ascii="Times New Roman" w:hAnsi="Times New Roman" w:cs="Times New Roman"/>
                <w:sz w:val="24"/>
                <w:szCs w:val="24"/>
              </w:rPr>
              <w:t xml:space="preserve"> prowadzących do samodzielności</w:t>
            </w:r>
          </w:p>
          <w:p w:rsidR="00BE68A9" w:rsidRPr="00100217" w:rsidRDefault="00BE68A9" w:rsidP="00FA6200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1002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poznawczy</w:t>
            </w:r>
          </w:p>
          <w:p w:rsidR="00BE68A9" w:rsidRPr="00123AA5" w:rsidRDefault="00BE68A9" w:rsidP="00FA6200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rozwijanie umiejętności różnicowania czworoboków (rombu, trapezu, czworokątów – bez nazywania)</w:t>
            </w:r>
          </w:p>
          <w:p w:rsidR="00BE68A9" w:rsidRPr="00123AA5" w:rsidRDefault="00BE68A9" w:rsidP="00FA6200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różnianie wśród czworokątów kwadratów</w:t>
            </w:r>
          </w:p>
          <w:p w:rsidR="00BE68A9" w:rsidRPr="00123AA5" w:rsidRDefault="00BE68A9" w:rsidP="00FA6200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rozwijanie umiejętności dostrzegania powtarzających się rytmów i ich kontynuowanie</w:t>
            </w:r>
          </w:p>
          <w:p w:rsidR="00BE68A9" w:rsidRPr="00123AA5" w:rsidRDefault="00BE68A9" w:rsidP="00FA6200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klasyfikowania przedmiotów spełniających podany warunek (wielkość, kolor, kształt), tworzenie zbiorów o takiej samej liczbie elementów, ustawianie elementów rosnąco i malejąco (od najmniejszego do największego) </w:t>
            </w:r>
          </w:p>
          <w:p w:rsidR="00BE68A9" w:rsidRPr="00123AA5" w:rsidRDefault="00BE68A9" w:rsidP="00FA6200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kształtowanie umiejętności szacowania „na oko” (więcej, mniej, tyle samo), przeliczanie kolekcji, dokładanie, zabieranie elementów kolekcji, wskazywanie, gdzie jest więcej, gdzie jest mniej</w:t>
            </w:r>
          </w:p>
          <w:p w:rsidR="00BE68A9" w:rsidRPr="00123AA5" w:rsidRDefault="00BE68A9" w:rsidP="00FA6200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rozwijanie mowy i myślenia poprzez układanie i omawianie treści historyjek obrazkowych, wymyślanie ich zakończenia, nazywanie czynności z użyciem zwrotów (wczoraj, dzisiaj, jutro)</w:t>
            </w:r>
          </w:p>
          <w:p w:rsidR="00BE68A9" w:rsidRPr="00123AA5" w:rsidRDefault="00BE68A9" w:rsidP="00FA6200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doskonalenie koncentracji uwagi oraz percepcji wzrokowej</w:t>
            </w:r>
          </w:p>
          <w:p w:rsidR="00BE68A9" w:rsidRPr="00123AA5" w:rsidRDefault="00BE68A9" w:rsidP="00FA6200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doskonalenie słuchu fonematycznego ‒ analizy i syntezy wyrazów 3-głoskowych</w:t>
            </w:r>
          </w:p>
          <w:p w:rsidR="00BE68A9" w:rsidRPr="00123AA5" w:rsidRDefault="00BE68A9" w:rsidP="00100217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wyrabianie gotowości do pisania poprzez kreślenie po śladzie, kontynuowanie wzorów graficznych</w:t>
            </w:r>
          </w:p>
          <w:p w:rsidR="00BE68A9" w:rsidRDefault="00BE68A9" w:rsidP="00100217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BE68A9" w:rsidRPr="00123AA5" w:rsidRDefault="00BE68A9" w:rsidP="00100217">
            <w:pPr>
              <w:pStyle w:val="Akapitzli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 porann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85D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– z</w:t>
            </w: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estaw „Dziarskie przedszkolaki”</w:t>
            </w:r>
          </w:p>
          <w:p w:rsidR="00BE68A9" w:rsidRDefault="00BE68A9" w:rsidP="001002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68A9" w:rsidRPr="00123AA5" w:rsidRDefault="00BE68A9" w:rsidP="00100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bawy ruchowe</w:t>
            </w:r>
          </w:p>
          <w:p w:rsidR="00BE68A9" w:rsidRPr="00123AA5" w:rsidRDefault="00BE68A9" w:rsidP="00100217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„Pokaż czynność” ‒ zabawa naśladowcza</w:t>
            </w:r>
          </w:p>
          <w:p w:rsidR="00BE68A9" w:rsidRPr="00123AA5" w:rsidRDefault="00BE68A9" w:rsidP="00100217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 xml:space="preserve">„Ziarenko” ‒ zabawa paluszkowa </w:t>
            </w:r>
          </w:p>
          <w:p w:rsidR="00BE68A9" w:rsidRPr="00123AA5" w:rsidRDefault="00BE68A9" w:rsidP="00100217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„Znajdź swoją parę” – zabawa orientacyjno-porządkowa</w:t>
            </w:r>
          </w:p>
          <w:p w:rsidR="00BE68A9" w:rsidRPr="00123AA5" w:rsidRDefault="00BE68A9" w:rsidP="00100217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„Okazujemy radość” ‒ zabawa ruchowa, ćwiczenie dużych grup mięśniowych</w:t>
            </w:r>
          </w:p>
          <w:p w:rsidR="00BE68A9" w:rsidRDefault="00BE68A9" w:rsidP="00100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8A9" w:rsidRPr="00123AA5" w:rsidRDefault="00BE68A9" w:rsidP="00100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b/>
                <w:sz w:val="24"/>
                <w:szCs w:val="24"/>
              </w:rPr>
              <w:t>Ćwiczenia gimnastyczne</w:t>
            </w:r>
          </w:p>
          <w:p w:rsidR="00BE68A9" w:rsidRPr="00123AA5" w:rsidRDefault="00BE68A9" w:rsidP="00100217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Zestaw IV</w:t>
            </w:r>
          </w:p>
          <w:p w:rsidR="00BE68A9" w:rsidRDefault="00BE68A9" w:rsidP="00100217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Zestaw V</w:t>
            </w:r>
          </w:p>
          <w:p w:rsidR="00BE68A9" w:rsidRDefault="00BE68A9" w:rsidP="00A60CA1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P1 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‒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AA5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E68A9" w:rsidRDefault="00BE68A9" w:rsidP="00A60CA1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„Kolorowe klocki”</w:t>
            </w:r>
          </w:p>
          <w:p w:rsidR="00BE68A9" w:rsidRDefault="00BE68A9" w:rsidP="00A60CA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iCs/>
                <w:sz w:val="24"/>
                <w:szCs w:val="24"/>
              </w:rPr>
              <w:t>CD Utwory nr 1 „</w:t>
            </w:r>
            <w:proofErr w:type="spellStart"/>
            <w:r w:rsidRPr="00123AA5">
              <w:rPr>
                <w:rFonts w:ascii="Times New Roman" w:hAnsi="Times New Roman" w:cs="Times New Roman"/>
                <w:iCs/>
                <w:sz w:val="24"/>
                <w:szCs w:val="24"/>
              </w:rPr>
              <w:t>Alunelul</w:t>
            </w:r>
            <w:proofErr w:type="spellEnd"/>
            <w:r w:rsidRPr="00123AA5">
              <w:rPr>
                <w:rFonts w:ascii="Times New Roman" w:hAnsi="Times New Roman" w:cs="Times New Roman"/>
                <w:iCs/>
                <w:sz w:val="24"/>
                <w:szCs w:val="24"/>
              </w:rPr>
              <w:t>, nr 11 „Muzyka na 4”,</w:t>
            </w:r>
            <w:r w:rsidRPr="00123AA5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r 6 „Walc meksykański”</w:t>
            </w:r>
          </w:p>
          <w:p w:rsidR="00BE68A9" w:rsidRPr="00123AA5" w:rsidRDefault="00BE68A9" w:rsidP="00A60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Default="00BE68A9" w:rsidP="00A60CA1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BE68A9" w:rsidRPr="00123AA5" w:rsidTr="00BE68A9"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Pr="001F35D9" w:rsidRDefault="00BE68A9" w:rsidP="00A60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5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lastRenderedPageBreak/>
              <w:t xml:space="preserve">Wrzesień • Krąg tematyczny: </w:t>
            </w:r>
            <w:r w:rsidRPr="001F35D9">
              <w:rPr>
                <w:rFonts w:ascii="Times New Roman" w:hAnsi="Times New Roman" w:cs="Times New Roman"/>
                <w:b/>
                <w:sz w:val="28"/>
                <w:szCs w:val="28"/>
              </w:rPr>
              <w:t>Co lubi każdy z nas?</w:t>
            </w:r>
          </w:p>
          <w:p w:rsidR="00BE68A9" w:rsidRDefault="00BE68A9" w:rsidP="00C5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F0">
              <w:rPr>
                <w:rFonts w:ascii="Times New Roman" w:hAnsi="Times New Roman" w:cs="Times New Roman"/>
                <w:sz w:val="24"/>
                <w:szCs w:val="24"/>
              </w:rPr>
              <w:t xml:space="preserve">Temat 16.: Razem grzecznie się bawimy </w:t>
            </w:r>
          </w:p>
          <w:p w:rsidR="00BE68A9" w:rsidRDefault="00BE68A9" w:rsidP="00C5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F0">
              <w:rPr>
                <w:rFonts w:ascii="Times New Roman" w:hAnsi="Times New Roman" w:cs="Times New Roman"/>
                <w:sz w:val="24"/>
                <w:szCs w:val="24"/>
              </w:rPr>
              <w:t xml:space="preserve">Temat 17.: Sposób na jesienną nudę </w:t>
            </w:r>
          </w:p>
          <w:p w:rsidR="00BE68A9" w:rsidRDefault="00BE68A9" w:rsidP="00C5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F0">
              <w:rPr>
                <w:rFonts w:ascii="Times New Roman" w:hAnsi="Times New Roman" w:cs="Times New Roman"/>
                <w:sz w:val="24"/>
                <w:szCs w:val="24"/>
              </w:rPr>
              <w:t xml:space="preserve">Temat 18.: Razem wspólnie się uczymy </w:t>
            </w:r>
          </w:p>
          <w:p w:rsidR="00BE68A9" w:rsidRDefault="00BE68A9" w:rsidP="00C5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F0">
              <w:rPr>
                <w:rFonts w:ascii="Times New Roman" w:hAnsi="Times New Roman" w:cs="Times New Roman"/>
                <w:sz w:val="24"/>
                <w:szCs w:val="24"/>
              </w:rPr>
              <w:t xml:space="preserve">Temat 19.: Jesteśmy wszyscy razem </w:t>
            </w:r>
          </w:p>
          <w:p w:rsidR="00BE68A9" w:rsidRPr="00C553F0" w:rsidRDefault="00BE68A9" w:rsidP="00C5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F0">
              <w:rPr>
                <w:rFonts w:ascii="Times New Roman" w:hAnsi="Times New Roman" w:cs="Times New Roman"/>
                <w:sz w:val="24"/>
                <w:szCs w:val="24"/>
              </w:rPr>
              <w:t>Temat 20.: W przedszkolu nigdy się nie nudzimy</w:t>
            </w:r>
          </w:p>
          <w:p w:rsidR="00BE68A9" w:rsidRDefault="00BE68A9" w:rsidP="001002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68A9" w:rsidRPr="00C553F0" w:rsidRDefault="00BE68A9" w:rsidP="001002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ogólne</w:t>
            </w:r>
          </w:p>
          <w:p w:rsidR="00BE68A9" w:rsidRPr="00100217" w:rsidRDefault="00BE68A9" w:rsidP="0010021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1002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fizyczny</w:t>
            </w:r>
          </w:p>
          <w:p w:rsidR="00BE68A9" w:rsidRPr="00123AA5" w:rsidRDefault="00BE68A9" w:rsidP="00100217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rozwijanie sprawności ruchowej poprzez udział w zabawach rytmicznych, muzycznych, naśladowczych</w:t>
            </w:r>
          </w:p>
          <w:p w:rsidR="00BE68A9" w:rsidRPr="00123AA5" w:rsidRDefault="00BE68A9" w:rsidP="00100217">
            <w:pPr>
              <w:numPr>
                <w:ilvl w:val="0"/>
                <w:numId w:val="1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kształtowanie umiejętności utrzymywania prawidłowej postawy ciała podczas podejmowania pierwszych prób pisania</w:t>
            </w:r>
          </w:p>
          <w:p w:rsidR="00BE68A9" w:rsidRPr="00100217" w:rsidRDefault="00BE68A9" w:rsidP="0010021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1002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emocjonalny</w:t>
            </w:r>
          </w:p>
          <w:p w:rsidR="00BE68A9" w:rsidRPr="00123AA5" w:rsidRDefault="00BE68A9" w:rsidP="00243008">
            <w:pPr>
              <w:numPr>
                <w:ilvl w:val="0"/>
                <w:numId w:val="7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wzmacnianie poczucia własnej wartości</w:t>
            </w:r>
          </w:p>
          <w:p w:rsidR="00BE68A9" w:rsidRPr="00123AA5" w:rsidRDefault="00BE68A9" w:rsidP="00243008">
            <w:pPr>
              <w:numPr>
                <w:ilvl w:val="0"/>
                <w:numId w:val="7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wdrażanie do komunikowania innym swoich potrzeb i odczuć (asertywność)</w:t>
            </w:r>
          </w:p>
          <w:p w:rsidR="00BE68A9" w:rsidRPr="00123AA5" w:rsidRDefault="00BE68A9" w:rsidP="00243008">
            <w:pPr>
              <w:numPr>
                <w:ilvl w:val="0"/>
                <w:numId w:val="7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kształtowanie umiejętności czerpania radości ze wspólnego działania i efektów wspólnej pracy</w:t>
            </w:r>
          </w:p>
          <w:p w:rsidR="00BE68A9" w:rsidRPr="00100217" w:rsidRDefault="00BE68A9" w:rsidP="00100217">
            <w:pPr>
              <w:pStyle w:val="Akapitzlist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02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społeczny</w:t>
            </w:r>
          </w:p>
          <w:p w:rsidR="00BE68A9" w:rsidRPr="00123AA5" w:rsidRDefault="00BE68A9" w:rsidP="0024300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budowanie świadomości przynależności do grupy przedszkolnej</w:t>
            </w:r>
          </w:p>
          <w:p w:rsidR="00BE68A9" w:rsidRPr="00123AA5" w:rsidRDefault="00BE68A9" w:rsidP="0024300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kształtowanie umiejętności stosowania zwrotów grzecznościowych wobec kolegów, koleżanek i dorosłych</w:t>
            </w:r>
          </w:p>
          <w:p w:rsidR="00BE68A9" w:rsidRPr="00123AA5" w:rsidRDefault="00BE68A9" w:rsidP="0024300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budowanie pozytywnych relacji rówieśniczych</w:t>
            </w:r>
          </w:p>
          <w:p w:rsidR="00BE68A9" w:rsidRPr="00123AA5" w:rsidRDefault="00BE68A9" w:rsidP="0024300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wdrażanie do respektowania norm społecznych zawartych w kontrakcie grupowym (w tym czekanie na swoją kolej, ustępowanie, pomaganie słabszym/potrzebującym)</w:t>
            </w:r>
          </w:p>
          <w:p w:rsidR="00BE68A9" w:rsidRPr="00123AA5" w:rsidRDefault="00BE68A9" w:rsidP="00243008">
            <w:pPr>
              <w:numPr>
                <w:ilvl w:val="0"/>
                <w:numId w:val="7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wijanie postawy współdziałania </w:t>
            </w:r>
          </w:p>
          <w:p w:rsidR="00BE68A9" w:rsidRPr="00100217" w:rsidRDefault="00BE68A9" w:rsidP="00100217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1002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poznawczy</w:t>
            </w:r>
          </w:p>
          <w:p w:rsidR="00BE68A9" w:rsidRPr="00123AA5" w:rsidRDefault="00BE68A9" w:rsidP="00243008">
            <w:pPr>
              <w:pStyle w:val="Akapitzlist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rozwijanie naturalnej kreatywności dziecka w różnych formach aktywności</w:t>
            </w:r>
          </w:p>
          <w:p w:rsidR="00BE68A9" w:rsidRPr="00123AA5" w:rsidRDefault="00BE68A9" w:rsidP="00243008">
            <w:pPr>
              <w:pStyle w:val="Akapitzlist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wdrażanie do rozumienia świata, zjawisk i rzeczy znajdujących się w bliskim otoczeniu za pomocą komunikacji werbalnej i niewerbalnej</w:t>
            </w:r>
          </w:p>
          <w:p w:rsidR="00BE68A9" w:rsidRPr="00123AA5" w:rsidRDefault="00BE68A9" w:rsidP="00243008">
            <w:pPr>
              <w:pStyle w:val="Akapitzlist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ształtowanie spostrzegawczości i skojarzeń podczas odgadywania tytułów bajek</w:t>
            </w:r>
          </w:p>
          <w:p w:rsidR="00BE68A9" w:rsidRPr="00123AA5" w:rsidRDefault="00BE68A9" w:rsidP="00243008">
            <w:pPr>
              <w:pStyle w:val="Akapitzlist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kształtowanie umiejętności zadawania pytań i odpowiadania na nie</w:t>
            </w:r>
          </w:p>
          <w:p w:rsidR="00BE68A9" w:rsidRPr="00123AA5" w:rsidRDefault="00BE68A9" w:rsidP="00243008">
            <w:pPr>
              <w:pStyle w:val="Akapitzlist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doskonalenie analizy słuchowej na poziomie sylaby</w:t>
            </w:r>
          </w:p>
          <w:p w:rsidR="00BE68A9" w:rsidRPr="00123AA5" w:rsidRDefault="00BE68A9" w:rsidP="00243008">
            <w:pPr>
              <w:pStyle w:val="Akapitzlist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kształtowanie umiejętności posługiwania się językiem polskim (poprawne wymawianie głosek), rozróżnianie głoski w nagłosie i wygłosie</w:t>
            </w:r>
          </w:p>
          <w:p w:rsidR="00BE68A9" w:rsidRPr="00123AA5" w:rsidRDefault="00BE68A9" w:rsidP="00243008">
            <w:pPr>
              <w:pStyle w:val="Akapitzlist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poznanie obrazu graficznego głoski „o” ‒ litery „O”, „o”</w:t>
            </w:r>
          </w:p>
          <w:p w:rsidR="00BE68A9" w:rsidRPr="00123AA5" w:rsidRDefault="00BE68A9" w:rsidP="00243008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poznanie obrazu graficznego liczby „1”</w:t>
            </w:r>
          </w:p>
          <w:p w:rsidR="00BE68A9" w:rsidRPr="00123AA5" w:rsidRDefault="00BE68A9" w:rsidP="00243008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doskonalenie umiejętności różnicowania czworoboków (rombu, trapezu, czworokątów – bez nazywania)</w:t>
            </w:r>
          </w:p>
          <w:p w:rsidR="00BE68A9" w:rsidRPr="00123AA5" w:rsidRDefault="00BE68A9" w:rsidP="00243008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wyróżnianie wśród czworokątów prostokątów</w:t>
            </w:r>
          </w:p>
          <w:p w:rsidR="00BE68A9" w:rsidRDefault="00BE68A9" w:rsidP="00100217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BE68A9" w:rsidRPr="00123AA5" w:rsidRDefault="00BE68A9" w:rsidP="00100217">
            <w:pPr>
              <w:pStyle w:val="Akapitzli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 porann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</w:t>
            </w:r>
            <w:r w:rsidRPr="00100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</w:t>
            </w: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estaw „Razem ćwiczymy”</w:t>
            </w:r>
          </w:p>
          <w:p w:rsidR="00BE68A9" w:rsidRDefault="00BE68A9" w:rsidP="001002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68A9" w:rsidRPr="00123AA5" w:rsidRDefault="00BE68A9" w:rsidP="00100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bawy ruchowe</w:t>
            </w:r>
          </w:p>
          <w:p w:rsidR="00BE68A9" w:rsidRPr="00123AA5" w:rsidRDefault="00BE68A9" w:rsidP="00243008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 xml:space="preserve">„Taniec </w:t>
            </w:r>
            <w:proofErr w:type="spellStart"/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przytulaniec</w:t>
            </w:r>
            <w:proofErr w:type="spellEnd"/>
            <w:r w:rsidRPr="00123AA5">
              <w:rPr>
                <w:rFonts w:ascii="Times New Roman" w:hAnsi="Times New Roman" w:cs="Times New Roman"/>
                <w:sz w:val="24"/>
                <w:szCs w:val="24"/>
              </w:rPr>
              <w:t xml:space="preserve">” ‒ zabawa </w:t>
            </w:r>
            <w:proofErr w:type="spellStart"/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dramowa</w:t>
            </w:r>
            <w:proofErr w:type="spellEnd"/>
          </w:p>
          <w:p w:rsidR="00BE68A9" w:rsidRPr="00123AA5" w:rsidRDefault="00BE68A9" w:rsidP="00243008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„Miejsce z mojej prawej strony jest puste” – zabawa integracyjna</w:t>
            </w:r>
          </w:p>
          <w:p w:rsidR="00BE68A9" w:rsidRPr="00123AA5" w:rsidRDefault="00BE68A9" w:rsidP="00243008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„Podbijanie balonów” ‒ ćwiczenie dużych grup mięśniowych</w:t>
            </w:r>
          </w:p>
          <w:p w:rsidR="00BE68A9" w:rsidRPr="00123AA5" w:rsidRDefault="00BE68A9" w:rsidP="00243008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„Układamy zabawki” ‒ zabawa bieżna</w:t>
            </w:r>
          </w:p>
          <w:p w:rsidR="00BE68A9" w:rsidRPr="00123AA5" w:rsidRDefault="00BE68A9" w:rsidP="00243008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„Piłka parzy” – zabawa z elementami rzutu i toczenia</w:t>
            </w:r>
          </w:p>
          <w:p w:rsidR="00BE68A9" w:rsidRDefault="00BE68A9" w:rsidP="00100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8A9" w:rsidRPr="00123AA5" w:rsidRDefault="00BE68A9" w:rsidP="00100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b/>
                <w:sz w:val="24"/>
                <w:szCs w:val="24"/>
              </w:rPr>
              <w:t>Ćwiczenia gimnastyczne</w:t>
            </w:r>
          </w:p>
          <w:p w:rsidR="00BE68A9" w:rsidRPr="00123AA5" w:rsidRDefault="00BE68A9" w:rsidP="00243008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Zestaw VI</w:t>
            </w:r>
          </w:p>
          <w:p w:rsidR="00BE68A9" w:rsidRDefault="00BE68A9" w:rsidP="00243008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Zestaw VII</w:t>
            </w:r>
          </w:p>
          <w:p w:rsidR="00BE68A9" w:rsidRDefault="00BE68A9" w:rsidP="00C5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P1 s. 26‒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W</w:t>
            </w: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 xml:space="preserve"> „Puzzle”, </w:t>
            </w:r>
          </w:p>
          <w:p w:rsidR="00BE68A9" w:rsidRDefault="00BE68A9" w:rsidP="00C553F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 xml:space="preserve"> Piosenki nr 1 „Przedszkolaki to my!”,</w:t>
            </w:r>
            <w:r w:rsidRPr="00123A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E68A9" w:rsidRDefault="00BE68A9" w:rsidP="00C5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CD Utwory nr 7 „Wesołe zabawki”,</w:t>
            </w:r>
            <w:r w:rsidRPr="00123AA5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nr 26 „</w:t>
            </w:r>
            <w:proofErr w:type="spellStart"/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Koziorajka</w:t>
            </w:r>
            <w:proofErr w:type="spellEnd"/>
            <w:r w:rsidRPr="00123AA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E68A9" w:rsidRPr="00123AA5" w:rsidRDefault="00BE68A9" w:rsidP="00C553F0">
            <w:pPr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Default="00BE68A9" w:rsidP="00A60CA1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</w:tbl>
    <w:p w:rsidR="00A80544" w:rsidRPr="00123AA5" w:rsidRDefault="00A80544" w:rsidP="00A8054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20" w:type="dxa"/>
        <w:tblLook w:val="04A0" w:firstRow="1" w:lastRow="0" w:firstColumn="1" w:lastColumn="0" w:noHBand="0" w:noVBand="1"/>
      </w:tblPr>
      <w:tblGrid>
        <w:gridCol w:w="7400"/>
        <w:gridCol w:w="58"/>
        <w:gridCol w:w="6728"/>
        <w:gridCol w:w="34"/>
      </w:tblGrid>
      <w:tr w:rsidR="00BE68A9" w:rsidRPr="00056D38" w:rsidTr="00BE68A9">
        <w:trPr>
          <w:gridAfter w:val="1"/>
          <w:wAfter w:w="34" w:type="dxa"/>
        </w:trPr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A9" w:rsidRPr="001F35D9" w:rsidRDefault="00BE68A9" w:rsidP="00C553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5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aździernik • Krąg tematyczny: Taniec jesiennych kolorów</w:t>
            </w:r>
            <w:r w:rsidRPr="001F3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E68A9" w:rsidRDefault="00BE68A9" w:rsidP="00C5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F0">
              <w:rPr>
                <w:rFonts w:ascii="Times New Roman" w:hAnsi="Times New Roman" w:cs="Times New Roman"/>
                <w:sz w:val="24"/>
                <w:szCs w:val="24"/>
              </w:rPr>
              <w:t xml:space="preserve">Temat 21.: Roztańczony wietrzyk </w:t>
            </w:r>
          </w:p>
          <w:p w:rsidR="00BE68A9" w:rsidRDefault="00BE68A9" w:rsidP="00C5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F0">
              <w:rPr>
                <w:rFonts w:ascii="Times New Roman" w:hAnsi="Times New Roman" w:cs="Times New Roman"/>
                <w:sz w:val="24"/>
                <w:szCs w:val="24"/>
              </w:rPr>
              <w:t xml:space="preserve">Temat 22.: Jesienny album </w:t>
            </w:r>
          </w:p>
          <w:p w:rsidR="00BE68A9" w:rsidRDefault="00BE68A9" w:rsidP="00C5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F0">
              <w:rPr>
                <w:rFonts w:ascii="Times New Roman" w:hAnsi="Times New Roman" w:cs="Times New Roman"/>
                <w:sz w:val="24"/>
                <w:szCs w:val="24"/>
              </w:rPr>
              <w:t xml:space="preserve">Temat 23.: Kolorowy park jesienny </w:t>
            </w:r>
          </w:p>
          <w:p w:rsidR="00BE68A9" w:rsidRDefault="00BE68A9" w:rsidP="00C5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F0">
              <w:rPr>
                <w:rFonts w:ascii="Times New Roman" w:hAnsi="Times New Roman" w:cs="Times New Roman"/>
                <w:sz w:val="24"/>
                <w:szCs w:val="24"/>
              </w:rPr>
              <w:t xml:space="preserve">Temat 24.: Kolorowa suknia Pani Jesieni </w:t>
            </w:r>
          </w:p>
          <w:p w:rsidR="00BE68A9" w:rsidRPr="00C553F0" w:rsidRDefault="00BE68A9" w:rsidP="00C55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F0">
              <w:rPr>
                <w:rFonts w:ascii="Times New Roman" w:hAnsi="Times New Roman" w:cs="Times New Roman"/>
                <w:sz w:val="24"/>
                <w:szCs w:val="24"/>
              </w:rPr>
              <w:t>Temat 25.: Kolorowy taniec wiatru</w:t>
            </w:r>
          </w:p>
          <w:p w:rsidR="00BE68A9" w:rsidRDefault="00BE68A9" w:rsidP="00C55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Pr="007816D8" w:rsidRDefault="00BE68A9" w:rsidP="00C55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ogólne</w:t>
            </w:r>
          </w:p>
          <w:p w:rsidR="00BE68A9" w:rsidRPr="009809E1" w:rsidRDefault="00BE68A9" w:rsidP="00C553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fizyczny</w:t>
            </w:r>
          </w:p>
          <w:p w:rsidR="00BE68A9" w:rsidRPr="007816D8" w:rsidRDefault="00BE68A9" w:rsidP="00243008">
            <w:pPr>
              <w:pStyle w:val="Akapitzlist"/>
              <w:numPr>
                <w:ilvl w:val="1"/>
                <w:numId w:val="12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kształtowanie umiejętności swobodnego, spontanicznego poruszania się w rytm muzyki lub zgodnie z podanym opisem lub narracją</w:t>
            </w:r>
          </w:p>
          <w:p w:rsidR="00BE68A9" w:rsidRPr="007816D8" w:rsidRDefault="00BE68A9" w:rsidP="00243008">
            <w:pPr>
              <w:pStyle w:val="Akapitzlist"/>
              <w:numPr>
                <w:ilvl w:val="1"/>
                <w:numId w:val="12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kształtowanie zwinności, zręczności, szybkości, wytrzymałości</w:t>
            </w:r>
          </w:p>
          <w:p w:rsidR="00BE68A9" w:rsidRPr="007816D8" w:rsidRDefault="00BE68A9" w:rsidP="00243008">
            <w:pPr>
              <w:pStyle w:val="Akapitzlist"/>
              <w:numPr>
                <w:ilvl w:val="1"/>
                <w:numId w:val="12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wdrażanie do podjęcia zdrowej rywalizacji</w:t>
            </w:r>
          </w:p>
          <w:p w:rsidR="00BE68A9" w:rsidRPr="009809E1" w:rsidRDefault="00BE68A9" w:rsidP="00C553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emocjonalny</w:t>
            </w:r>
          </w:p>
          <w:p w:rsidR="00BE68A9" w:rsidRPr="007816D8" w:rsidRDefault="00BE68A9" w:rsidP="00243008">
            <w:pPr>
              <w:pStyle w:val="Akapitzlist"/>
              <w:numPr>
                <w:ilvl w:val="1"/>
                <w:numId w:val="13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rozwijanie zdolności do odczuwania wewnętrznego zadowolenia z dobrze wykonanego zadania</w:t>
            </w:r>
          </w:p>
          <w:p w:rsidR="00BE68A9" w:rsidRPr="007816D8" w:rsidRDefault="00BE68A9" w:rsidP="00243008">
            <w:pPr>
              <w:pStyle w:val="Akapitzlist"/>
              <w:numPr>
                <w:ilvl w:val="1"/>
                <w:numId w:val="13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wyrażania włas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emocjonalnych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 w różnych formach (społecznie akceptowanych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werbalnych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niewerbalnych</w:t>
            </w:r>
          </w:p>
          <w:p w:rsidR="00BE68A9" w:rsidRPr="009809E1" w:rsidRDefault="00BE68A9" w:rsidP="00C553F0">
            <w:pPr>
              <w:pStyle w:val="Akapitzlist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społeczny</w:t>
            </w:r>
          </w:p>
          <w:p w:rsidR="00BE68A9" w:rsidRPr="007816D8" w:rsidRDefault="00BE68A9" w:rsidP="00243008">
            <w:pPr>
              <w:pStyle w:val="Akapitzlist"/>
              <w:numPr>
                <w:ilvl w:val="1"/>
                <w:numId w:val="1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rozwijanie samodzielności w przygotowaniu przyborów i materiałów do zajęć</w:t>
            </w:r>
          </w:p>
          <w:p w:rsidR="00BE68A9" w:rsidRPr="007816D8" w:rsidRDefault="00BE68A9" w:rsidP="00243008">
            <w:pPr>
              <w:pStyle w:val="Akapitzlist"/>
              <w:numPr>
                <w:ilvl w:val="1"/>
                <w:numId w:val="1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wdrażanie do odpowiedzialnego, sumiennego i rzetelnego wykonywania podejmowanych zadań i obowiązków</w:t>
            </w:r>
          </w:p>
          <w:p w:rsidR="00BE68A9" w:rsidRPr="007816D8" w:rsidRDefault="00BE68A9" w:rsidP="00243008">
            <w:pPr>
              <w:pStyle w:val="Akapitzlist"/>
              <w:numPr>
                <w:ilvl w:val="1"/>
                <w:numId w:val="14"/>
              </w:numPr>
              <w:ind w:left="340" w:hanging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wdrażanie do odpowiedzialnego wypełniania obowiązków dyżurnego</w:t>
            </w:r>
          </w:p>
          <w:p w:rsidR="00BE68A9" w:rsidRPr="009809E1" w:rsidRDefault="00BE68A9" w:rsidP="00C553F0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poznawczy</w:t>
            </w:r>
          </w:p>
          <w:p w:rsidR="00BE68A9" w:rsidRPr="007816D8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umiejętności przeprowadzania prostych doświadczeń i ich obserwowania</w:t>
            </w:r>
          </w:p>
          <w:p w:rsidR="00BE68A9" w:rsidRPr="007816D8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kształtowanie umiejętności wnioskowania na podstawie wykonywanych i obserwowanych doświadczeń</w:t>
            </w:r>
          </w:p>
          <w:p w:rsidR="00BE68A9" w:rsidRPr="007816D8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doskonalenie umiejętności obserwowania przyrody jesienią i dzielenia się swoimi spostrzeżeniami i przeżyciami</w:t>
            </w:r>
          </w:p>
          <w:p w:rsidR="00BE68A9" w:rsidRPr="007816D8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wdrażanie do globalnego czytania</w:t>
            </w:r>
          </w:p>
          <w:p w:rsidR="00BE68A9" w:rsidRPr="007816D8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rozwijanie umiejętności budowania i konstruowania z różnorodnych klocków i elementów konstrukcyjnych według podanego wzoru</w:t>
            </w:r>
          </w:p>
          <w:p w:rsidR="00BE68A9" w:rsidRPr="007816D8" w:rsidRDefault="00BE68A9" w:rsidP="0024300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kształtowanie umiejętności klasyfikowania przedmiotów spełniających podany warunek (wielkość, kolor, kształt), tworzenie zbiorów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takiej samej liczbie elementów, ustawi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ów rosnąco i malejąco (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 xml:space="preserve">od najmniejszego do największego) </w:t>
            </w:r>
          </w:p>
          <w:p w:rsidR="00BE68A9" w:rsidRPr="007816D8" w:rsidRDefault="00BE68A9" w:rsidP="0024300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poznanie obrazu graficznego głoski „a” ‒ litery „A”, „a”</w:t>
            </w:r>
          </w:p>
          <w:p w:rsidR="00BE68A9" w:rsidRPr="007816D8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poznanie obrazu graficznego liczby „2”</w:t>
            </w:r>
          </w:p>
          <w:p w:rsidR="00BE68A9" w:rsidRPr="007816D8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doskonalenie gry na przedszkolnych instrumentach perkusyjnych i rozpoznawanie ich brzmienia</w:t>
            </w:r>
          </w:p>
          <w:p w:rsidR="00BE68A9" w:rsidRDefault="00BE68A9" w:rsidP="00C553F0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BE68A9" w:rsidRPr="007816D8" w:rsidRDefault="00BE68A9" w:rsidP="00C553F0">
            <w:pPr>
              <w:pStyle w:val="Akapitzli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 porann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</w:t>
            </w:r>
            <w:r w:rsidRPr="001F3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</w:t>
            </w:r>
            <w:r w:rsidRPr="001F3D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staw „Tańczące kolory jesieni”</w:t>
            </w:r>
          </w:p>
          <w:p w:rsidR="00BE68A9" w:rsidRDefault="00BE68A9" w:rsidP="00C55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68A9" w:rsidRPr="007816D8" w:rsidRDefault="00BE68A9" w:rsidP="00C55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bawy ruchowe</w:t>
            </w:r>
          </w:p>
          <w:p w:rsidR="00BE68A9" w:rsidRPr="007816D8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„Jesienny wiaterek” ‒ zabawa z elementami marszu i skłonów bocznych</w:t>
            </w:r>
          </w:p>
          <w:p w:rsidR="00BE68A9" w:rsidRPr="007816D8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„Kolorowy zawrót głowy” – zabawa z elementami podskoku, biegu i obrotu</w:t>
            </w:r>
          </w:p>
          <w:p w:rsidR="00BE68A9" w:rsidRPr="007816D8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„Taniec liści na wietrze” – zabawa z elementami wymachów rąk</w:t>
            </w:r>
          </w:p>
          <w:p w:rsidR="00BE68A9" w:rsidRPr="007816D8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sz w:val="24"/>
                <w:szCs w:val="24"/>
              </w:rPr>
              <w:t>„Taniec z wachlarzem” – zabawa bieżna</w:t>
            </w:r>
          </w:p>
          <w:p w:rsidR="00BE68A9" w:rsidRDefault="00BE68A9" w:rsidP="00C55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8A9" w:rsidRPr="007816D8" w:rsidRDefault="00BE68A9" w:rsidP="00C55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D8">
              <w:rPr>
                <w:rFonts w:ascii="Times New Roman" w:hAnsi="Times New Roman" w:cs="Times New Roman"/>
                <w:b/>
                <w:sz w:val="24"/>
                <w:szCs w:val="24"/>
              </w:rPr>
              <w:t>Ćwiczenia gimnastyczne</w:t>
            </w:r>
          </w:p>
          <w:p w:rsidR="00BE68A9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VIII</w:t>
            </w:r>
          </w:p>
          <w:p w:rsidR="00BE68A9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IX</w:t>
            </w:r>
          </w:p>
          <w:p w:rsidR="00BE68A9" w:rsidRDefault="00BE68A9" w:rsidP="00C55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Default="00BE68A9" w:rsidP="00C553F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1 s. 34–</w:t>
            </w:r>
            <w:r w:rsidRPr="000756AD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</w:p>
          <w:p w:rsidR="00BE68A9" w:rsidRDefault="00BE68A9" w:rsidP="00C553F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</w:t>
            </w:r>
            <w:r w:rsidRPr="008A5992">
              <w:rPr>
                <w:rFonts w:ascii="Times New Roman" w:hAnsi="Times New Roman" w:cs="Times New Roman"/>
                <w:sz w:val="24"/>
                <w:szCs w:val="24"/>
              </w:rPr>
              <w:t xml:space="preserve"> „Kartoniki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terami</w:t>
            </w:r>
            <w:r w:rsidRPr="008A5992">
              <w:rPr>
                <w:rFonts w:ascii="Times New Roman" w:hAnsi="Times New Roman" w:cs="Times New Roman"/>
                <w:sz w:val="24"/>
                <w:szCs w:val="24"/>
              </w:rPr>
              <w:t>”, „Jesienna maska”, „Kolorowe klocki 1, 2”, „Kartoniki do zamiany na symbol i liczbę” (kody kostkowe),</w:t>
            </w:r>
          </w:p>
          <w:p w:rsidR="00BE68A9" w:rsidRDefault="00BE68A9" w:rsidP="00C553F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C54">
              <w:rPr>
                <w:rFonts w:ascii="Times New Roman" w:hAnsi="Times New Roman" w:cs="Times New Roman"/>
                <w:sz w:val="24"/>
                <w:szCs w:val="24"/>
              </w:rPr>
              <w:t>CD Utwory nr 8 „</w:t>
            </w:r>
            <w:proofErr w:type="spellStart"/>
            <w:r w:rsidRPr="00716C54">
              <w:rPr>
                <w:rFonts w:ascii="Times New Roman" w:hAnsi="Times New Roman" w:cs="Times New Roman"/>
                <w:sz w:val="24"/>
                <w:szCs w:val="24"/>
              </w:rPr>
              <w:t>Nigun</w:t>
            </w:r>
            <w:proofErr w:type="spellEnd"/>
            <w:r w:rsidRPr="00716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C54">
              <w:rPr>
                <w:rFonts w:ascii="Times New Roman" w:hAnsi="Times New Roman" w:cs="Times New Roman"/>
                <w:sz w:val="24"/>
                <w:szCs w:val="24"/>
              </w:rPr>
              <w:t>Atik</w:t>
            </w:r>
            <w:proofErr w:type="spellEnd"/>
            <w:r w:rsidRPr="00716C5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r 3 „Arabeska”</w:t>
            </w:r>
          </w:p>
          <w:p w:rsidR="00BE68A9" w:rsidRPr="00C553F0" w:rsidRDefault="00BE68A9" w:rsidP="00C553F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Pr="001F3DBB" w:rsidRDefault="00BE68A9" w:rsidP="00C553F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BE68A9" w:rsidRPr="00A9288C" w:rsidTr="00BE68A9">
        <w:trPr>
          <w:gridAfter w:val="1"/>
          <w:wAfter w:w="34" w:type="dxa"/>
        </w:trPr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A9" w:rsidRPr="001F35D9" w:rsidRDefault="00BE68A9" w:rsidP="00C55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5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lastRenderedPageBreak/>
              <w:t xml:space="preserve">Październik • Krąg tematyczny: </w:t>
            </w:r>
            <w:r w:rsidRPr="001F35D9">
              <w:rPr>
                <w:rFonts w:ascii="Times New Roman" w:hAnsi="Times New Roman" w:cs="Times New Roman"/>
                <w:b/>
                <w:sz w:val="28"/>
                <w:szCs w:val="28"/>
              </w:rPr>
              <w:t>Książka kucharska prosto z natury</w:t>
            </w:r>
          </w:p>
          <w:p w:rsidR="00BE68A9" w:rsidRDefault="00BE68A9" w:rsidP="00CA544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4A">
              <w:rPr>
                <w:rFonts w:ascii="Times New Roman" w:hAnsi="Times New Roman" w:cs="Times New Roman"/>
                <w:sz w:val="24"/>
                <w:szCs w:val="24"/>
              </w:rPr>
              <w:t xml:space="preserve">Temat 26.: Na straganie </w:t>
            </w:r>
          </w:p>
          <w:p w:rsidR="00BE68A9" w:rsidRDefault="00BE68A9" w:rsidP="00CA544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4A">
              <w:rPr>
                <w:rFonts w:ascii="Times New Roman" w:hAnsi="Times New Roman" w:cs="Times New Roman"/>
                <w:sz w:val="24"/>
                <w:szCs w:val="24"/>
              </w:rPr>
              <w:t>Temat 27.: Przepis na sok</w:t>
            </w:r>
          </w:p>
          <w:p w:rsidR="00BE68A9" w:rsidRDefault="00BE68A9" w:rsidP="00CA544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4A">
              <w:rPr>
                <w:rFonts w:ascii="Times New Roman" w:hAnsi="Times New Roman" w:cs="Times New Roman"/>
                <w:sz w:val="24"/>
                <w:szCs w:val="24"/>
              </w:rPr>
              <w:t xml:space="preserve">Temat 28.: </w:t>
            </w:r>
            <w:r w:rsidRPr="00CA54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jabłka i marchewki zrobiona, surówka miodem przyprawiona</w:t>
            </w:r>
            <w:r w:rsidRPr="00CA5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8A9" w:rsidRDefault="00BE68A9" w:rsidP="00CA544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4A">
              <w:rPr>
                <w:rFonts w:ascii="Times New Roman" w:hAnsi="Times New Roman" w:cs="Times New Roman"/>
                <w:sz w:val="24"/>
                <w:szCs w:val="24"/>
              </w:rPr>
              <w:t xml:space="preserve">Temat 29.: Smaczny, bardzo zdrowy szaszłyk owocowy </w:t>
            </w:r>
          </w:p>
          <w:p w:rsidR="00BE68A9" w:rsidRPr="00CA544A" w:rsidRDefault="00BE68A9" w:rsidP="00CA544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4A">
              <w:rPr>
                <w:rFonts w:ascii="Times New Roman" w:hAnsi="Times New Roman" w:cs="Times New Roman"/>
                <w:sz w:val="24"/>
                <w:szCs w:val="24"/>
              </w:rPr>
              <w:t>Temat 30.: Książka kucharska</w:t>
            </w:r>
          </w:p>
          <w:p w:rsidR="00BE68A9" w:rsidRPr="00CA544A" w:rsidRDefault="00BE68A9" w:rsidP="00CA544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Pr="00A9288C" w:rsidRDefault="00BE68A9" w:rsidP="00C55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ogólne</w:t>
            </w:r>
          </w:p>
          <w:p w:rsidR="00BE68A9" w:rsidRPr="009809E1" w:rsidRDefault="00BE68A9" w:rsidP="00C553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fizyczny</w:t>
            </w:r>
          </w:p>
          <w:p w:rsidR="00BE68A9" w:rsidRPr="00A9288C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wdrażanie do poprawnego wykonywania ćwiczeń gimnastycznych</w:t>
            </w:r>
          </w:p>
          <w:p w:rsidR="00BE68A9" w:rsidRPr="00A9288C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wdrażanie do utrzymania prawidłowej pozycji ciała w różnych sytuacjach</w:t>
            </w:r>
          </w:p>
          <w:p w:rsidR="00BE68A9" w:rsidRPr="00A9288C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wdrażanie do używania chwytu pisarskiego podczas rysowania i kolorowania</w:t>
            </w:r>
          </w:p>
          <w:p w:rsidR="00BE68A9" w:rsidRPr="00A9288C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wdrażanie do sprawnego i bezpiecznego posługiwania się nożyczkami</w:t>
            </w:r>
          </w:p>
          <w:p w:rsidR="00BE68A9" w:rsidRPr="00A9288C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rozwijanie samodzielności w zakresie czynności higienicznych (korzystanie z toalety, mycie rąk, mycie zębów)</w:t>
            </w:r>
          </w:p>
          <w:p w:rsidR="00BE68A9" w:rsidRPr="009809E1" w:rsidRDefault="00BE68A9" w:rsidP="00C553F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emocjonalny</w:t>
            </w:r>
          </w:p>
          <w:p w:rsidR="00BE68A9" w:rsidRPr="00A9288C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doskonalenie umiejętności rozpoznawania, nazywania i rozumienia emocji i uczuć własnych i innych ludzi</w:t>
            </w:r>
          </w:p>
          <w:p w:rsidR="00BE68A9" w:rsidRPr="00A9288C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wdrażanie do respektowania cudzych emocji</w:t>
            </w:r>
          </w:p>
          <w:p w:rsidR="00BE68A9" w:rsidRPr="009809E1" w:rsidRDefault="00BE68A9" w:rsidP="00C553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społeczny</w:t>
            </w:r>
          </w:p>
          <w:p w:rsidR="00BE68A9" w:rsidRPr="00A9288C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rozwijanie świadomości przynależności do grupy przedszkolnej</w:t>
            </w:r>
          </w:p>
          <w:p w:rsidR="00BE68A9" w:rsidRPr="00A9288C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konalenie umiejętności stosowania zwrotów grzecznościowych wobec kolegów, koleżanek i dorosłych w różnych sytuacjach</w:t>
            </w:r>
          </w:p>
          <w:p w:rsidR="00BE68A9" w:rsidRPr="00A9288C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budowanie pozytywnych relacji rówieśniczych w zabawie i podczas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rupach (umiejętność czekania,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 w tym czekania na swoją kolej, umiejętność wygrywania i przegrywania)</w:t>
            </w:r>
          </w:p>
          <w:p w:rsidR="00BE68A9" w:rsidRPr="009809E1" w:rsidRDefault="00BE68A9" w:rsidP="00C553F0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pl-PL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poznawczy</w:t>
            </w:r>
          </w:p>
          <w:p w:rsidR="00BE68A9" w:rsidRPr="00A9288C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rozwijanie umiejętności pisania liter od strony lewej do prawej – staranne odtwarzanie kształtu wzorów i mieszczenie ich w wyznaczonych liniach</w:t>
            </w:r>
          </w:p>
          <w:p w:rsidR="00BE68A9" w:rsidRPr="00A9288C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doskonalenie umiejętności rozpoznawania i nazywania warzyw i owoców rodzimych i zagranicznych dostępnych w naszym kraju, wyodrębnianie charakterystycznych cech warzyw i owoców (kształt, barwa, smak i zapach)</w:t>
            </w:r>
          </w:p>
          <w:p w:rsidR="00BE68A9" w:rsidRPr="00A9288C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kształtowanie umiejętności sporządzanie prostych potraw z warzyw i owoców</w:t>
            </w:r>
          </w:p>
          <w:p w:rsidR="00BE68A9" w:rsidRPr="00A9288C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bogacenie słownika biernego i czynnego poprzez poszerzanie zakresu i treści pojęć odnoszących się do zagadnień przyrodniczych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technicznych</w:t>
            </w:r>
          </w:p>
          <w:p w:rsidR="00BE68A9" w:rsidRPr="00A9288C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doskonalenie sprawności dokonywania bardziej złożonych czynności myślowych, jak: porównywanie, wyodrębnianie różnic i podobieństw, klasyfikowanie, analiza i synteza, wnioskowanie</w:t>
            </w:r>
          </w:p>
          <w:p w:rsidR="00BE68A9" w:rsidRPr="00A9288C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r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janie umiejętności dokonywania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 analizy i syntezy sylabowej i głoskowej wyrazów</w:t>
            </w:r>
          </w:p>
          <w:p w:rsidR="00BE68A9" w:rsidRPr="00A9288C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poznanie obrazu graficznego głoski „e” ‒ litery „E”, „e”</w:t>
            </w:r>
          </w:p>
          <w:p w:rsidR="00BE68A9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doskonalenie umiejętności charakteryzowania postaci i zdarzeń w poznawanych utworach literackich</w:t>
            </w:r>
          </w:p>
          <w:p w:rsidR="00BE68A9" w:rsidRPr="003807AC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kształtowanie umiejętności rozpoznawania i nazywania liter</w:t>
            </w:r>
          </w:p>
          <w:p w:rsidR="00BE68A9" w:rsidRPr="00A9288C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 xml:space="preserve">poznanie obrazu graficznego licz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E68A9" w:rsidRPr="00A9288C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doskonalenie umiejętności posługiwania się liczebnikami głównymi i porządkowymi w zakresie 3</w:t>
            </w:r>
          </w:p>
          <w:p w:rsidR="00BE68A9" w:rsidRPr="00A9288C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rozwijanie znajomości pojęć matematycznych – trójkąt</w:t>
            </w:r>
          </w:p>
          <w:p w:rsidR="00BE68A9" w:rsidRPr="00A9288C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umiejętności rozpoznawania kształtu figur geometrycznych płaskich i klasyfikowania figur geometrycznych według kilku wybranych cech</w:t>
            </w:r>
          </w:p>
          <w:p w:rsidR="00BE68A9" w:rsidRDefault="00BE68A9" w:rsidP="00C553F0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BE68A9" w:rsidRPr="00E01DE6" w:rsidRDefault="00BE68A9" w:rsidP="00C553F0">
            <w:pPr>
              <w:pStyle w:val="Akapitzli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 porann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</w:t>
            </w:r>
            <w:r w:rsidRPr="001F3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</w:t>
            </w:r>
            <w:r w:rsidRPr="001F3D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01DE6">
              <w:rPr>
                <w:rFonts w:ascii="Times New Roman" w:hAnsi="Times New Roman" w:cs="Times New Roman"/>
                <w:sz w:val="24"/>
                <w:szCs w:val="24"/>
              </w:rPr>
              <w:t>staw „</w:t>
            </w:r>
            <w:proofErr w:type="spellStart"/>
            <w:r w:rsidRPr="00E01DE6">
              <w:rPr>
                <w:rFonts w:ascii="Times New Roman" w:hAnsi="Times New Roman" w:cs="Times New Roman"/>
                <w:sz w:val="24"/>
                <w:szCs w:val="24"/>
              </w:rPr>
              <w:t>Kasztanowo-owocowo</w:t>
            </w:r>
            <w:proofErr w:type="spellEnd"/>
            <w:r w:rsidRPr="00E01DE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E68A9" w:rsidRDefault="00BE68A9" w:rsidP="00C55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68A9" w:rsidRPr="00A9288C" w:rsidRDefault="00BE68A9" w:rsidP="00C5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2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bawy ruchowe</w:t>
            </w:r>
          </w:p>
          <w:p w:rsidR="00BE68A9" w:rsidRPr="00E01DE6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01DE6">
              <w:rPr>
                <w:rFonts w:ascii="Times New Roman" w:hAnsi="Times New Roman" w:cs="Times New Roman"/>
                <w:sz w:val="24"/>
                <w:szCs w:val="24"/>
              </w:rPr>
              <w:t>Sałatka warzyw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01DE6">
              <w:rPr>
                <w:rFonts w:ascii="Times New Roman" w:hAnsi="Times New Roman" w:cs="Times New Roman"/>
                <w:sz w:val="24"/>
                <w:szCs w:val="24"/>
              </w:rPr>
              <w:t xml:space="preserve"> – zabawa orientacyjno-porządkowa </w:t>
            </w:r>
          </w:p>
          <w:p w:rsidR="00BE68A9" w:rsidRPr="00E01DE6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01DE6">
              <w:rPr>
                <w:rFonts w:ascii="Times New Roman" w:hAnsi="Times New Roman" w:cs="Times New Roman"/>
                <w:sz w:val="24"/>
                <w:szCs w:val="24"/>
              </w:rPr>
              <w:t>Podaj jabł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01DE6">
              <w:rPr>
                <w:rFonts w:ascii="Times New Roman" w:hAnsi="Times New Roman" w:cs="Times New Roman"/>
                <w:sz w:val="24"/>
                <w:szCs w:val="24"/>
              </w:rPr>
              <w:t xml:space="preserve"> ‒ zabawa z elementami przysiadu, koordynacji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wej i orientacji kierunkowej</w:t>
            </w:r>
          </w:p>
          <w:p w:rsidR="00BE68A9" w:rsidRPr="00E01DE6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01DE6">
              <w:rPr>
                <w:rFonts w:ascii="Times New Roman" w:hAnsi="Times New Roman" w:cs="Times New Roman"/>
                <w:sz w:val="24"/>
                <w:szCs w:val="24"/>
              </w:rPr>
              <w:t>Owocowa dyskote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01DE6">
              <w:rPr>
                <w:rFonts w:ascii="Times New Roman" w:hAnsi="Times New Roman" w:cs="Times New Roman"/>
                <w:sz w:val="24"/>
                <w:szCs w:val="24"/>
              </w:rPr>
              <w:t xml:space="preserve"> – zab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elementami podskoku i obrotu</w:t>
            </w:r>
          </w:p>
          <w:p w:rsidR="00BE68A9" w:rsidRPr="00E01DE6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01DE6">
              <w:rPr>
                <w:rFonts w:ascii="Times New Roman" w:hAnsi="Times New Roman" w:cs="Times New Roman"/>
                <w:sz w:val="24"/>
                <w:szCs w:val="24"/>
              </w:rPr>
              <w:t>Warzywa kolorowe, smaczne i zd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01DE6">
              <w:rPr>
                <w:rFonts w:ascii="Times New Roman" w:hAnsi="Times New Roman" w:cs="Times New Roman"/>
                <w:sz w:val="24"/>
                <w:szCs w:val="24"/>
              </w:rPr>
              <w:t xml:space="preserve"> ‒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bawa orientacyjno-porządkowa</w:t>
            </w:r>
          </w:p>
          <w:p w:rsidR="00BE68A9" w:rsidRDefault="00BE68A9" w:rsidP="00C55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68A9" w:rsidRPr="00A9288C" w:rsidRDefault="00BE68A9" w:rsidP="00C55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wiczenia gimnastyczne</w:t>
            </w:r>
          </w:p>
          <w:p w:rsidR="00BE68A9" w:rsidRPr="00A9288C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Zestaw X</w:t>
            </w:r>
          </w:p>
          <w:p w:rsidR="00BE68A9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Zestaw XI</w:t>
            </w:r>
          </w:p>
          <w:p w:rsidR="00BE68A9" w:rsidRDefault="00BE68A9" w:rsidP="00C553F0">
            <w:pPr>
              <w:pStyle w:val="Akapitzlist"/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Default="00BE68A9" w:rsidP="00C553F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P1 s. 42‒49 </w:t>
            </w:r>
          </w:p>
          <w:p w:rsidR="00BE68A9" w:rsidRDefault="00BE68A9" w:rsidP="00C553F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AC">
              <w:rPr>
                <w:rFonts w:ascii="Times New Roman" w:hAnsi="Times New Roman" w:cs="Times New Roman"/>
                <w:sz w:val="24"/>
                <w:szCs w:val="24"/>
              </w:rPr>
              <w:t xml:space="preserve">W „Jesienne </w:t>
            </w:r>
            <w:proofErr w:type="spellStart"/>
            <w:r w:rsidRPr="003807AC">
              <w:rPr>
                <w:rFonts w:ascii="Times New Roman" w:hAnsi="Times New Roman" w:cs="Times New Roman"/>
                <w:sz w:val="24"/>
                <w:szCs w:val="24"/>
              </w:rPr>
              <w:t>rysowanki</w:t>
            </w:r>
            <w:proofErr w:type="spellEnd"/>
            <w:r w:rsidRPr="003807AC">
              <w:rPr>
                <w:rFonts w:ascii="Times New Roman" w:hAnsi="Times New Roman" w:cs="Times New Roman"/>
                <w:sz w:val="24"/>
                <w:szCs w:val="24"/>
              </w:rPr>
              <w:t xml:space="preserve"> A”, </w:t>
            </w:r>
            <w:r w:rsidRPr="00F0149C">
              <w:rPr>
                <w:rFonts w:ascii="Times New Roman" w:hAnsi="Times New Roman" w:cs="Times New Roman"/>
                <w:sz w:val="24"/>
                <w:szCs w:val="24"/>
              </w:rPr>
              <w:t>„Monety i banknoty (1)” (m</w:t>
            </w:r>
            <w:r w:rsidRPr="00A9288C">
              <w:rPr>
                <w:rFonts w:ascii="Times New Roman" w:hAnsi="Times New Roman" w:cs="Times New Roman"/>
                <w:sz w:val="24"/>
                <w:szCs w:val="24"/>
              </w:rPr>
              <w:t>onety 1- i 2-złotowe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2F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Kolorowe klocki (1), (2)”,</w:t>
            </w: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 xml:space="preserve"> „Książka kucharska”,</w:t>
            </w:r>
          </w:p>
          <w:p w:rsidR="00BE68A9" w:rsidRDefault="00BE68A9" w:rsidP="00C553F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AC">
              <w:rPr>
                <w:rFonts w:ascii="Times New Roman" w:hAnsi="Times New Roman" w:cs="Times New Roman"/>
                <w:sz w:val="24"/>
                <w:szCs w:val="24"/>
              </w:rPr>
              <w:t>CD Piosenki nr 3 „Jesienny pociąg”</w:t>
            </w:r>
          </w:p>
          <w:p w:rsidR="00BE68A9" w:rsidRDefault="00BE68A9" w:rsidP="00C553F0">
            <w:p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D Utwory nr 6 „Walc meksykański”</w:t>
            </w:r>
          </w:p>
          <w:p w:rsidR="00BE68A9" w:rsidRPr="00A9288C" w:rsidRDefault="00BE68A9" w:rsidP="00C553F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Default="00BE68A9" w:rsidP="00C553F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BE68A9" w:rsidRPr="00056D38" w:rsidTr="00BE68A9">
        <w:trPr>
          <w:gridAfter w:val="1"/>
          <w:wAfter w:w="34" w:type="dxa"/>
        </w:trPr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A9" w:rsidRPr="001F35D9" w:rsidRDefault="00BE68A9" w:rsidP="00CA54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5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lastRenderedPageBreak/>
              <w:t xml:space="preserve">Październik ● Krąg tematyczny: </w:t>
            </w:r>
            <w:r w:rsidRPr="001F3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k dbamy o nasze zdrowie?</w:t>
            </w:r>
          </w:p>
          <w:p w:rsidR="00BE68A9" w:rsidRDefault="00BE68A9" w:rsidP="00CA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4A">
              <w:rPr>
                <w:rFonts w:ascii="Times New Roman" w:hAnsi="Times New Roman" w:cs="Times New Roman"/>
                <w:sz w:val="24"/>
                <w:szCs w:val="24"/>
              </w:rPr>
              <w:t xml:space="preserve">Temat 31.: Jesienna pogoda </w:t>
            </w:r>
          </w:p>
          <w:p w:rsidR="00BE68A9" w:rsidRDefault="00BE68A9" w:rsidP="00CA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4A">
              <w:rPr>
                <w:rFonts w:ascii="Times New Roman" w:hAnsi="Times New Roman" w:cs="Times New Roman"/>
                <w:sz w:val="24"/>
                <w:szCs w:val="24"/>
              </w:rPr>
              <w:t xml:space="preserve">Temat 32.: „I” na jesienne dni </w:t>
            </w:r>
          </w:p>
          <w:p w:rsidR="00BE68A9" w:rsidRPr="00CA544A" w:rsidRDefault="00BE68A9" w:rsidP="00CA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4A">
              <w:rPr>
                <w:rFonts w:ascii="Times New Roman" w:hAnsi="Times New Roman" w:cs="Times New Roman"/>
                <w:sz w:val="24"/>
                <w:szCs w:val="24"/>
              </w:rPr>
              <w:t xml:space="preserve">Temat 33.: Zdrowie na talerzu </w:t>
            </w:r>
          </w:p>
          <w:p w:rsidR="00BE68A9" w:rsidRDefault="00BE68A9" w:rsidP="00CA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4A">
              <w:rPr>
                <w:rFonts w:ascii="Times New Roman" w:hAnsi="Times New Roman" w:cs="Times New Roman"/>
                <w:sz w:val="24"/>
                <w:szCs w:val="24"/>
              </w:rPr>
              <w:t xml:space="preserve">Temat 34.: Poznajemy czwórkę </w:t>
            </w:r>
          </w:p>
          <w:p w:rsidR="00BE68A9" w:rsidRPr="00CA544A" w:rsidRDefault="00BE68A9" w:rsidP="00CA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4A">
              <w:rPr>
                <w:rFonts w:ascii="Times New Roman" w:hAnsi="Times New Roman" w:cs="Times New Roman"/>
                <w:sz w:val="24"/>
                <w:szCs w:val="24"/>
              </w:rPr>
              <w:t>Temat 35.: Kolory na pochmurne dni</w:t>
            </w:r>
          </w:p>
          <w:p w:rsidR="00BE68A9" w:rsidRPr="00E62FB4" w:rsidRDefault="00BE68A9" w:rsidP="00C55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ele ogólne</w:t>
            </w:r>
          </w:p>
          <w:p w:rsidR="00BE68A9" w:rsidRPr="009809E1" w:rsidRDefault="00BE68A9" w:rsidP="00C553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fizyczny</w:t>
            </w:r>
          </w:p>
          <w:p w:rsidR="00BE68A9" w:rsidRPr="00E62FB4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>kształtowanie zręczności, zwinności, równowagi, orientacji oraz koordynacji ruchowej podczas zabaw ruchowych i ćwiczeń gimnastycznych</w:t>
            </w:r>
          </w:p>
          <w:p w:rsidR="00BE68A9" w:rsidRPr="00E62FB4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>poznanie wartości zdrowego odżywiania się w kontekście zdrowego trybu życia</w:t>
            </w:r>
          </w:p>
          <w:p w:rsidR="00BE68A9" w:rsidRPr="00E62FB4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>rozwijanie motoryki małej ‒ manipulowanie bardzo małymi przedmiotami, wycinanie i lepienie z plasteliny</w:t>
            </w:r>
          </w:p>
          <w:p w:rsidR="00BE68A9" w:rsidRPr="009809E1" w:rsidRDefault="00BE68A9" w:rsidP="00C553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emocjonalny</w:t>
            </w:r>
          </w:p>
          <w:p w:rsidR="00BE68A9" w:rsidRPr="00E62FB4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>rozróżnianie emocji przyjemnych i nieprzyjemnych</w:t>
            </w:r>
          </w:p>
          <w:p w:rsidR="00BE68A9" w:rsidRPr="00E62FB4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>rozwijanie wytrwałości w kończeniu zadań i pokonywaniu trudności</w:t>
            </w:r>
          </w:p>
          <w:p w:rsidR="00BE68A9" w:rsidRPr="009809E1" w:rsidRDefault="00BE68A9" w:rsidP="00C553F0">
            <w:pPr>
              <w:pStyle w:val="Akapitzlist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społeczny</w:t>
            </w:r>
          </w:p>
          <w:p w:rsidR="00BE68A9" w:rsidRPr="00E62FB4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drażanie do </w:t>
            </w: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>zgod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ółdziałania</w:t>
            </w: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 xml:space="preserve"> z innymi dziećmi w grupie</w:t>
            </w:r>
          </w:p>
          <w:p w:rsidR="00BE68A9" w:rsidRPr="009809E1" w:rsidRDefault="00BE68A9" w:rsidP="00C553F0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poznawczy</w:t>
            </w:r>
          </w:p>
          <w:p w:rsidR="00BE68A9" w:rsidRPr="00E62FB4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ażanie do posługiwania</w:t>
            </w: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 xml:space="preserve"> się pojęciami dotyczącymi następstwa cza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„rano”, „południe”, „popołudnie”, „wieczór”, „wczoraj”, „dzisiaj”, „jutro”</w:t>
            </w:r>
          </w:p>
          <w:p w:rsidR="00BE68A9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>doskonalenie percepcji słuchowej</w:t>
            </w:r>
          </w:p>
          <w:p w:rsidR="00BE68A9" w:rsidRPr="00E62FB4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 obrazu graficznego głoski „i” – litery „I”, „i”</w:t>
            </w:r>
          </w:p>
          <w:p w:rsidR="00BE68A9" w:rsidRPr="00E62FB4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umiejętności wygłaszania</w:t>
            </w: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 xml:space="preserve"> wiers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amięci</w:t>
            </w:r>
          </w:p>
          <w:p w:rsidR="00BE68A9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 xml:space="preserve">konstruowanie wypowied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odstawie ilustracji</w:t>
            </w:r>
          </w:p>
          <w:p w:rsidR="00BE68A9" w:rsidRPr="00E62FB4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 obrazu graficznego liczby „4”</w:t>
            </w:r>
          </w:p>
          <w:p w:rsidR="00BE68A9" w:rsidRDefault="00BE68A9" w:rsidP="00C553F0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BE68A9" w:rsidRPr="004618F5" w:rsidRDefault="00BE68A9" w:rsidP="00C553F0">
            <w:pPr>
              <w:pStyle w:val="Akapitzli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 porann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</w:t>
            </w:r>
            <w:r w:rsidRPr="001F3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</w:t>
            </w:r>
            <w:r w:rsidRPr="001F3DBB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>taw „Jesienna zbiórka”</w:t>
            </w:r>
          </w:p>
          <w:p w:rsidR="00BE68A9" w:rsidRDefault="00BE68A9" w:rsidP="00C55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68A9" w:rsidRPr="00E62FB4" w:rsidRDefault="00BE68A9" w:rsidP="00C5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2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bawy ruchowe</w:t>
            </w:r>
          </w:p>
          <w:p w:rsidR="00BE68A9" w:rsidRPr="00E62FB4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>„Słońce, wiatr, burza, deszcz” – zabawa orientacyjno-porządkowa</w:t>
            </w:r>
          </w:p>
          <w:p w:rsidR="00BE68A9" w:rsidRPr="00E62FB4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>„Hop i bęc” – zabawa doskonaląca percepcję słuchową z elementem ruchu</w:t>
            </w:r>
          </w:p>
          <w:p w:rsidR="00BE68A9" w:rsidRPr="00E62FB4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 xml:space="preserve">„Dwa niedźwiadki” – zabawa ruchowa, utrwalająca nazwy dni </w:t>
            </w:r>
            <w:r w:rsidRPr="00E62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ygodnia</w:t>
            </w:r>
          </w:p>
          <w:p w:rsidR="00BE68A9" w:rsidRDefault="00BE68A9" w:rsidP="00C553F0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BE68A9" w:rsidRPr="00E62FB4" w:rsidRDefault="00BE68A9" w:rsidP="00C553F0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2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 gimnastyczne</w:t>
            </w:r>
          </w:p>
          <w:p w:rsidR="00BE68A9" w:rsidRPr="00E62FB4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>Zestaw XII</w:t>
            </w:r>
          </w:p>
          <w:p w:rsidR="00BE68A9" w:rsidRDefault="00BE68A9" w:rsidP="00243008">
            <w:pPr>
              <w:pStyle w:val="Akapitzlist"/>
              <w:numPr>
                <w:ilvl w:val="0"/>
                <w:numId w:val="1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E62FB4">
              <w:rPr>
                <w:rFonts w:ascii="Times New Roman" w:hAnsi="Times New Roman" w:cs="Times New Roman"/>
                <w:sz w:val="24"/>
                <w:szCs w:val="24"/>
              </w:rPr>
              <w:t>Zestaw XIII</w:t>
            </w:r>
          </w:p>
          <w:p w:rsidR="00BE68A9" w:rsidRDefault="00BE68A9" w:rsidP="00C553F0">
            <w:pPr>
              <w:pStyle w:val="Akapitzlist"/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Default="00BE68A9" w:rsidP="00CA544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5">
              <w:rPr>
                <w:rFonts w:ascii="Times New Roman" w:hAnsi="Times New Roman" w:cs="Times New Roman"/>
                <w:sz w:val="24"/>
                <w:szCs w:val="24"/>
              </w:rPr>
              <w:t>KP1 s. 50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BE68A9" w:rsidRDefault="00BE68A9" w:rsidP="00CA544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92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toniki z literami</w:t>
            </w:r>
            <w:r w:rsidRPr="00DB1925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r w:rsidRPr="00533F7E">
              <w:rPr>
                <w:rFonts w:ascii="Times New Roman" w:hAnsi="Times New Roman" w:cs="Times New Roman"/>
                <w:sz w:val="24"/>
                <w:szCs w:val="24"/>
              </w:rPr>
              <w:t xml:space="preserve"> „Kolorowe klocki (1), (2)”,</w:t>
            </w:r>
            <w:r w:rsidRPr="00321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Kartoniki z cyframi”, </w:t>
            </w:r>
          </w:p>
          <w:p w:rsidR="00BE68A9" w:rsidRDefault="00BE68A9" w:rsidP="00CA544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5">
              <w:rPr>
                <w:rFonts w:ascii="Times New Roman" w:hAnsi="Times New Roman" w:cs="Times New Roman"/>
                <w:sz w:val="24"/>
                <w:szCs w:val="24"/>
              </w:rPr>
              <w:t xml:space="preserve">CD Piosen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 4 „O zdrowie dbaj!”</w:t>
            </w:r>
          </w:p>
          <w:p w:rsidR="00BE68A9" w:rsidRPr="004618F5" w:rsidRDefault="00BE68A9" w:rsidP="00CA544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 Utwory nr 13 „Łabędź”</w:t>
            </w:r>
          </w:p>
          <w:p w:rsidR="00BE68A9" w:rsidRPr="004618F5" w:rsidRDefault="00BE68A9" w:rsidP="00CA544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Default="00BE68A9" w:rsidP="00CA544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BE68A9" w:rsidRPr="004618F5" w:rsidTr="00BE68A9">
        <w:trPr>
          <w:gridAfter w:val="1"/>
          <w:wAfter w:w="34" w:type="dxa"/>
        </w:trPr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A9" w:rsidRPr="001F35D9" w:rsidRDefault="00BE68A9" w:rsidP="00802F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5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lastRenderedPageBreak/>
              <w:t xml:space="preserve">Październik ● Krąg tematyczny: </w:t>
            </w:r>
            <w:r w:rsidRPr="001F3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krywamy sekrety przyrody jesienią</w:t>
            </w:r>
          </w:p>
          <w:p w:rsidR="00BE68A9" w:rsidRDefault="00BE68A9" w:rsidP="0080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F8D">
              <w:rPr>
                <w:rFonts w:ascii="Times New Roman" w:hAnsi="Times New Roman" w:cs="Times New Roman"/>
                <w:sz w:val="24"/>
                <w:szCs w:val="24"/>
              </w:rPr>
              <w:t xml:space="preserve">Temat 36.: Wycieczka do lasu </w:t>
            </w:r>
          </w:p>
          <w:p w:rsidR="00BE68A9" w:rsidRDefault="00BE68A9" w:rsidP="0080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F8D">
              <w:rPr>
                <w:rFonts w:ascii="Times New Roman" w:hAnsi="Times New Roman" w:cs="Times New Roman"/>
                <w:sz w:val="24"/>
                <w:szCs w:val="24"/>
              </w:rPr>
              <w:t xml:space="preserve">Temat 37.: Leśne opowieści </w:t>
            </w:r>
          </w:p>
          <w:p w:rsidR="00BE68A9" w:rsidRDefault="00BE68A9" w:rsidP="0080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F8D">
              <w:rPr>
                <w:rFonts w:ascii="Times New Roman" w:hAnsi="Times New Roman" w:cs="Times New Roman"/>
                <w:sz w:val="24"/>
                <w:szCs w:val="24"/>
              </w:rPr>
              <w:t xml:space="preserve">Temat 38.: Muzyka lasu </w:t>
            </w:r>
          </w:p>
          <w:p w:rsidR="00BE68A9" w:rsidRDefault="00BE68A9" w:rsidP="0080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F8D">
              <w:rPr>
                <w:rFonts w:ascii="Times New Roman" w:hAnsi="Times New Roman" w:cs="Times New Roman"/>
                <w:sz w:val="24"/>
                <w:szCs w:val="24"/>
              </w:rPr>
              <w:t xml:space="preserve">Temat 39.: Matematyka na 5 </w:t>
            </w:r>
          </w:p>
          <w:p w:rsidR="00BE68A9" w:rsidRPr="00802F8D" w:rsidRDefault="00BE68A9" w:rsidP="0080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F8D">
              <w:rPr>
                <w:rFonts w:ascii="Times New Roman" w:hAnsi="Times New Roman" w:cs="Times New Roman"/>
                <w:sz w:val="24"/>
                <w:szCs w:val="24"/>
              </w:rPr>
              <w:t>Temat 40.: Troszczymy się o innych</w:t>
            </w:r>
          </w:p>
          <w:p w:rsidR="00BE68A9" w:rsidRDefault="00BE68A9" w:rsidP="00C55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68A9" w:rsidRPr="004618F5" w:rsidRDefault="00BE68A9" w:rsidP="00C55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ogólne</w:t>
            </w:r>
          </w:p>
          <w:p w:rsidR="00BE68A9" w:rsidRPr="009809E1" w:rsidRDefault="00BE68A9" w:rsidP="00C553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fizyczny</w:t>
            </w:r>
          </w:p>
          <w:p w:rsidR="00BE68A9" w:rsidRPr="00375CBF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375CB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ształtowanie sprawności fizycznej, zwinności i koordynacji wzrokowo-ruchowej podczas ćwiczeń gimnastycznych i zabaw muzyczno-ruchowych</w:t>
            </w:r>
          </w:p>
          <w:p w:rsidR="00BE68A9" w:rsidRPr="009809E1" w:rsidRDefault="00BE68A9" w:rsidP="00C553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emocjonalny</w:t>
            </w:r>
          </w:p>
          <w:p w:rsidR="00BE68A9" w:rsidRPr="00A727E1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ształtowanie umiejętności wyrażania własnych doznań i przeżyć w kontaktach ze sztuką</w:t>
            </w:r>
          </w:p>
          <w:p w:rsidR="00BE68A9" w:rsidRPr="00A727E1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budzenie emocjonalnego stosunku do świata przyrody</w:t>
            </w:r>
          </w:p>
          <w:p w:rsidR="00BE68A9" w:rsidRPr="009809E1" w:rsidRDefault="00BE68A9" w:rsidP="00C553F0">
            <w:pPr>
              <w:pStyle w:val="Akapitzlist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społeczny</w:t>
            </w:r>
          </w:p>
          <w:p w:rsidR="00BE68A9" w:rsidRPr="00A727E1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rozwijanie umiejętności zgodnej współpracy w zespole nad wspólnym projektem plastycznym</w:t>
            </w:r>
          </w:p>
          <w:p w:rsidR="00BE68A9" w:rsidRPr="00A727E1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rozwijanie zainteresowań muzycznych, ruchowych i plastycznych</w:t>
            </w:r>
          </w:p>
          <w:p w:rsidR="00BE68A9" w:rsidRPr="00A727E1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kształtowanie pożądanych </w:t>
            </w:r>
            <w:proofErr w:type="spellStart"/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achowań</w:t>
            </w:r>
            <w:proofErr w:type="spellEnd"/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(bezpieczeństwo) w kontaktach z przyrodą (rośliny, zwierzęta)</w:t>
            </w:r>
          </w:p>
          <w:p w:rsidR="00BE68A9" w:rsidRPr="00A727E1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wdrażanie do poszanowania przyrody ożywionej i nieożywionej</w:t>
            </w:r>
          </w:p>
          <w:p w:rsidR="00BE68A9" w:rsidRPr="009809E1" w:rsidRDefault="00BE68A9" w:rsidP="00C553F0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980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poznawczy</w:t>
            </w:r>
          </w:p>
          <w:p w:rsidR="00BE68A9" w:rsidRPr="00A727E1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oznanie obrazu graficznego głoski „m” ‒ litery „M”, „m”</w:t>
            </w:r>
          </w:p>
          <w:p w:rsidR="00BE68A9" w:rsidRPr="00A727E1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odejmowanie prób pisania w powiększonej liniaturze</w:t>
            </w:r>
          </w:p>
          <w:p w:rsidR="00BE68A9" w:rsidRPr="00A727E1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doskonalenie umiejętności wypowiadania się na określony temat</w:t>
            </w:r>
          </w:p>
          <w:p w:rsidR="00BE68A9" w:rsidRPr="00A727E1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oznanie obrazu graficznego liczby „5”</w:t>
            </w:r>
          </w:p>
          <w:p w:rsidR="00BE68A9" w:rsidRPr="00A727E1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doskonalenie umiejętności przeliczania w zakresie 5 (liczebniki główne i porządkowe)</w:t>
            </w:r>
          </w:p>
          <w:p w:rsidR="00BE68A9" w:rsidRPr="00A727E1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rozpoznawanie monet (1 zł, 2 zł, 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ł)</w:t>
            </w:r>
          </w:p>
          <w:p w:rsidR="00BE68A9" w:rsidRPr="00A727E1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A727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układanie własnych rytmów wizualnych i dźwiękowych</w:t>
            </w:r>
          </w:p>
          <w:p w:rsidR="00BE68A9" w:rsidRDefault="00BE68A9" w:rsidP="00C553F0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BE68A9" w:rsidRPr="00585DD4" w:rsidRDefault="00BE68A9" w:rsidP="00C553F0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461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 porann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1F3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– z</w:t>
            </w:r>
            <w:r w:rsidRPr="001F3D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staw</w:t>
            </w:r>
            <w:r w:rsidRPr="00585D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„Leśna gimnastyka”</w:t>
            </w:r>
          </w:p>
          <w:p w:rsidR="00BE68A9" w:rsidRDefault="00BE68A9" w:rsidP="00C55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68A9" w:rsidRPr="004618F5" w:rsidRDefault="00BE68A9" w:rsidP="00C55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1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bawy ruchowe</w:t>
            </w:r>
          </w:p>
          <w:p w:rsidR="00BE68A9" w:rsidRPr="00585DD4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585D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„Omiń mrowisko” – zabawa ruchowo-rytmiczna</w:t>
            </w:r>
          </w:p>
          <w:p w:rsidR="00BE68A9" w:rsidRPr="00585DD4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585D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„Stary niedźwiedź” – tradycyjna zabawa ruchowa z elementem śpiewu</w:t>
            </w:r>
          </w:p>
          <w:p w:rsidR="00BE68A9" w:rsidRPr="00585DD4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585D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„Pada deszcz, wieje wiatr, płynie woda” – zabawa ruchowa, orientacyjno-porządkowa z elementem ćwiczeń manualnych</w:t>
            </w:r>
          </w:p>
          <w:p w:rsidR="00BE68A9" w:rsidRDefault="00BE68A9" w:rsidP="00C55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8A9" w:rsidRPr="004618F5" w:rsidRDefault="00BE68A9" w:rsidP="00C55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F5">
              <w:rPr>
                <w:rFonts w:ascii="Times New Roman" w:hAnsi="Times New Roman" w:cs="Times New Roman"/>
                <w:b/>
                <w:sz w:val="24"/>
                <w:szCs w:val="24"/>
              </w:rPr>
              <w:t>Ćwiczenia gimnastyczne</w:t>
            </w:r>
          </w:p>
          <w:p w:rsidR="00BE68A9" w:rsidRPr="00585DD4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585D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estaw XIV</w:t>
            </w:r>
          </w:p>
          <w:p w:rsidR="00BE68A9" w:rsidRPr="00CA544A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D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estaw XV</w:t>
            </w:r>
          </w:p>
          <w:p w:rsidR="00BE68A9" w:rsidRDefault="00BE68A9" w:rsidP="00CA544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  <w:p w:rsidR="00BE68A9" w:rsidRDefault="00BE68A9" w:rsidP="00CA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D4">
              <w:rPr>
                <w:rFonts w:ascii="Times New Roman" w:hAnsi="Times New Roman" w:cs="Times New Roman"/>
                <w:sz w:val="24"/>
                <w:szCs w:val="24"/>
              </w:rPr>
              <w:t>KP1 s. 58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BE68A9" w:rsidRDefault="00BE68A9" w:rsidP="00CA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</w:t>
            </w:r>
            <w:r w:rsidRPr="00585DD4">
              <w:rPr>
                <w:rFonts w:ascii="Times New Roman" w:hAnsi="Times New Roman" w:cs="Times New Roman"/>
                <w:sz w:val="24"/>
                <w:szCs w:val="24"/>
              </w:rPr>
              <w:t xml:space="preserve"> „Jesienne rytmy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Monety i banknoty (1)”</w:t>
            </w:r>
          </w:p>
          <w:p w:rsidR="00BE68A9" w:rsidRDefault="00BE68A9" w:rsidP="00CA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 Piosenki nr 59 „Las”,</w:t>
            </w:r>
            <w:r w:rsidRPr="00314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Jesienny pociąg” </w:t>
            </w:r>
          </w:p>
          <w:p w:rsidR="00BE68A9" w:rsidRDefault="00BE68A9" w:rsidP="00CA5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 Utwory nr 9 „Muzyka na 2”, nr 10 „Muzyka na trzy”, nr 11 „Muzyka na cztery”</w:t>
            </w:r>
          </w:p>
          <w:p w:rsidR="00BE68A9" w:rsidRPr="004618F5" w:rsidRDefault="00BE68A9" w:rsidP="00C553F0">
            <w:p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Default="00BE68A9" w:rsidP="00C553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68A9" w:rsidRPr="002F5899" w:rsidTr="00BE68A9">
        <w:trPr>
          <w:gridAfter w:val="1"/>
          <w:wAfter w:w="34" w:type="dxa"/>
        </w:trPr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A9" w:rsidRPr="001F35D9" w:rsidRDefault="00BE68A9" w:rsidP="00802F8D">
            <w:pPr>
              <w:pStyle w:val="Bezodstpw"/>
              <w:rPr>
                <w:rFonts w:ascii="Times New Roman" w:hAnsi="Times New Roman"/>
                <w:b/>
                <w:sz w:val="28"/>
                <w:szCs w:val="28"/>
              </w:rPr>
            </w:pPr>
            <w:r w:rsidRPr="001F35D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Listopad ● Krąg tematyczny: Poznajemy świat wokół nas</w:t>
            </w:r>
          </w:p>
          <w:p w:rsidR="00BE68A9" w:rsidRDefault="00BE68A9" w:rsidP="0080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F8D">
              <w:rPr>
                <w:rFonts w:ascii="Times New Roman" w:hAnsi="Times New Roman" w:cs="Times New Roman"/>
                <w:sz w:val="24"/>
                <w:szCs w:val="24"/>
              </w:rPr>
              <w:t>Temat 41.: Kto mieszka w lesie?</w:t>
            </w:r>
          </w:p>
          <w:p w:rsidR="00BE68A9" w:rsidRDefault="00BE68A9" w:rsidP="0080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F8D">
              <w:rPr>
                <w:rFonts w:ascii="Times New Roman" w:hAnsi="Times New Roman" w:cs="Times New Roman"/>
                <w:sz w:val="24"/>
                <w:szCs w:val="24"/>
              </w:rPr>
              <w:t xml:space="preserve">Temat 42.: Mali obserwatorzy przyrody </w:t>
            </w:r>
          </w:p>
          <w:p w:rsidR="00BE68A9" w:rsidRDefault="00BE68A9" w:rsidP="0080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F8D">
              <w:rPr>
                <w:rFonts w:ascii="Times New Roman" w:hAnsi="Times New Roman" w:cs="Times New Roman"/>
                <w:sz w:val="24"/>
                <w:szCs w:val="24"/>
              </w:rPr>
              <w:t xml:space="preserve">Temat 43.: Rodzina w rudym kolorze </w:t>
            </w:r>
          </w:p>
          <w:p w:rsidR="00BE68A9" w:rsidRDefault="00BE68A9" w:rsidP="0080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F8D">
              <w:rPr>
                <w:rFonts w:ascii="Times New Roman" w:hAnsi="Times New Roman" w:cs="Times New Roman"/>
                <w:sz w:val="24"/>
                <w:szCs w:val="24"/>
              </w:rPr>
              <w:t xml:space="preserve">Temat 44.: Ptasi port lotniczy </w:t>
            </w:r>
          </w:p>
          <w:p w:rsidR="00BE68A9" w:rsidRPr="00802F8D" w:rsidRDefault="00BE68A9" w:rsidP="0080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F8D">
              <w:rPr>
                <w:rFonts w:ascii="Times New Roman" w:hAnsi="Times New Roman" w:cs="Times New Roman"/>
                <w:sz w:val="24"/>
                <w:szCs w:val="24"/>
              </w:rPr>
              <w:t>Temat 45.: Jesień leśnych stworzeń</w:t>
            </w:r>
          </w:p>
          <w:p w:rsidR="00BE68A9" w:rsidRPr="002F5899" w:rsidRDefault="00BE68A9" w:rsidP="00802F8D">
            <w:pPr>
              <w:pStyle w:val="Bezodstpw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E68A9" w:rsidRPr="002F5899" w:rsidRDefault="00BE68A9" w:rsidP="00506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ogólne</w:t>
            </w:r>
          </w:p>
          <w:p w:rsidR="00BE68A9" w:rsidRPr="002F5899" w:rsidRDefault="00BE68A9" w:rsidP="00506A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fizyczny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aktywny udział w zabawach ruchowych i ćwiczeniach gimnastycznych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wdrażanie do aktywnego i poprawnego wykonywania ćwiczeń gimnastycznych</w:t>
            </w:r>
          </w:p>
          <w:p w:rsidR="00BE68A9" w:rsidRPr="002F5899" w:rsidRDefault="00BE68A9" w:rsidP="00506A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emocjonalny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kształtowanie umiejętności wyrażania własnych doznań i przeżyć w kontaktach ze sztuką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budzenie emocjonalnego stosunku do świata przyrody</w:t>
            </w:r>
          </w:p>
          <w:p w:rsidR="00BE68A9" w:rsidRPr="002F5899" w:rsidRDefault="00BE68A9" w:rsidP="00506ABF">
            <w:pPr>
              <w:pStyle w:val="Akapitzlist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społeczny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żądanych </w:t>
            </w:r>
            <w:proofErr w:type="spellStart"/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2F5899">
              <w:rPr>
                <w:rFonts w:ascii="Times New Roman" w:hAnsi="Times New Roman" w:cs="Times New Roman"/>
                <w:sz w:val="24"/>
                <w:szCs w:val="24"/>
              </w:rPr>
              <w:t xml:space="preserve"> (bezpieczeństwo) w kontaktach z przyrodą (rośliny, zwierzęta)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wdrażanie do poszanowania przyrody ożywionej i nieożywionej</w:t>
            </w:r>
          </w:p>
          <w:p w:rsidR="00BE68A9" w:rsidRPr="002F5899" w:rsidRDefault="00BE68A9" w:rsidP="00506ABF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poznawczy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wdrażanie do prowadzenia samodzielnych obserwacji zmian zachodzących w przyrodzie jesienią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zapoznanie z drukowaną i pisaną literą „T”, „t”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eastAsia="Calibri" w:hAnsi="Times New Roman" w:cs="Times New Roman"/>
                <w:sz w:val="24"/>
                <w:szCs w:val="24"/>
              </w:rPr>
              <w:t>doskonalenie umiejętności przeliczania w zakresie 5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dodawanie i odejmowanie na konkretach (typu:</w:t>
            </w:r>
            <w:r w:rsidRPr="002F58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i 3 ile to</w:t>
            </w: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?; bez wprowadzenia pojęć „dodawanie” i „odejmowanie”)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wdrażanie do poprawnego stosowania liczebników głównych i porządkowych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doskonalenie umiejętności budowania wypowiedzi na określony temat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janie sprawności grafomotorycznej</w:t>
            </w:r>
          </w:p>
          <w:p w:rsidR="00BE68A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rozwijanie słuchu fonematycznego</w:t>
            </w:r>
          </w:p>
          <w:p w:rsidR="00BE68A9" w:rsidRPr="002F5899" w:rsidRDefault="00BE68A9" w:rsidP="00506ABF">
            <w:p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Default="00BE68A9" w:rsidP="00506ABF">
            <w:pPr>
              <w:pStyle w:val="Akapitzli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 porann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A6F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– z</w:t>
            </w:r>
            <w:r w:rsidRPr="000A6F92">
              <w:rPr>
                <w:rFonts w:ascii="Times New Roman" w:hAnsi="Times New Roman" w:cs="Times New Roman"/>
                <w:sz w:val="24"/>
                <w:szCs w:val="24"/>
              </w:rPr>
              <w:t>estaw</w:t>
            </w: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 xml:space="preserve"> „Na przyrodniczym szlaku”</w:t>
            </w:r>
          </w:p>
          <w:p w:rsidR="00BE68A9" w:rsidRPr="002F5899" w:rsidRDefault="00BE68A9" w:rsidP="00506ABF">
            <w:pPr>
              <w:pStyle w:val="Akapitzli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Pr="002F5899" w:rsidRDefault="00BE68A9" w:rsidP="00506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bawy ruchowe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 xml:space="preserve">„Idzie jeż” ‒ zabawa ruchowa z </w:t>
            </w:r>
            <w:proofErr w:type="spellStart"/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czworakowaniem</w:t>
            </w:r>
            <w:proofErr w:type="spellEnd"/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„Pomóż wiewiórce!” – zabawa ruchowa z elementami rzutu i celowania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„Zbieramy leśne trofea” – zabawa ruchowa, zręcznościowa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„Na tropie leśnych ludzi” – zabawa ruchowa równoważna</w:t>
            </w:r>
          </w:p>
          <w:p w:rsidR="00BE68A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„Złap kitę” − zabawa ruchowa bieżna</w:t>
            </w:r>
          </w:p>
          <w:p w:rsidR="00BE68A9" w:rsidRPr="002F5899" w:rsidRDefault="00BE68A9" w:rsidP="00506ABF">
            <w:p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Pr="002F5899" w:rsidRDefault="00BE68A9" w:rsidP="00506ABF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F58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 gimnastyczne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Zestaw XVI</w:t>
            </w:r>
          </w:p>
          <w:p w:rsidR="00BE68A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Zestaw XVII</w:t>
            </w:r>
          </w:p>
          <w:p w:rsidR="00BE68A9" w:rsidRDefault="00BE68A9" w:rsidP="00506ABF">
            <w:pPr>
              <w:ind w:left="34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8A9" w:rsidRDefault="00BE68A9" w:rsidP="0080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1 s. 66‒73</w:t>
            </w:r>
          </w:p>
          <w:p w:rsidR="00BE68A9" w:rsidRDefault="00BE68A9" w:rsidP="0080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„Kartoniki z literami”</w:t>
            </w: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8A9" w:rsidRDefault="00BE68A9" w:rsidP="0080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osenki nr 5 „Jesień w lesie”</w:t>
            </w:r>
          </w:p>
          <w:p w:rsidR="00BE68A9" w:rsidRPr="002F5899" w:rsidRDefault="00BE68A9" w:rsidP="0080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Default="00BE68A9" w:rsidP="00802F8D">
            <w:pPr>
              <w:pStyle w:val="Bezodstpw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E68A9" w:rsidRPr="002F5899" w:rsidTr="00BE68A9">
        <w:trPr>
          <w:gridAfter w:val="1"/>
          <w:wAfter w:w="34" w:type="dxa"/>
        </w:trPr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A9" w:rsidRPr="001F35D9" w:rsidRDefault="00BE68A9" w:rsidP="00506A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5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lastRenderedPageBreak/>
              <w:t xml:space="preserve">Listopad ● Krąg tematyczny: </w:t>
            </w:r>
            <w:r w:rsidRPr="001F35D9">
              <w:rPr>
                <w:rFonts w:ascii="Times New Roman" w:hAnsi="Times New Roman" w:cs="Times New Roman"/>
                <w:b/>
                <w:sz w:val="28"/>
                <w:szCs w:val="28"/>
              </w:rPr>
              <w:t>Jestem Polką, jestem Polakiem</w:t>
            </w:r>
            <w:r w:rsidRPr="001F3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E68A9" w:rsidRDefault="00BE68A9" w:rsidP="00802F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F8D">
              <w:rPr>
                <w:rFonts w:ascii="Times New Roman" w:hAnsi="Times New Roman" w:cs="Times New Roman"/>
                <w:sz w:val="24"/>
                <w:szCs w:val="24"/>
              </w:rPr>
              <w:t xml:space="preserve">Temat 46.: Znak orła </w:t>
            </w:r>
          </w:p>
          <w:p w:rsidR="00BE68A9" w:rsidRDefault="00BE68A9" w:rsidP="00802F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F8D">
              <w:rPr>
                <w:rFonts w:ascii="Times New Roman" w:hAnsi="Times New Roman" w:cs="Times New Roman"/>
                <w:sz w:val="24"/>
                <w:szCs w:val="24"/>
              </w:rPr>
              <w:t xml:space="preserve">Temat 47.: W mojej małej ojczyźnie </w:t>
            </w:r>
          </w:p>
          <w:p w:rsidR="00BE68A9" w:rsidRDefault="00BE68A9" w:rsidP="00802F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F8D">
              <w:rPr>
                <w:rFonts w:ascii="Times New Roman" w:hAnsi="Times New Roman" w:cs="Times New Roman"/>
                <w:sz w:val="24"/>
                <w:szCs w:val="24"/>
              </w:rPr>
              <w:t xml:space="preserve">Temat 48.: Wędrówki palcem po mapie Polski </w:t>
            </w:r>
          </w:p>
          <w:p w:rsidR="00BE68A9" w:rsidRDefault="00BE68A9" w:rsidP="00802F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F8D">
              <w:rPr>
                <w:rFonts w:ascii="Times New Roman" w:hAnsi="Times New Roman" w:cs="Times New Roman"/>
                <w:sz w:val="24"/>
                <w:szCs w:val="24"/>
              </w:rPr>
              <w:t xml:space="preserve">Temat 49.: Warszawa – stolica Polski </w:t>
            </w:r>
          </w:p>
          <w:p w:rsidR="00BE68A9" w:rsidRPr="00802F8D" w:rsidRDefault="00BE68A9" w:rsidP="00802F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F8D">
              <w:rPr>
                <w:rFonts w:ascii="Times New Roman" w:hAnsi="Times New Roman" w:cs="Times New Roman"/>
                <w:sz w:val="24"/>
                <w:szCs w:val="24"/>
              </w:rPr>
              <w:t>Temat 50.: Między europejskimi sąsiadami</w:t>
            </w:r>
          </w:p>
          <w:p w:rsidR="00BE68A9" w:rsidRDefault="00BE68A9" w:rsidP="00506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68A9" w:rsidRPr="002F5899" w:rsidRDefault="00BE68A9" w:rsidP="00506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ogólne</w:t>
            </w:r>
          </w:p>
          <w:p w:rsidR="00BE68A9" w:rsidRPr="00E85354" w:rsidRDefault="00BE68A9" w:rsidP="00506A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53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fizyczny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sprawności fizycznej, zwinności i koordynacji wzrokowo-ruchowej podczas ćwiczeń gimnastycznych i zabaw ruchowych</w:t>
            </w:r>
          </w:p>
          <w:p w:rsidR="00BE68A9" w:rsidRPr="00E85354" w:rsidRDefault="00BE68A9" w:rsidP="00506A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53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emocjonalny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kształtowanie pożądanych postaw ‒ postawy patriotycznej</w:t>
            </w:r>
          </w:p>
          <w:p w:rsidR="00BE68A9" w:rsidRPr="00E85354" w:rsidRDefault="00BE68A9" w:rsidP="00506ABF">
            <w:pPr>
              <w:pStyle w:val="Akapitzlist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53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społeczny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rozbudzanie poczucia przynależności narodowej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kształtowanie poczucia przynależności do Europy</w:t>
            </w:r>
          </w:p>
          <w:p w:rsidR="00BE68A9" w:rsidRPr="00E85354" w:rsidRDefault="00BE68A9" w:rsidP="00506ABF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E853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poznawczy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rozpoznawanie godła, hymnu i barw narodowych Polski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wzbogacenie wiedzy na temat swojego kraju i jego stolicy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wprowadzenie nazw „Europa”, „Unia Europejska”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zapoznanie z drukowaną i pisaną literą „L”, „l”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wdrażanie do czytania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kształtowanie umiejętności mierzenia długości przedmiotów za pomocą różnych miar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wdrażanie do uważnego słuchania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doskonalenie umiejętności opowiadania usłyszanego tekstu</w:t>
            </w:r>
          </w:p>
          <w:p w:rsidR="00BE68A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rozwijanie umiejętności liczenia</w:t>
            </w:r>
          </w:p>
          <w:p w:rsidR="00BE68A9" w:rsidRPr="002F5899" w:rsidRDefault="00BE68A9" w:rsidP="00506ABF">
            <w:p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Default="00BE68A9" w:rsidP="00506ABF">
            <w:pPr>
              <w:pStyle w:val="Akapitzli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 porann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E85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– z</w:t>
            </w: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estaw „Na turystycznym szlaku”</w:t>
            </w:r>
          </w:p>
          <w:p w:rsidR="00BE68A9" w:rsidRPr="002F5899" w:rsidRDefault="00BE68A9" w:rsidP="00506ABF">
            <w:pPr>
              <w:pStyle w:val="Akapitzli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Pr="002F5899" w:rsidRDefault="00BE68A9" w:rsidP="00506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bawy ruchowe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„Orle gniazda” – zabawa ruchowa orientacyjno-porządkowa z liczeniem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„Latarnia morska” – zabawa ruchowa inhibicyjno-</w:t>
            </w:r>
            <w:proofErr w:type="spellStart"/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incytacyjna</w:t>
            </w:r>
            <w:proofErr w:type="spellEnd"/>
            <w:r w:rsidRPr="002F5899">
              <w:rPr>
                <w:rFonts w:ascii="Times New Roman" w:hAnsi="Times New Roman" w:cs="Times New Roman"/>
                <w:sz w:val="24"/>
                <w:szCs w:val="24"/>
              </w:rPr>
              <w:t xml:space="preserve"> z latarką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„Lina ratownicza” – zabawa ruchowa równoważna</w:t>
            </w:r>
          </w:p>
          <w:p w:rsidR="00BE68A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„Lawina” – zabawa ruchowa bieżna</w:t>
            </w:r>
          </w:p>
          <w:p w:rsidR="00BE68A9" w:rsidRPr="002F5899" w:rsidRDefault="00BE68A9" w:rsidP="00506ABF">
            <w:p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Pr="002F5899" w:rsidRDefault="00BE68A9" w:rsidP="00506ABF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b/>
                <w:sz w:val="24"/>
                <w:szCs w:val="24"/>
              </w:rPr>
              <w:t>Ćwiczenia gimnastyczne</w:t>
            </w:r>
          </w:p>
          <w:p w:rsidR="00BE68A9" w:rsidRPr="002F589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Zestaw XVIII</w:t>
            </w:r>
          </w:p>
          <w:p w:rsidR="00BE68A9" w:rsidRDefault="00BE68A9" w:rsidP="00243008">
            <w:pPr>
              <w:numPr>
                <w:ilvl w:val="0"/>
                <w:numId w:val="4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taw XIX</w:t>
            </w:r>
          </w:p>
          <w:p w:rsidR="00BE68A9" w:rsidRPr="002F5899" w:rsidRDefault="00BE68A9" w:rsidP="00506ABF">
            <w:pPr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Default="00BE68A9" w:rsidP="00506AB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54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Uwaga!</w:t>
            </w: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 xml:space="preserve"> Nauczyciel prosi dzieci, żeby przyniosły różne przedmioty do „Kącika folklorystycznego” związane z miejscowością: fotografie rodzinne zrobione w lokalnym plenerze, stare plakaty informujące o uroczystościach, imprezach organizowanych lokalnie, widokówki, informatory i foldery turystyczne, wytwory sztuki ludowej.</w:t>
            </w:r>
          </w:p>
          <w:p w:rsidR="00BE68A9" w:rsidRDefault="00BE68A9" w:rsidP="00506AB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Default="00BE68A9" w:rsidP="00506AB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1 s. 74‒</w:t>
            </w: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BE68A9" w:rsidRDefault="00BE68A9" w:rsidP="00506AB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 xml:space="preserve">W „Legenda o Lechu, Czechu i Rusie”, W „Kartoniki z literami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„Monety i banknoty (2)”</w:t>
            </w:r>
          </w:p>
          <w:p w:rsidR="00BE68A9" w:rsidRDefault="00BE68A9" w:rsidP="00506AB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 Piosenki nr 6 „Orzeł biały”</w:t>
            </w:r>
          </w:p>
          <w:p w:rsidR="00BE68A9" w:rsidRDefault="00BE68A9" w:rsidP="00506AB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CD Utwory nr 12 „Polonez B-dur Młodzieńc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, nr 33 „Mazurek Dąbrowskiego”</w:t>
            </w:r>
          </w:p>
          <w:p w:rsidR="00BE68A9" w:rsidRPr="002F5899" w:rsidRDefault="00BE68A9" w:rsidP="00802F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Default="00BE68A9" w:rsidP="00506ABF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BE68A9" w:rsidRPr="002F5899" w:rsidTr="00BE68A9">
        <w:trPr>
          <w:gridAfter w:val="1"/>
          <w:wAfter w:w="34" w:type="dxa"/>
        </w:trPr>
        <w:tc>
          <w:tcPr>
            <w:tcW w:w="7414" w:type="dxa"/>
          </w:tcPr>
          <w:p w:rsidR="00BE68A9" w:rsidRPr="00E85354" w:rsidRDefault="00BE68A9" w:rsidP="00506ABF">
            <w:pPr>
              <w:tabs>
                <w:tab w:val="left" w:pos="4725"/>
                <w:tab w:val="center" w:pos="6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6" w:type="dxa"/>
            <w:gridSpan w:val="2"/>
          </w:tcPr>
          <w:p w:rsidR="00BE68A9" w:rsidRPr="00E85354" w:rsidRDefault="00BE68A9" w:rsidP="00506ABF">
            <w:pPr>
              <w:tabs>
                <w:tab w:val="left" w:pos="4725"/>
                <w:tab w:val="center" w:pos="69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8A9" w:rsidRPr="002F5899" w:rsidTr="00BE68A9">
        <w:tc>
          <w:tcPr>
            <w:tcW w:w="7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Pr="001F35D9" w:rsidRDefault="00BE68A9" w:rsidP="00506A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5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istopad ● Krąg tematyczny: Dawno, dawno temu w Polsce</w:t>
            </w:r>
            <w:r w:rsidRPr="001F3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E68A9" w:rsidRDefault="00BE68A9" w:rsidP="005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07">
              <w:rPr>
                <w:rFonts w:ascii="Times New Roman" w:hAnsi="Times New Roman" w:cs="Times New Roman"/>
                <w:sz w:val="24"/>
                <w:szCs w:val="24"/>
              </w:rPr>
              <w:t xml:space="preserve">Temat 51.: </w:t>
            </w:r>
            <w:r w:rsidRPr="00A84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jemy polskie legendy</w:t>
            </w:r>
            <w:r w:rsidRPr="00A8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8A9" w:rsidRDefault="00BE68A9" w:rsidP="005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07">
              <w:rPr>
                <w:rFonts w:ascii="Times New Roman" w:hAnsi="Times New Roman" w:cs="Times New Roman"/>
                <w:sz w:val="24"/>
                <w:szCs w:val="24"/>
              </w:rPr>
              <w:t xml:space="preserve">Temat 52.: </w:t>
            </w:r>
            <w:r w:rsidRPr="00A84607">
              <w:rPr>
                <w:rFonts w:ascii="Times New Roman" w:eastAsia="Times New Roman" w:hAnsi="Times New Roman" w:cs="Times New Roman"/>
                <w:sz w:val="24"/>
                <w:szCs w:val="24"/>
              </w:rPr>
              <w:t>U króla Kraka i u Smoka Wawelskiego</w:t>
            </w:r>
            <w:r w:rsidRPr="00A8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8A9" w:rsidRDefault="00BE68A9" w:rsidP="005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07">
              <w:rPr>
                <w:rFonts w:ascii="Times New Roman" w:hAnsi="Times New Roman" w:cs="Times New Roman"/>
                <w:sz w:val="24"/>
                <w:szCs w:val="24"/>
              </w:rPr>
              <w:t>Temat 53.:</w:t>
            </w:r>
            <w:r w:rsidRPr="00A84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haterowie polskich legend zapraszają do zabawy</w:t>
            </w:r>
            <w:r w:rsidRPr="00A8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8A9" w:rsidRDefault="00BE68A9" w:rsidP="005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07">
              <w:rPr>
                <w:rFonts w:ascii="Times New Roman" w:hAnsi="Times New Roman" w:cs="Times New Roman"/>
                <w:sz w:val="24"/>
                <w:szCs w:val="24"/>
              </w:rPr>
              <w:t xml:space="preserve">Temat 54.: </w:t>
            </w:r>
            <w:r w:rsidRPr="00A84607">
              <w:rPr>
                <w:rFonts w:ascii="Times New Roman" w:eastAsia="Times New Roman" w:hAnsi="Times New Roman" w:cs="Times New Roman"/>
                <w:sz w:val="24"/>
                <w:szCs w:val="24"/>
              </w:rPr>
              <w:t>Mam 6 lat i potrafię liczyć do sześciu</w:t>
            </w:r>
            <w:r w:rsidRPr="00A8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8A9" w:rsidRDefault="00BE68A9" w:rsidP="00506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607">
              <w:rPr>
                <w:rFonts w:ascii="Times New Roman" w:hAnsi="Times New Roman" w:cs="Times New Roman"/>
                <w:sz w:val="24"/>
                <w:szCs w:val="24"/>
              </w:rPr>
              <w:t xml:space="preserve">Temat 55.: </w:t>
            </w:r>
            <w:r w:rsidRPr="00A84607">
              <w:rPr>
                <w:rFonts w:ascii="Times New Roman" w:eastAsia="Times New Roman" w:hAnsi="Times New Roman" w:cs="Times New Roman"/>
                <w:sz w:val="24"/>
                <w:szCs w:val="24"/>
              </w:rPr>
              <w:t>W świecie polskich legend</w:t>
            </w:r>
          </w:p>
          <w:p w:rsidR="00BE68A9" w:rsidRDefault="00BE68A9" w:rsidP="00506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68A9" w:rsidRPr="002F5899" w:rsidRDefault="00BE68A9" w:rsidP="00506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ogólne</w:t>
            </w:r>
          </w:p>
          <w:p w:rsidR="00BE68A9" w:rsidRPr="00DC1960" w:rsidRDefault="00BE68A9" w:rsidP="00506AB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DC19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fizyczny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rozwijanie sprawności ruchowej poprzez aktywny udział w ćwiczeniach i zabawach ruchowych i naśladowczych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 xml:space="preserve">wdrażanie do przestrzegania zasad </w:t>
            </w:r>
            <w:r w:rsidRPr="002F5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air </w:t>
            </w:r>
            <w:proofErr w:type="spellStart"/>
            <w:r w:rsidRPr="002F5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y</w:t>
            </w:r>
            <w:proofErr w:type="spellEnd"/>
            <w:r w:rsidRPr="002F5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podczas zabaw z elementem rywalizacji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kształtowanie umiejętności utrzymywania prawidłowej postawy ciała podczas różnych aktywności</w:t>
            </w:r>
          </w:p>
          <w:p w:rsidR="00BE68A9" w:rsidRPr="00DC1960" w:rsidRDefault="00BE68A9" w:rsidP="00506AB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19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społeczny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uczuć patriotycznych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wdrażanie do poszanowania symboli narodowych</w:t>
            </w:r>
          </w:p>
          <w:p w:rsidR="00BE68A9" w:rsidRPr="00DC1960" w:rsidRDefault="00BE68A9" w:rsidP="00506AB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DC19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emocjonalny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budzenie uczucia miłości i przywiązania do własnej ojczyzny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budzenie szacunku do mądrości ludowych przekazywanych w legendach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rozwijanie postawy współdziałania jako podstawy budowania współpracy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ukazywanie możliwości czerpania radości ze wspólnego działania i efektów wspólnej pracy</w:t>
            </w:r>
          </w:p>
          <w:p w:rsidR="00BE68A9" w:rsidRPr="00DC1960" w:rsidRDefault="00BE68A9" w:rsidP="00506ABF">
            <w:pPr>
              <w:pStyle w:val="Akapitzlist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19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poznawczy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zaznajamianie z miejscami (Kraków, Warszawa, Toruń), postaciami, wydarzeniami historycznymi mającymi ważne znaczenie dla naszego kraju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rozwijanie umiejętności słuchania, zadawania pytań i odpowiadania na pytania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rozwijanie logicznego myślenia przez odróżnianie elementów świata fikcji od realnej rzeczywistości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zapoznanie z drukowaną i pisaną literą „U”, „u”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wdrażanie do czytania sylab i wyrazów utworzonych z poznanych liter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poznanie obrazu graficznego liczby 6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doskonalenie umiejętności przeliczania w zakresie 6 (w przód i wspak)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doskonalenie umiejętności posługiwania się liczebnikami głównymi i porządkowymi w zakresie 6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przeliczanie i porównywanie liczebności zbiorów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dodawanie i odejmowanie na konkretach (bez wprowadzenia pojęć dodawania i odejmowania)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rozbudzanie zainteresowania pisaniem poznanych liter i cyfr</w:t>
            </w:r>
          </w:p>
          <w:p w:rsidR="00BE68A9" w:rsidRPr="00E85354" w:rsidRDefault="00BE68A9" w:rsidP="00243008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doskonalenie słuchu fonematycznego</w:t>
            </w:r>
          </w:p>
          <w:p w:rsidR="00BE68A9" w:rsidRDefault="00BE68A9" w:rsidP="00506A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5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Ćwiczenia poranne </w:t>
            </w:r>
            <w:r w:rsidRPr="00E853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zestaw</w:t>
            </w:r>
            <w:r w:rsidRPr="002F58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Zwiedzamy miasta Polski” </w:t>
            </w:r>
          </w:p>
          <w:p w:rsidR="00BE68A9" w:rsidRPr="002F5899" w:rsidRDefault="00BE68A9" w:rsidP="00506A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E68A9" w:rsidRPr="00E85354" w:rsidRDefault="00BE68A9" w:rsidP="00506A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5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bawy ruchowe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„Smok” – zabawa kołowa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„Myszka skrobie dziurkę” – ćwiczenie równowagi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„Raz, dwa, trzy! Smok patrzy” – zabawa orientacyjno-porządkowa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„Turniej rycerski” – wyścig zabawa ruchowa z elementem rywalizacji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„Księżniczki i zamki” – zabawa bieżna</w:t>
            </w:r>
          </w:p>
          <w:p w:rsidR="00BE68A9" w:rsidRDefault="00BE68A9" w:rsidP="0024300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„Bal na zamku” – zabawa integracyjna</w:t>
            </w:r>
          </w:p>
          <w:p w:rsidR="00BE68A9" w:rsidRPr="002F5899" w:rsidRDefault="00BE68A9" w:rsidP="00506ABF">
            <w:pPr>
              <w:pStyle w:val="Akapitzlist"/>
              <w:autoSpaceDE w:val="0"/>
              <w:autoSpaceDN w:val="0"/>
              <w:adjustRightInd w:val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Pr="00E85354" w:rsidRDefault="00BE68A9" w:rsidP="00506AB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54">
              <w:rPr>
                <w:rFonts w:ascii="Times New Roman" w:hAnsi="Times New Roman" w:cs="Times New Roman"/>
                <w:b/>
                <w:sz w:val="24"/>
                <w:szCs w:val="24"/>
              </w:rPr>
              <w:t>Ćwiczenia gimnastyczne</w:t>
            </w:r>
          </w:p>
          <w:p w:rsidR="00BE68A9" w:rsidRPr="002F5899" w:rsidRDefault="00BE68A9" w:rsidP="00243008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Zestaw XX</w:t>
            </w:r>
          </w:p>
          <w:p w:rsidR="00BE68A9" w:rsidRPr="00E85354" w:rsidRDefault="00BE68A9" w:rsidP="00243008">
            <w:pPr>
              <w:pStyle w:val="Akapitzlist"/>
              <w:numPr>
                <w:ilvl w:val="0"/>
                <w:numId w:val="21"/>
              </w:numPr>
              <w:shd w:val="clear" w:color="auto" w:fill="FFFFFF"/>
              <w:ind w:left="73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Zestaw XXI</w:t>
            </w:r>
          </w:p>
          <w:p w:rsidR="00BE68A9" w:rsidRDefault="00BE68A9" w:rsidP="00506ABF">
            <w:pPr>
              <w:shd w:val="clear" w:color="auto" w:fill="FFFFFF"/>
              <w:ind w:left="3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E68A9" w:rsidRDefault="00BE68A9" w:rsidP="00A846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84607">
              <w:rPr>
                <w:rFonts w:ascii="Times New Roman" w:hAnsi="Times New Roman" w:cs="Times New Roman"/>
              </w:rPr>
              <w:t>KP2 s. 3</w:t>
            </w:r>
            <w:r>
              <w:rPr>
                <w:rFonts w:ascii="Times New Roman" w:hAnsi="Times New Roman" w:cs="Times New Roman"/>
              </w:rPr>
              <w:t>-</w:t>
            </w:r>
            <w:r w:rsidRPr="002F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  <w:p w:rsidR="00BE68A9" w:rsidRDefault="00BE68A9" w:rsidP="00A8460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W „Kostki emocji”</w:t>
            </w:r>
          </w:p>
          <w:p w:rsidR="00BE68A9" w:rsidRDefault="00BE68A9" w:rsidP="00A8460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 Piosenki nr 6 „Orzeł biały”</w:t>
            </w:r>
            <w:r w:rsidRPr="002F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68A9" w:rsidRPr="00A84607" w:rsidRDefault="00BE68A9" w:rsidP="00A8460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899">
              <w:rPr>
                <w:rFonts w:ascii="Times New Roman" w:eastAsia="Times New Roman" w:hAnsi="Times New Roman" w:cs="Times New Roman"/>
                <w:sz w:val="24"/>
                <w:szCs w:val="24"/>
              </w:rPr>
              <w:t>CD 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y nr 17 „Walc nr 19 a-moll…”</w:t>
            </w:r>
            <w:r w:rsidRPr="002F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68A9" w:rsidRPr="00E85354" w:rsidRDefault="00BE68A9" w:rsidP="00506ABF">
            <w:pPr>
              <w:shd w:val="clear" w:color="auto" w:fill="FFFFFF"/>
              <w:ind w:left="37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Pr="00E85354" w:rsidRDefault="00BE68A9" w:rsidP="00506ABF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</w:tbl>
    <w:p w:rsidR="00506ABF" w:rsidRPr="002F5899" w:rsidRDefault="00506ABF" w:rsidP="00506AB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03"/>
        <w:gridCol w:w="6717"/>
      </w:tblGrid>
      <w:tr w:rsidR="00BE68A9" w:rsidRPr="002F5899" w:rsidTr="00BE68A9"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Pr="001F35D9" w:rsidRDefault="00BE68A9" w:rsidP="00A846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1F35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Listopad ● Krąg tematyczny: </w:t>
            </w:r>
            <w:r w:rsidRPr="001F3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iesamowita podróż w czasie</w:t>
            </w:r>
          </w:p>
          <w:p w:rsidR="00BE68A9" w:rsidRDefault="00BE68A9" w:rsidP="00A8460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7">
              <w:rPr>
                <w:rFonts w:ascii="Times New Roman" w:hAnsi="Times New Roman" w:cs="Times New Roman"/>
                <w:sz w:val="24"/>
                <w:szCs w:val="24"/>
              </w:rPr>
              <w:t xml:space="preserve">Temat 56.: </w:t>
            </w:r>
            <w:r w:rsidRPr="00A84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to samo miejsce wyglądało kiedyś, a jak wygląda dziś</w:t>
            </w:r>
            <w:r w:rsidRPr="00A8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8A9" w:rsidRPr="00A84607" w:rsidRDefault="00BE68A9" w:rsidP="00A8460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7">
              <w:rPr>
                <w:rFonts w:ascii="Times New Roman" w:hAnsi="Times New Roman" w:cs="Times New Roman"/>
                <w:sz w:val="24"/>
                <w:szCs w:val="24"/>
              </w:rPr>
              <w:t xml:space="preserve">Temat 57.: </w:t>
            </w:r>
            <w:r w:rsidRPr="00A84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wizytą u króla i królowej</w:t>
            </w:r>
          </w:p>
          <w:p w:rsidR="00BE68A9" w:rsidRDefault="00BE68A9" w:rsidP="00A8460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7">
              <w:rPr>
                <w:rFonts w:ascii="Times New Roman" w:hAnsi="Times New Roman" w:cs="Times New Roman"/>
                <w:sz w:val="24"/>
                <w:szCs w:val="24"/>
              </w:rPr>
              <w:t xml:space="preserve">Temat 58.: </w:t>
            </w:r>
            <w:r w:rsidRPr="00A84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samowite podróże dawniej i dziś</w:t>
            </w:r>
            <w:r w:rsidRPr="00A8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8A9" w:rsidRDefault="00BE68A9" w:rsidP="00A8460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7">
              <w:rPr>
                <w:rFonts w:ascii="Times New Roman" w:hAnsi="Times New Roman" w:cs="Times New Roman"/>
                <w:sz w:val="24"/>
                <w:szCs w:val="24"/>
              </w:rPr>
              <w:t xml:space="preserve">Temat 59.: </w:t>
            </w:r>
            <w:r w:rsidRPr="00A84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em królewien, siedmiu królewiczów</w:t>
            </w:r>
            <w:r w:rsidRPr="00A8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8A9" w:rsidRPr="00A84607" w:rsidRDefault="00BE68A9" w:rsidP="00A8460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7">
              <w:rPr>
                <w:rFonts w:ascii="Times New Roman" w:hAnsi="Times New Roman" w:cs="Times New Roman"/>
                <w:sz w:val="24"/>
                <w:szCs w:val="24"/>
              </w:rPr>
              <w:t xml:space="preserve">Temat 60.: </w:t>
            </w:r>
            <w:r w:rsidRPr="00A84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czne zabawy dawniej i dziś</w:t>
            </w:r>
          </w:p>
          <w:p w:rsidR="00BE68A9" w:rsidRDefault="00BE68A9" w:rsidP="00506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68A9" w:rsidRPr="000101E6" w:rsidRDefault="00BE68A9" w:rsidP="00506A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ogólne</w:t>
            </w:r>
          </w:p>
          <w:p w:rsidR="00BE68A9" w:rsidRPr="000101E6" w:rsidRDefault="00BE68A9" w:rsidP="00506AB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Obszar fizyczny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janie sprawności ruchowej poprzez aktywny udział w zabawach rytmicznych, muzycznych i naśladowczych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ształtowanie umiejętności utrzymywania prawidłowej postawy ciała podczas różnych aktywności</w:t>
            </w:r>
          </w:p>
          <w:p w:rsidR="00BE68A9" w:rsidRPr="000101E6" w:rsidRDefault="00BE68A9" w:rsidP="00506AB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Obszar społeczny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ztałtowanie uczuć patriotycznych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drażanie do poszanowania symboli narodowych</w:t>
            </w:r>
          </w:p>
          <w:p w:rsidR="00BE68A9" w:rsidRPr="000101E6" w:rsidRDefault="00BE68A9" w:rsidP="00506AB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Obszar emocjonalny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zenie uczucia miłości i przywiązania do własnej ojczyzny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zenie szacunku do mądrości ludowych przekazywanych w legendach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janie postawy współdziałania jako podstawy budowania współpracy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azywanie możliwości czerpania radości ze wspólnego działania i efektów wspólnej pracy</w:t>
            </w:r>
          </w:p>
          <w:p w:rsidR="00BE68A9" w:rsidRPr="000101E6" w:rsidRDefault="00BE68A9" w:rsidP="00506AB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Obszar poznawczy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ztałtowanie poczucia czasu – wskazywanie zmian, co było dawniej, co jest dziś, jak zmienił się świat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drażanie do formułowania wypowiedzi w formie zdań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oznanie z drukowaną i pisaną literą „K”, „k”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drażanie do czytania sylab i wyrazów utworzonych z poznanych liter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drażanie do czytania globalnego (nazwy miast, postaci)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ształtowanie umiejętności pisania znaków </w:t>
            </w:r>
            <w:proofErr w:type="spellStart"/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opodobnych</w:t>
            </w:r>
            <w:proofErr w:type="spellEnd"/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 śladzie, poznanych liter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wijanie myślenia </w:t>
            </w:r>
            <w:proofErr w:type="spellStart"/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czynowo-skutkowego</w:t>
            </w:r>
            <w:proofErr w:type="spellEnd"/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orządkowanie zdarzeń w legendzie według kolejności (poprawne stosowanie zwrotów i wyrażeń dotyczących czasu: </w:t>
            </w:r>
            <w:r w:rsidRPr="000101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cześniej, najpierw, potem, później, następnie, po tym, przedtem</w:t>
            </w: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konalenie syntezy i analizy słuchowo-wzrokowej, niezbędnej do nauki czytania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nie obrazu graficznego liczby 7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skonalenie umiejętności przeliczania w zakresie 7 (w przód i </w:t>
            </w: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spak)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konalenie umiejętności posługiwania się liczebnikami głównymi i porządkowymi w zakresie 7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skonalenie przeliczania i porównywania liczebności zbiorów (np.: </w:t>
            </w:r>
            <w:r w:rsidRPr="000101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 dwa więcej, o trzy mniej</w:t>
            </w: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wanie i odejmowanie na konkretach (bez wprowadzenia pojęć dodawania i odejmowania)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konalenie umiejętności klasyfikowania przedmiotów według podanej cechy</w:t>
            </w:r>
          </w:p>
          <w:p w:rsidR="00BE68A9" w:rsidRDefault="00BE68A9" w:rsidP="00506AB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68A9" w:rsidRPr="000101E6" w:rsidRDefault="00BE68A9" w:rsidP="00506AB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Ćwiczenia porann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ze</w:t>
            </w: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w „Polska, mój dom”</w:t>
            </w:r>
          </w:p>
          <w:p w:rsidR="00BE68A9" w:rsidRDefault="00BE68A9" w:rsidP="00506AB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68A9" w:rsidRPr="000101E6" w:rsidRDefault="00BE68A9" w:rsidP="00506AB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bawy ruchowe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Maszyna” – zabawa twórcza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Rzeźbiarze” – zabawa ruchowa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Po kamykach” – zabawa skoczna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Roboty” – ćwiczenie dużych grup mięśniowych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Wycieczka krajoznawcza” – opowieść ruchowa</w:t>
            </w:r>
          </w:p>
          <w:p w:rsidR="00BE68A9" w:rsidRDefault="00BE68A9" w:rsidP="00506AB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68A9" w:rsidRPr="000101E6" w:rsidRDefault="00BE68A9" w:rsidP="00506AB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Ćwiczenia gimnastyczne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XXII</w:t>
            </w:r>
          </w:p>
          <w:p w:rsidR="00BE68A9" w:rsidRPr="000101E6" w:rsidRDefault="00BE68A9" w:rsidP="00243008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XXIII</w:t>
            </w:r>
          </w:p>
          <w:p w:rsidR="00BE68A9" w:rsidRDefault="00BE68A9" w:rsidP="00506AB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1E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Uwaga!</w:t>
            </w:r>
            <w:r w:rsidRPr="00010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0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eci przynoszą swoje zdjęcia z okresu niemowlęctwa i wczesnego dzieciństwa.</w:t>
            </w:r>
          </w:p>
          <w:p w:rsidR="00BE68A9" w:rsidRDefault="00BE68A9" w:rsidP="00506AB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Default="00BE68A9" w:rsidP="00506AB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>KP2 s. 12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  <w:p w:rsidR="00BE68A9" w:rsidRDefault="00BE68A9" w:rsidP="00A84607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 xml:space="preserve">C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osenki nr 22 „Mokra piosenka”</w:t>
            </w:r>
          </w:p>
          <w:p w:rsidR="00BE68A9" w:rsidRDefault="00BE68A9" w:rsidP="00506AB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9">
              <w:rPr>
                <w:rFonts w:ascii="Times New Roman" w:hAnsi="Times New Roman" w:cs="Times New Roman"/>
                <w:sz w:val="24"/>
                <w:szCs w:val="24"/>
              </w:rPr>
              <w:t xml:space="preserve">CD Utwory nr 5 „Gawot” i 13 „Łabędź” </w:t>
            </w:r>
          </w:p>
          <w:p w:rsidR="00BE68A9" w:rsidRPr="002F5899" w:rsidRDefault="00BE68A9" w:rsidP="00A8460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Default="00BE68A9" w:rsidP="00A84607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</w:tbl>
    <w:p w:rsidR="00506ABF" w:rsidRPr="002F5899" w:rsidRDefault="00506ABF" w:rsidP="00506A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6ABF" w:rsidRPr="002F5899" w:rsidRDefault="00506ABF" w:rsidP="00506AB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220" w:type="dxa"/>
        <w:tblLook w:val="04A0" w:firstRow="1" w:lastRow="0" w:firstColumn="1" w:lastColumn="0" w:noHBand="0" w:noVBand="1"/>
      </w:tblPr>
      <w:tblGrid>
        <w:gridCol w:w="7528"/>
        <w:gridCol w:w="6692"/>
      </w:tblGrid>
      <w:tr w:rsidR="00BE68A9" w:rsidRPr="00AC1190" w:rsidTr="00BE68A9"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Pr="001F35D9" w:rsidRDefault="00BE68A9" w:rsidP="002A2422">
            <w:pPr>
              <w:keepNext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35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lastRenderedPageBreak/>
              <w:t xml:space="preserve">Grudzień • Krąg tematyczny: </w:t>
            </w:r>
            <w:r w:rsidRPr="001F35D9">
              <w:rPr>
                <w:rFonts w:ascii="Times New Roman" w:hAnsi="Times New Roman" w:cs="Times New Roman"/>
                <w:b/>
                <w:sz w:val="28"/>
                <w:szCs w:val="28"/>
              </w:rPr>
              <w:t>Moja rodzina</w:t>
            </w:r>
          </w:p>
          <w:p w:rsidR="00BE68A9" w:rsidRPr="00AC1190" w:rsidRDefault="00BE68A9" w:rsidP="00064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mat 61.</w:t>
            </w:r>
            <w:r w:rsidRPr="00AC1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 xml:space="preserve"> Rodzinne opowieści</w:t>
            </w:r>
            <w:r w:rsidRPr="00AC1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E68A9" w:rsidRPr="00AC1190" w:rsidRDefault="00BE68A9" w:rsidP="000640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C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mat 62.</w:t>
            </w:r>
            <w:r w:rsidRPr="00AC1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Nasze domy są najwspanialsze</w:t>
            </w:r>
            <w:r w:rsidRPr="00AC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:rsidR="00BE68A9" w:rsidRPr="00AC1190" w:rsidRDefault="00BE68A9" w:rsidP="000640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C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mat 63.</w:t>
            </w:r>
            <w:r w:rsidRPr="00AC1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Jest mi dobrze w domu w rodziną</w:t>
            </w:r>
            <w:r w:rsidRPr="00AC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:rsidR="00BE68A9" w:rsidRPr="00AC1190" w:rsidRDefault="00BE68A9" w:rsidP="000640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C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mat 64.</w:t>
            </w:r>
            <w:r w:rsidRPr="00AC1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 xml:space="preserve"> W rodzinie Dorotki</w:t>
            </w:r>
            <w:r w:rsidRPr="00AC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:rsidR="00BE68A9" w:rsidRPr="00AC1190" w:rsidRDefault="00BE68A9" w:rsidP="00064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mat 65.</w:t>
            </w:r>
            <w:r w:rsidRPr="00AC1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Jestem szczęśliwym dzieckiem</w:t>
            </w:r>
          </w:p>
          <w:p w:rsidR="00BE68A9" w:rsidRPr="00AC1190" w:rsidRDefault="00BE68A9" w:rsidP="002A2422">
            <w:pPr>
              <w:keepNext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BE68A9" w:rsidRPr="00AC1190" w:rsidRDefault="00BE68A9" w:rsidP="002A2422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1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le ogólne</w:t>
            </w:r>
          </w:p>
          <w:p w:rsidR="00BE68A9" w:rsidRPr="00AC1190" w:rsidRDefault="00BE68A9" w:rsidP="002A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fizyczny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wyrabianie umiejętności reagowania na umowne sygnały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wdrażanie do sprawnego i bezpiecznego posługiwanie się nożyczkami– wycinania po liniach różnego kształtu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doskonalenie sprawności manualnej przy wykonywaniu różnorodnych prac plastyczno-konstrukcyjnych</w:t>
            </w:r>
          </w:p>
          <w:p w:rsidR="00BE68A9" w:rsidRPr="00AC1190" w:rsidRDefault="00BE68A9" w:rsidP="002A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społeczny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 xml:space="preserve">nazywanie i rozpoznawanie wartości związanych z umiejętnościami i </w:t>
            </w:r>
            <w:proofErr w:type="spellStart"/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zachowaniami</w:t>
            </w:r>
            <w:proofErr w:type="spellEnd"/>
            <w:r w:rsidRPr="00AC1190">
              <w:rPr>
                <w:rFonts w:ascii="Times New Roman" w:hAnsi="Times New Roman" w:cs="Times New Roman"/>
                <w:sz w:val="24"/>
                <w:szCs w:val="24"/>
              </w:rPr>
              <w:t xml:space="preserve"> społecznymi w rodzinie (miłość, wdzięczność, troska, opieka, bezpieczeństwo, odpowiedzialność za innych, poświęcenie itp.)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wdrażanie do respektowania norm społecznych wynikających z przynależności do rodziny (normy wynikające z praw i obowiązków dziecka)</w:t>
            </w:r>
          </w:p>
          <w:p w:rsidR="00BE68A9" w:rsidRPr="00AC1190" w:rsidRDefault="00BE68A9" w:rsidP="002A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emocjonalny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kształtowanie uczucia przywiązania oraz okazywania szacunku i wdzięczności bliskim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budowanie i wzmacnianie serdecznych relacji ze swoją rodziną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budowanie wiedzy o tym, co sprawia, że ktoś jest nam bliski, i co robią bliscy, aby było nam z nimi dobrze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rozwijanie umiejętności wyrażania uczuć i emocji w społecznie akceptowany sposób</w:t>
            </w:r>
          </w:p>
          <w:p w:rsidR="00BE68A9" w:rsidRPr="00AC1190" w:rsidRDefault="00BE68A9" w:rsidP="002A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poznawczy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wdrażanie do formułowania wypowiedzi w formie zdań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oznanie z drukowaną i pisaną literą „D”, „d”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wdrażanie do czytania sylab i wyrazów utworzonych z poznanych liter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wdrażanie do czytania globalnego (nazwy miast, postaci)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budowanie czynnego i biernego słownictwa dziecka (dotyczącego domu, rodziny, przyjaciół)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zapoznanie z różnymi rodzajami budynków, nazywanie pomieszczeń w domu lub mieszkaniu i określanie ich funkcji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pisania znaków </w:t>
            </w:r>
            <w:proofErr w:type="spellStart"/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literopodobnych</w:t>
            </w:r>
            <w:proofErr w:type="spellEnd"/>
            <w:r w:rsidRPr="00AC1190">
              <w:rPr>
                <w:rFonts w:ascii="Times New Roman" w:hAnsi="Times New Roman" w:cs="Times New Roman"/>
                <w:sz w:val="24"/>
                <w:szCs w:val="24"/>
              </w:rPr>
              <w:t xml:space="preserve"> po śladzie, poznanych liter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doskonalenie syntezy i analizy słuchowo-wzrokowej, niezbędnej do nauki czytania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poznanie obrazu graficznego liczby 8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doskonalenie umiejętności przeliczania w zakresie 8 (w przód i wspak)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doskonalenie umiejętności posługiwania się liczebnikami głównymi i porządkowymi w zakresie 8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doskonalenie przeliczania i porównywania liczebności zbiorów (</w:t>
            </w:r>
            <w:r w:rsidRPr="00AC11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 tyle więcej, o tyle mniej</w:t>
            </w: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dodawanie i odejmowanie na konkretach (bez wprowadzenia pojęć dodawania i odejmowania)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doskonalenie umiejętności śpiewania poznanych piosenek przy różnych okazjach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rozwijanie umiejętności budowania, montowania i konstruowania z różnorodnych klocków i elementów wymagających trwałego łączenia</w:t>
            </w:r>
          </w:p>
          <w:p w:rsidR="00BE68A9" w:rsidRPr="00AC1190" w:rsidRDefault="00BE68A9" w:rsidP="002A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8A9" w:rsidRPr="00AC1190" w:rsidRDefault="00BE68A9" w:rsidP="002A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Ćwiczenia poranne – </w:t>
            </w: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zestaw „Rodzinny spacer”</w:t>
            </w:r>
          </w:p>
          <w:p w:rsidR="00BE68A9" w:rsidRPr="00AC1190" w:rsidRDefault="00BE68A9" w:rsidP="002A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Pr="00AC1190" w:rsidRDefault="00BE68A9" w:rsidP="002A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b/>
                <w:sz w:val="24"/>
                <w:szCs w:val="24"/>
              </w:rPr>
              <w:t>Zabawy ruchowe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„Wędrujące serduszko” – zabawa kołowa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Budujemy dom” – zabawa z elementami przysiadu i gestów ilustracyjnych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„Ruchome sylaby” – zabawa orientacyjno-porządkowa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„Rodzinna zabawa” – integracyjna zabawa kołowa z elementami rytmicznego poruszania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„Kto szybciej wróci do domu?” – zabawa z elementami marszu oraz poruszania wg zakodowanej instrukcji graficznej</w:t>
            </w:r>
          </w:p>
          <w:p w:rsidR="00BE68A9" w:rsidRPr="00AC1190" w:rsidRDefault="00BE68A9" w:rsidP="002A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Pr="00AC1190" w:rsidRDefault="00BE68A9" w:rsidP="002A2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b/>
                <w:sz w:val="24"/>
                <w:szCs w:val="24"/>
              </w:rPr>
              <w:t>Ćwiczenia gimnastyczne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Zestaw XXIV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ind w:hanging="5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Zestaw XXV</w:t>
            </w:r>
          </w:p>
          <w:p w:rsidR="00BE68A9" w:rsidRPr="00AC1190" w:rsidRDefault="00BE68A9" w:rsidP="002A2422">
            <w:pPr>
              <w:pStyle w:val="Akapitzlist"/>
              <w:ind w:left="357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BE68A9" w:rsidRPr="00AC1190" w:rsidRDefault="00BE68A9" w:rsidP="0006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2 s. 22–</w:t>
            </w: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29, 85</w:t>
            </w:r>
          </w:p>
          <w:p w:rsidR="00BE68A9" w:rsidRPr="00AC1190" w:rsidRDefault="00BE68A9" w:rsidP="0006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W. „Kartoniki z literami”, „Kolorowe klocki”, „Rodzinna zabawa w literki – literowy wachlarz”,  „Kostki emocji”,  „Cyfry i znaki”</w:t>
            </w:r>
          </w:p>
          <w:p w:rsidR="00BE68A9" w:rsidRPr="00AC1190" w:rsidRDefault="00BE68A9" w:rsidP="0006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CD Piosenki nr 7 „Nie ma jak dom”</w:t>
            </w:r>
          </w:p>
          <w:p w:rsidR="00BE68A9" w:rsidRPr="00AC1190" w:rsidRDefault="00BE68A9" w:rsidP="0006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CD Utwory nr 14 „</w:t>
            </w:r>
            <w:proofErr w:type="spellStart"/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Oh</w:t>
            </w:r>
            <w:proofErr w:type="spellEnd"/>
            <w:r w:rsidRPr="00AC1190">
              <w:rPr>
                <w:rFonts w:ascii="Times New Roman" w:hAnsi="Times New Roman" w:cs="Times New Roman"/>
                <w:sz w:val="24"/>
                <w:szCs w:val="24"/>
              </w:rPr>
              <w:t xml:space="preserve">, Zuzanno” i 9–11 „Muzyka na 2”, „Muzyka na 3”, „Muzyka na 4” </w:t>
            </w:r>
          </w:p>
          <w:p w:rsidR="00BE68A9" w:rsidRPr="00AC1190" w:rsidRDefault="00BE68A9" w:rsidP="00064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Pr="00AC1190" w:rsidRDefault="00BE68A9" w:rsidP="002A2422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BE68A9" w:rsidRPr="00123AA5" w:rsidTr="00BE68A9"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Pr="001F35D9" w:rsidRDefault="00BE68A9" w:rsidP="000640D5">
            <w:pPr>
              <w:keepNext/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5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lastRenderedPageBreak/>
              <w:t xml:space="preserve">Grudzień • Krąg tematyczny: </w:t>
            </w:r>
            <w:r w:rsidRPr="001F35D9">
              <w:rPr>
                <w:rFonts w:ascii="Times New Roman" w:hAnsi="Times New Roman" w:cs="Times New Roman"/>
                <w:b/>
                <w:sz w:val="28"/>
                <w:szCs w:val="28"/>
              </w:rPr>
              <w:t>Jak być dobrym dla innych?</w:t>
            </w:r>
          </w:p>
          <w:p w:rsidR="00BE68A9" w:rsidRDefault="00BE68A9" w:rsidP="0006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mat 66.</w:t>
            </w:r>
            <w:r w:rsidRPr="000640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0640D5">
              <w:rPr>
                <w:rFonts w:ascii="Times New Roman" w:hAnsi="Times New Roman" w:cs="Times New Roman"/>
                <w:sz w:val="24"/>
                <w:szCs w:val="24"/>
              </w:rPr>
              <w:t xml:space="preserve"> Pomaganie to ważne zadanie</w:t>
            </w:r>
          </w:p>
          <w:p w:rsidR="00BE68A9" w:rsidRPr="000640D5" w:rsidRDefault="00BE68A9" w:rsidP="0006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mat 67.</w:t>
            </w:r>
            <w:r w:rsidRPr="000640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064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0D5">
              <w:rPr>
                <w:rFonts w:ascii="Times New Roman" w:hAnsi="Times New Roman" w:cs="Times New Roman"/>
                <w:bCs/>
                <w:sz w:val="24"/>
                <w:szCs w:val="24"/>
              </w:rPr>
              <w:t>Uczymy się sprawiać innym przyjemność</w:t>
            </w:r>
          </w:p>
          <w:p w:rsidR="00BE68A9" w:rsidRDefault="00BE68A9" w:rsidP="000640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6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mat 68.</w:t>
            </w:r>
            <w:r w:rsidRPr="000640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0640D5">
              <w:rPr>
                <w:rFonts w:ascii="Times New Roman" w:hAnsi="Times New Roman" w:cs="Times New Roman"/>
                <w:sz w:val="24"/>
                <w:szCs w:val="24"/>
              </w:rPr>
              <w:t xml:space="preserve"> Uczucia w kolorze tęczy</w:t>
            </w:r>
            <w:r w:rsidRPr="0006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:rsidR="00BE68A9" w:rsidRDefault="00BE68A9" w:rsidP="000640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6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mat 69.</w:t>
            </w:r>
            <w:r w:rsidRPr="000640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0640D5">
              <w:rPr>
                <w:rFonts w:ascii="Times New Roman" w:hAnsi="Times New Roman" w:cs="Times New Roman"/>
                <w:sz w:val="24"/>
                <w:szCs w:val="24"/>
              </w:rPr>
              <w:t xml:space="preserve"> Uczymy się dzielić z innymi</w:t>
            </w:r>
            <w:r w:rsidRPr="0006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:rsidR="00BE68A9" w:rsidRPr="000640D5" w:rsidRDefault="00BE68A9" w:rsidP="0006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0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mat 70.</w:t>
            </w:r>
            <w:r w:rsidRPr="000640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0640D5">
              <w:rPr>
                <w:rFonts w:ascii="Times New Roman" w:hAnsi="Times New Roman" w:cs="Times New Roman"/>
                <w:sz w:val="24"/>
                <w:szCs w:val="24"/>
              </w:rPr>
              <w:t xml:space="preserve"> Historia o uczuciach i otwartym sercu</w:t>
            </w:r>
          </w:p>
          <w:p w:rsidR="00BE68A9" w:rsidRDefault="00BE68A9" w:rsidP="000640D5">
            <w:pPr>
              <w:keepNext/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68A9" w:rsidRPr="00AC1190" w:rsidRDefault="00BE68A9" w:rsidP="000640D5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C1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le ogólne</w:t>
            </w:r>
          </w:p>
          <w:p w:rsidR="00BE68A9" w:rsidRPr="00AC1190" w:rsidRDefault="00BE68A9" w:rsidP="00064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fizyczny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kształtowanie sprawności fizycznej, zwinności i koordynacji wzrokowo-ruchowej podczas ćwiczeń gimnastycznych i zabaw ruchowych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rozwijanie sprawności ruchowej (motoryka duża, motoryka mała)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rozwijanie sprawności manualnej (</w:t>
            </w:r>
            <w:proofErr w:type="spellStart"/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grafomotoryka</w:t>
            </w:r>
            <w:proofErr w:type="spellEnd"/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68A9" w:rsidRPr="00AC1190" w:rsidRDefault="00BE68A9" w:rsidP="00064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społeczny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kształtowanie zdolności dzielenia się oraz sprawiania radości innym poprzez oferowanie prostej pomocy, miłe słowo i gest, przygotowane samodzielnie niespodzianki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uczenie nawiązywania bliskiego, serdecznego kontaktu z innymi osobami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doskonalenie umiejętności stosowania zwrotów grzecznościowych w nowych sytuacjach</w:t>
            </w:r>
          </w:p>
          <w:p w:rsidR="00BE68A9" w:rsidRPr="00AC1190" w:rsidRDefault="00BE68A9" w:rsidP="00064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emocjonalny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rozwijanie umiejętności rozpoznawania, nazywania i rozumienia emocji i uczuć własnych i innych ludzi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kształtowanie umiejętności wyrażania emocji i uczuć w społecznie akceptowany sposób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uwrażliwienie na potrzeby innych (</w:t>
            </w:r>
            <w:r w:rsidRPr="00AC11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y dobro otrzymać, trzeba dobro dać</w:t>
            </w: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 xml:space="preserve">kształtowanie uczuć i emocji dziecka związanych ze współczuciem i empatią oraz umiejętnością odczytywania uczuć i potrzeb innych osób – </w:t>
            </w:r>
            <w:r w:rsidRPr="00AC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równo najbliższych, jak i osób spotykanych okazjonalnie</w:t>
            </w:r>
          </w:p>
          <w:p w:rsidR="00BE68A9" w:rsidRPr="00AC1190" w:rsidRDefault="00BE68A9" w:rsidP="00064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poznawczy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tworzenie sytuacji doskonalących pamięć, zdolność kojarzenia, umiejętność skupienia uwagi na rzeczach i osobach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wspieranie działań twórczych w różnych dziedzinach aktywności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kształtowanie poczucia rytmu i umiejętności interpretacji muzyki ruchem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 xml:space="preserve">utrwalenie umiejętności porównywania liczebności zbiorów i stosowania określeń: </w:t>
            </w:r>
            <w:r w:rsidRPr="00AC11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ęcej, mniej, tyle samo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kształcenie umiejętności sprawnego posługiwania się cyframi i znakami „&lt;”, „&gt;”, „=”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kształtowanie umiejętności formułowania swobodnych wypowiedzi i prowadzenia rozmowy na tematy bliskie dzieciom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poznanie drukowanej i pisanej litery „y”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wdrażanie do czytania sylab i wyrazów utworzonych z poznanych liter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wdrażanie do czytania globalnego</w:t>
            </w:r>
          </w:p>
          <w:p w:rsidR="00BE68A9" w:rsidRPr="00AC1190" w:rsidRDefault="00BE68A9" w:rsidP="00064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Pr="00AC1190" w:rsidRDefault="00BE68A9" w:rsidP="00064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Ćwiczenia poranne </w:t>
            </w: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– zestaw „Jak Mikołaj z podarkami wędrował”</w:t>
            </w:r>
          </w:p>
          <w:p w:rsidR="00BE68A9" w:rsidRPr="00AC1190" w:rsidRDefault="00BE68A9" w:rsidP="00064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8A9" w:rsidRPr="00AC1190" w:rsidRDefault="00BE68A9" w:rsidP="00064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b/>
                <w:sz w:val="24"/>
                <w:szCs w:val="24"/>
              </w:rPr>
              <w:t>Zabawy ruchowe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„Podróż do Krainy Mikołaja” – zabawa orientacyjno-porządkowa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„Idzie Mikołaj po drabinie” – zabawa elementem marszu, podskoku i przysiadu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„Jak Mikołaj prezenty rozdawał” – zabawa naśladowcza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„Jestem św. Mikołajem” – zabawa z elementami ruchu kreatywnego</w:t>
            </w:r>
          </w:p>
          <w:p w:rsidR="00BE68A9" w:rsidRPr="00AC1190" w:rsidRDefault="00BE68A9" w:rsidP="00064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Pr="00AC1190" w:rsidRDefault="00BE68A9" w:rsidP="00064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b/>
                <w:sz w:val="24"/>
                <w:szCs w:val="24"/>
              </w:rPr>
              <w:t>Ćwiczenia gimnastyczne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Zestaw XXVI</w:t>
            </w:r>
          </w:p>
          <w:p w:rsidR="00BE68A9" w:rsidRPr="00AC1190" w:rsidRDefault="00BE68A9" w:rsidP="00243008">
            <w:pPr>
              <w:pStyle w:val="Akapitzlist"/>
              <w:keepNext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Zestaw XXVII</w:t>
            </w:r>
          </w:p>
          <w:p w:rsidR="00BE68A9" w:rsidRPr="00AC1190" w:rsidRDefault="00BE68A9" w:rsidP="000640D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Pr="00AC1190" w:rsidRDefault="001F35D9" w:rsidP="000640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2 s. 30-</w:t>
            </w:r>
            <w:r w:rsidR="00BE68A9" w:rsidRPr="00AC119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BE68A9" w:rsidRPr="00AC1190" w:rsidRDefault="00BE68A9" w:rsidP="000640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. „Układamy rytmy”, „Kartoniki z cyframi”, </w:t>
            </w:r>
            <w:r w:rsidRPr="00AC1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Karty obrazkowe do zabawy w rymy”</w:t>
            </w:r>
            <w:r w:rsidRPr="00AC1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E68A9" w:rsidRPr="00AC1190" w:rsidRDefault="00BE68A9" w:rsidP="00064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bCs/>
                <w:sz w:val="24"/>
                <w:szCs w:val="24"/>
              </w:rPr>
              <w:t>CD Piosenki nr 9 „Kolędnicy wędrownicy”</w:t>
            </w:r>
          </w:p>
          <w:p w:rsidR="00BE68A9" w:rsidRPr="00123AA5" w:rsidRDefault="00BE68A9" w:rsidP="000640D5">
            <w:pPr>
              <w:pStyle w:val="Akapitzlist"/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Default="00BE68A9" w:rsidP="002A242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BE68A9" w:rsidRPr="00123AA5" w:rsidTr="00BE68A9"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Pr="001F35D9" w:rsidRDefault="00BE68A9" w:rsidP="00064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5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lastRenderedPageBreak/>
              <w:t xml:space="preserve">Grudzień • Krąg tematyczny: </w:t>
            </w:r>
            <w:r w:rsidRPr="001F3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Boże Narodzenie</w:t>
            </w:r>
            <w:r w:rsidRPr="001F35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E68A9" w:rsidRDefault="00BE68A9" w:rsidP="00C3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 71.: </w:t>
            </w:r>
            <w:r w:rsidRPr="00C32B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oć i miłość zasiadają do rodzinnego stołu</w:t>
            </w:r>
            <w:r w:rsidRPr="00C3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8A9" w:rsidRDefault="00BE68A9" w:rsidP="00C3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B8D">
              <w:rPr>
                <w:rFonts w:ascii="Times New Roman" w:hAnsi="Times New Roman" w:cs="Times New Roman"/>
                <w:sz w:val="24"/>
                <w:szCs w:val="24"/>
              </w:rPr>
              <w:t xml:space="preserve">Temat 72.: </w:t>
            </w:r>
            <w:r w:rsidRPr="00C32B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krywamy miłość wokół nas</w:t>
            </w:r>
            <w:r w:rsidRPr="00C3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8A9" w:rsidRDefault="00BE68A9" w:rsidP="00C3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B8D">
              <w:rPr>
                <w:rFonts w:ascii="Times New Roman" w:hAnsi="Times New Roman" w:cs="Times New Roman"/>
                <w:sz w:val="24"/>
                <w:szCs w:val="24"/>
              </w:rPr>
              <w:t>Temat 73.:</w:t>
            </w:r>
            <w:r w:rsidRPr="00C32B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chamy zwierzęta i pomagamy im zimą</w:t>
            </w:r>
            <w:r w:rsidRPr="00C3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8A9" w:rsidRDefault="00BE68A9" w:rsidP="00C3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B8D">
              <w:rPr>
                <w:rFonts w:ascii="Times New Roman" w:hAnsi="Times New Roman" w:cs="Times New Roman"/>
                <w:sz w:val="24"/>
                <w:szCs w:val="24"/>
              </w:rPr>
              <w:t xml:space="preserve">Temat 74.: </w:t>
            </w:r>
            <w:r w:rsidRPr="00C32B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ęcej miłości, mniej złości</w:t>
            </w:r>
            <w:r w:rsidRPr="00C3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8A9" w:rsidRPr="00C32B8D" w:rsidRDefault="00BE68A9" w:rsidP="00C3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B8D">
              <w:rPr>
                <w:rFonts w:ascii="Times New Roman" w:hAnsi="Times New Roman" w:cs="Times New Roman"/>
                <w:sz w:val="24"/>
                <w:szCs w:val="24"/>
              </w:rPr>
              <w:t>Temat 75.:</w:t>
            </w:r>
            <w:r w:rsidRPr="00C32B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gotowujemy podarki dla najbliższych</w:t>
            </w:r>
          </w:p>
          <w:p w:rsidR="00BE68A9" w:rsidRDefault="00BE68A9" w:rsidP="00064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8A9" w:rsidRPr="00AC1190" w:rsidRDefault="00BE68A9" w:rsidP="00064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b/>
                <w:sz w:val="24"/>
                <w:szCs w:val="24"/>
              </w:rPr>
              <w:t>Cele ogólne</w:t>
            </w:r>
          </w:p>
          <w:p w:rsidR="00BE68A9" w:rsidRPr="00AC1190" w:rsidRDefault="00BE68A9" w:rsidP="00064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fizyczny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rozwijanie sprawności ruchowej poprzez udział w zabawach ruchowych, muzycznych, naśladowczych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utrzymywania prawidłowej postawy ciała podczas podejmowania prób pisania i kreślenia znaków </w:t>
            </w:r>
            <w:proofErr w:type="spellStart"/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literopodobnych</w:t>
            </w:r>
            <w:proofErr w:type="spellEnd"/>
          </w:p>
          <w:p w:rsidR="00BE68A9" w:rsidRPr="00AC1190" w:rsidRDefault="00BE68A9" w:rsidP="00064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emocjonalny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rozwijanie postawy współdziałania jako podstawy budowania współpracy, nawiązywanie dobrych i szczęśliwych relacji z innymi ludźmi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wywołanie radosnego nastroju, spowodowanego zbliżającymi się świętami i obecnością bliskich osób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wzmacnianie więzi emocjonalnej w grupie przedszkolnej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kształtowanie umiejętności obdarowywania innych przemyślanymi prezentami, adekwatnymi do możliwości dziecka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rozwijanie współczucia i empatii – uwrażliwienie na potrzeby ludzi i zwierząt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poznanie wartości moralnych: dobroci, miłości, skromności, pomagania innym oraz uczuć: wstydu, zażenowania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zadośćuczynienia za wyrządzone </w:t>
            </w:r>
            <w:r w:rsidRPr="00AC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zywdy i urazy</w:t>
            </w:r>
          </w:p>
          <w:p w:rsidR="00BE68A9" w:rsidRPr="00AC1190" w:rsidRDefault="00BE68A9" w:rsidP="00064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społeczny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kształtowanie postaw prospołecznych (pomaganie słabszym i potrzebującym – ludziom i zwierzętom)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rozwijanie umiejętności pracy w parze i w grupie</w:t>
            </w:r>
          </w:p>
          <w:p w:rsidR="00BE68A9" w:rsidRPr="00AC1190" w:rsidRDefault="00BE68A9" w:rsidP="00064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zar poznawczy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doskonalenie orientacji w schemacie własnego ciała oraz na kartce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poznanie znaków mniejszości i większości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utrwalenie poznanych liter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wdrażanie do czytania sylab i wyrazów utworzonych z poznanych liter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wdrażanie do czytania globalnego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pisania znaków </w:t>
            </w:r>
            <w:proofErr w:type="spellStart"/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literopodobnych</w:t>
            </w:r>
            <w:proofErr w:type="spellEnd"/>
            <w:r w:rsidRPr="00AC1190">
              <w:rPr>
                <w:rFonts w:ascii="Times New Roman" w:hAnsi="Times New Roman" w:cs="Times New Roman"/>
                <w:sz w:val="24"/>
                <w:szCs w:val="24"/>
              </w:rPr>
              <w:t xml:space="preserve"> po śladzie, poznanych liter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doskonalenie syntezy i analizy słuchowo-wzrokowej, niezbędnej do nauki czytania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doskonalenie przeliczania i porównywania liczebności zbiorów (</w:t>
            </w:r>
            <w:r w:rsidRPr="00AC11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 tyle więcej, o tyle mniej, tyle samo</w:t>
            </w: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dodawanie i odejmowanie na konkretach (bez wprowadzenia pojęć dodawania i odejmowania)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rozwijanie zainteresowań przyrodniczych (ptasia stołówka, stołówka zwierząt leśnych, sposoby dokarmiania zwierząt, nazwy ptaków, które dokarmiamy zimą)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doskonalenie umiejętności śpiewania poznanych piosenek oraz recytowania poznanych wierszy</w:t>
            </w:r>
          </w:p>
          <w:p w:rsidR="00BE68A9" w:rsidRPr="00AC1190" w:rsidRDefault="00BE68A9" w:rsidP="00064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Pr="00AC1190" w:rsidRDefault="00BE68A9" w:rsidP="00064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b/>
                <w:sz w:val="24"/>
                <w:szCs w:val="24"/>
              </w:rPr>
              <w:t>Ćwiczenia poranne</w:t>
            </w: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 xml:space="preserve"> – zestaw „Kolorowe bombki”</w:t>
            </w:r>
          </w:p>
          <w:p w:rsidR="00BE68A9" w:rsidRPr="00AC1190" w:rsidRDefault="00BE68A9" w:rsidP="00064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Pr="00AC1190" w:rsidRDefault="00BE68A9" w:rsidP="00064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b/>
                <w:sz w:val="24"/>
                <w:szCs w:val="24"/>
              </w:rPr>
              <w:t>Zabawy ruchowe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„Taniec-</w:t>
            </w:r>
            <w:proofErr w:type="spellStart"/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przytulaniec</w:t>
            </w:r>
            <w:proofErr w:type="spellEnd"/>
            <w:r w:rsidRPr="00AC1190">
              <w:rPr>
                <w:rFonts w:ascii="Times New Roman" w:hAnsi="Times New Roman" w:cs="Times New Roman"/>
                <w:sz w:val="24"/>
                <w:szCs w:val="24"/>
              </w:rPr>
              <w:t xml:space="preserve">” – zabawa </w:t>
            </w:r>
            <w:proofErr w:type="spellStart"/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dramowa</w:t>
            </w:r>
            <w:proofErr w:type="spellEnd"/>
          </w:p>
          <w:p w:rsidR="00BE68A9" w:rsidRPr="00AC1190" w:rsidRDefault="00BE68A9" w:rsidP="00243008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„Świąteczne obrusy” – zabawa naśladowcza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Świąteczne wstążki” – zabawa orientacyjno-porządkowa oraz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przygotowująca do pisania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„Ludzie do ludzi” – zabawa integracyjna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„Aniołek” – zabawa orientacyjno-porządkowa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„Kolorowe bombki” – zabawa bieżna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„Zabawki pod choinką” – zabawa naśladowcza, ćwiczenia dużych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grup mięśniowych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„Wyprawa do lasu” – opowieść ruchowa</w:t>
            </w:r>
          </w:p>
          <w:p w:rsidR="00BE68A9" w:rsidRPr="00AC1190" w:rsidRDefault="00BE68A9" w:rsidP="00064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Pr="00AC1190" w:rsidRDefault="00BE68A9" w:rsidP="00064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b/>
                <w:sz w:val="24"/>
                <w:szCs w:val="24"/>
              </w:rPr>
              <w:t>Ćwiczenia gimnastyczne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Zestaw XXVIII</w:t>
            </w:r>
          </w:p>
          <w:p w:rsidR="00BE68A9" w:rsidRPr="00AC1190" w:rsidRDefault="00BE68A9" w:rsidP="00243008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Zestaw XXIX</w:t>
            </w:r>
          </w:p>
          <w:p w:rsidR="00BE68A9" w:rsidRDefault="00BE68A9" w:rsidP="002A2422">
            <w:pPr>
              <w:pStyle w:val="Akapitzlist"/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8A9" w:rsidRPr="00AC1190" w:rsidRDefault="00BE68A9" w:rsidP="00C3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KP2 s. 40–47</w:t>
            </w:r>
          </w:p>
          <w:p w:rsidR="00BE68A9" w:rsidRPr="00AC1190" w:rsidRDefault="00BE68A9" w:rsidP="00C3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W „Matematyczne przygody zwierząt”, „Kostki emocji”</w:t>
            </w:r>
          </w:p>
          <w:p w:rsidR="00BE68A9" w:rsidRPr="00AC1190" w:rsidRDefault="00BE68A9" w:rsidP="00C32B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CD Piosenki nr 9,</w:t>
            </w:r>
            <w:r w:rsidRPr="00AC1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nr 8 „Rodzinne święta”,</w:t>
            </w:r>
          </w:p>
          <w:p w:rsidR="00BE68A9" w:rsidRPr="00AC1190" w:rsidRDefault="00BE68A9" w:rsidP="00C3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90">
              <w:rPr>
                <w:rFonts w:ascii="Times New Roman" w:hAnsi="Times New Roman" w:cs="Times New Roman"/>
                <w:sz w:val="24"/>
                <w:szCs w:val="24"/>
              </w:rPr>
              <w:t>CD Utwory nr 15 „Zima” cz. 2</w:t>
            </w:r>
          </w:p>
          <w:p w:rsidR="00BE68A9" w:rsidRPr="00123AA5" w:rsidRDefault="00BE68A9" w:rsidP="002A2422">
            <w:pPr>
              <w:pStyle w:val="Akapitzlist"/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Default="00BE68A9" w:rsidP="002A242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</w:tc>
      </w:tr>
    </w:tbl>
    <w:p w:rsidR="00652B24" w:rsidRPr="0021420B" w:rsidRDefault="00652B24" w:rsidP="00652B2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6387"/>
      </w:tblGrid>
      <w:tr w:rsidR="00652B24" w:rsidRPr="0021420B" w:rsidTr="00BE68A9">
        <w:tc>
          <w:tcPr>
            <w:tcW w:w="7621" w:type="dxa"/>
            <w:tcBorders>
              <w:top w:val="single" w:sz="4" w:space="0" w:color="auto"/>
            </w:tcBorders>
          </w:tcPr>
          <w:p w:rsidR="00AC1190" w:rsidRPr="001F35D9" w:rsidRDefault="00AC1190" w:rsidP="00AC1190">
            <w:pPr>
              <w:rPr>
                <w:rFonts w:ascii="Times New Roman" w:hAnsi="Times New Roman"/>
                <w:sz w:val="28"/>
                <w:szCs w:val="28"/>
              </w:rPr>
            </w:pPr>
            <w:r w:rsidRPr="001F3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Styczeń •Krąg tematyczny: </w:t>
            </w:r>
            <w:r w:rsidRPr="001F35D9">
              <w:rPr>
                <w:rFonts w:ascii="Times New Roman" w:hAnsi="Times New Roman"/>
                <w:b/>
                <w:sz w:val="28"/>
                <w:szCs w:val="28"/>
              </w:rPr>
              <w:t>Nowy Rok – mija czas</w:t>
            </w:r>
            <w:r w:rsidRPr="001F3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1190" w:rsidRDefault="00AC1190" w:rsidP="00AC1190">
            <w:pPr>
              <w:rPr>
                <w:rFonts w:ascii="Times New Roman" w:hAnsi="Times New Roman"/>
                <w:sz w:val="24"/>
                <w:szCs w:val="24"/>
              </w:rPr>
            </w:pPr>
            <w:r w:rsidRPr="00AC1190">
              <w:rPr>
                <w:rFonts w:ascii="Times New Roman" w:hAnsi="Times New Roman"/>
                <w:sz w:val="24"/>
                <w:szCs w:val="24"/>
              </w:rPr>
              <w:t xml:space="preserve">Temat 76.: </w:t>
            </w:r>
            <w:r w:rsidRPr="00AC11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nowym roku nowe plany</w:t>
            </w:r>
            <w:r w:rsidRPr="00AC1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190" w:rsidRDefault="00AC1190" w:rsidP="00AC1190">
            <w:pPr>
              <w:rPr>
                <w:rFonts w:ascii="Times New Roman" w:hAnsi="Times New Roman"/>
                <w:sz w:val="24"/>
                <w:szCs w:val="24"/>
              </w:rPr>
            </w:pPr>
            <w:r w:rsidRPr="00AC1190">
              <w:rPr>
                <w:rFonts w:ascii="Times New Roman" w:hAnsi="Times New Roman"/>
                <w:sz w:val="24"/>
                <w:szCs w:val="24"/>
              </w:rPr>
              <w:t xml:space="preserve">Temat 77.: </w:t>
            </w:r>
            <w:r w:rsidRPr="00AC11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woroczne zabawy</w:t>
            </w:r>
            <w:r w:rsidRPr="00AC1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190" w:rsidRDefault="00AC1190" w:rsidP="00AC1190">
            <w:pPr>
              <w:rPr>
                <w:rFonts w:ascii="Times New Roman" w:hAnsi="Times New Roman"/>
                <w:sz w:val="24"/>
                <w:szCs w:val="24"/>
              </w:rPr>
            </w:pPr>
            <w:r w:rsidRPr="00AC1190">
              <w:rPr>
                <w:rFonts w:ascii="Times New Roman" w:hAnsi="Times New Roman"/>
                <w:sz w:val="24"/>
                <w:szCs w:val="24"/>
              </w:rPr>
              <w:t xml:space="preserve">Temat 78.: </w:t>
            </w:r>
            <w:r w:rsidRPr="00AC1190">
              <w:rPr>
                <w:rFonts w:ascii="Times New Roman" w:hAnsi="Times New Roman"/>
                <w:bCs/>
                <w:sz w:val="24"/>
                <w:szCs w:val="24"/>
              </w:rPr>
              <w:t>Witamy Nowy Rok razem z naszymi pupilami</w:t>
            </w:r>
            <w:r w:rsidRPr="00AC1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190" w:rsidRPr="00AC1190" w:rsidRDefault="00AC1190" w:rsidP="00AC119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1190">
              <w:rPr>
                <w:rFonts w:ascii="Times New Roman" w:hAnsi="Times New Roman"/>
                <w:sz w:val="24"/>
                <w:szCs w:val="24"/>
              </w:rPr>
              <w:t xml:space="preserve">Temat 79.: </w:t>
            </w:r>
            <w:r w:rsidRPr="00AC11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więć osób bawi się na balu</w:t>
            </w:r>
            <w:r w:rsidRPr="00AC1190">
              <w:rPr>
                <w:rFonts w:ascii="Times New Roman" w:hAnsi="Times New Roman"/>
                <w:sz w:val="24"/>
                <w:szCs w:val="24"/>
              </w:rPr>
              <w:t xml:space="preserve"> Temat 80.: </w:t>
            </w:r>
            <w:r w:rsidRPr="00AC11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woroczne zagadki</w:t>
            </w:r>
          </w:p>
          <w:p w:rsidR="00AC1190" w:rsidRPr="00AC1190" w:rsidRDefault="00AC1190" w:rsidP="00652B2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C1190">
              <w:rPr>
                <w:rFonts w:ascii="Times New Roman" w:hAnsi="Times New Roman"/>
                <w:sz w:val="24"/>
                <w:szCs w:val="24"/>
              </w:rPr>
              <w:t xml:space="preserve">Temat 80.: </w:t>
            </w:r>
            <w:r w:rsidR="0081460C" w:rsidRPr="0081460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woroczne zagadki</w:t>
            </w:r>
          </w:p>
          <w:p w:rsidR="00AC1190" w:rsidRDefault="00AC1190" w:rsidP="00652B2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2B24" w:rsidRPr="0021420B" w:rsidRDefault="00652B24" w:rsidP="00652B2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420B">
              <w:rPr>
                <w:rFonts w:ascii="Times New Roman" w:hAnsi="Times New Roman"/>
                <w:b/>
                <w:sz w:val="24"/>
                <w:szCs w:val="24"/>
              </w:rPr>
              <w:t>Cele ogólne</w:t>
            </w:r>
          </w:p>
          <w:p w:rsidR="00652B24" w:rsidRPr="0021420B" w:rsidRDefault="00652B24" w:rsidP="00652B2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420B">
              <w:rPr>
                <w:rFonts w:ascii="Times New Roman" w:hAnsi="Times New Roman"/>
                <w:sz w:val="24"/>
                <w:szCs w:val="24"/>
                <w:u w:val="single"/>
              </w:rPr>
              <w:t>Obszar fizyczny</w:t>
            </w:r>
          </w:p>
          <w:p w:rsidR="00652B24" w:rsidRPr="0021420B" w:rsidRDefault="00652B24" w:rsidP="0024300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rozwijanie sprawności ruchowej poprzez aktywny udział w zabawach rytmicznych, muzycznych i naśladowczych</w:t>
            </w:r>
          </w:p>
          <w:p w:rsidR="00652B24" w:rsidRPr="0021420B" w:rsidRDefault="00652B24" w:rsidP="0024300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 xml:space="preserve">kształtowanie umiejętności utrzymywania prawidłowej postawy ciała </w:t>
            </w:r>
            <w:r w:rsidRPr="0021420B">
              <w:rPr>
                <w:rFonts w:ascii="Times New Roman" w:hAnsi="Times New Roman"/>
                <w:sz w:val="24"/>
                <w:szCs w:val="24"/>
              </w:rPr>
              <w:lastRenderedPageBreak/>
              <w:t>podczas różnych aktywności</w:t>
            </w:r>
          </w:p>
          <w:p w:rsidR="00652B24" w:rsidRPr="0021420B" w:rsidRDefault="00652B24" w:rsidP="00243008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wdrażanie do reagowania odpowiednim ruchem na polecenie nauczyciela</w:t>
            </w:r>
          </w:p>
          <w:p w:rsidR="00652B24" w:rsidRPr="0021420B" w:rsidRDefault="00652B24" w:rsidP="00652B2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420B">
              <w:rPr>
                <w:rFonts w:ascii="Times New Roman" w:hAnsi="Times New Roman"/>
                <w:sz w:val="24"/>
                <w:szCs w:val="24"/>
                <w:u w:val="single"/>
              </w:rPr>
              <w:t>Obszar emocjonalny</w:t>
            </w:r>
          </w:p>
          <w:p w:rsidR="00652B24" w:rsidRPr="0021420B" w:rsidRDefault="00652B24" w:rsidP="0024300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wyrabianie umiejętności współdziałania w zespole: podporządkowania się określonym zasadom i czynnościom do wykonania</w:t>
            </w:r>
          </w:p>
          <w:p w:rsidR="00652B24" w:rsidRPr="0021420B" w:rsidRDefault="00652B24" w:rsidP="0024300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kształtowanie postawy poszanowania opinii i poglądów innych osób, niezależnie od sądów i przekonań własnych</w:t>
            </w:r>
          </w:p>
          <w:p w:rsidR="00652B24" w:rsidRPr="0021420B" w:rsidRDefault="00652B24" w:rsidP="00652B2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420B">
              <w:rPr>
                <w:rFonts w:ascii="Times New Roman" w:hAnsi="Times New Roman"/>
                <w:sz w:val="24"/>
                <w:szCs w:val="24"/>
                <w:u w:val="single"/>
              </w:rPr>
              <w:t>Obszar społeczny</w:t>
            </w:r>
          </w:p>
          <w:p w:rsidR="00652B24" w:rsidRPr="0021420B" w:rsidRDefault="00652B24" w:rsidP="00243008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ćwiczenie umiejętności właściwego planowania czasu</w:t>
            </w:r>
          </w:p>
          <w:p w:rsidR="00652B24" w:rsidRPr="0021420B" w:rsidRDefault="00652B24" w:rsidP="00243008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kształtowanie postawy uważnego słuchania innych, unikanie ich oceniania</w:t>
            </w:r>
          </w:p>
          <w:p w:rsidR="00652B24" w:rsidRPr="0021420B" w:rsidRDefault="00652B24" w:rsidP="00652B2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420B">
              <w:rPr>
                <w:rFonts w:ascii="Times New Roman" w:hAnsi="Times New Roman"/>
                <w:sz w:val="24"/>
                <w:szCs w:val="24"/>
                <w:u w:val="single"/>
              </w:rPr>
              <w:t>Obszar poznawczy</w:t>
            </w:r>
          </w:p>
          <w:p w:rsidR="00652B24" w:rsidRPr="0021420B" w:rsidRDefault="00652B24" w:rsidP="0024300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wdrażanie do poprawnego posługiwania się pojęciami dotyczącymi następstwa czasu (</w:t>
            </w:r>
            <w:r w:rsidRPr="0021420B">
              <w:rPr>
                <w:rFonts w:ascii="Times New Roman" w:hAnsi="Times New Roman"/>
                <w:i/>
                <w:iCs/>
                <w:sz w:val="24"/>
                <w:szCs w:val="24"/>
              </w:rPr>
              <w:t>wczoraj</w:t>
            </w:r>
            <w:r w:rsidRPr="002142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420B">
              <w:rPr>
                <w:rFonts w:ascii="Times New Roman" w:hAnsi="Times New Roman"/>
                <w:i/>
                <w:iCs/>
                <w:sz w:val="24"/>
                <w:szCs w:val="24"/>
              </w:rPr>
              <w:t>dzisiaj</w:t>
            </w:r>
            <w:r w:rsidRPr="002142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420B">
              <w:rPr>
                <w:rFonts w:ascii="Times New Roman" w:hAnsi="Times New Roman"/>
                <w:i/>
                <w:iCs/>
                <w:sz w:val="24"/>
                <w:szCs w:val="24"/>
              </w:rPr>
              <w:t>jutro</w:t>
            </w:r>
            <w:r w:rsidRPr="002142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420B">
              <w:rPr>
                <w:rFonts w:ascii="Times New Roman" w:hAnsi="Times New Roman"/>
                <w:i/>
                <w:iCs/>
                <w:sz w:val="24"/>
                <w:szCs w:val="24"/>
              </w:rPr>
              <w:t>rano</w:t>
            </w:r>
            <w:r w:rsidRPr="002142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420B">
              <w:rPr>
                <w:rFonts w:ascii="Times New Roman" w:hAnsi="Times New Roman"/>
                <w:i/>
                <w:iCs/>
                <w:sz w:val="24"/>
                <w:szCs w:val="24"/>
              </w:rPr>
              <w:t>wieczorem</w:t>
            </w:r>
            <w:r w:rsidRPr="0021420B">
              <w:rPr>
                <w:rFonts w:ascii="Times New Roman" w:hAnsi="Times New Roman"/>
                <w:sz w:val="24"/>
                <w:szCs w:val="24"/>
              </w:rPr>
              <w:t>, w tym nazwami pór roku, nazwami dni tygodnia i miesięcy)</w:t>
            </w:r>
          </w:p>
          <w:p w:rsidR="00652B24" w:rsidRPr="0021420B" w:rsidRDefault="00652B24" w:rsidP="0024300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wdrażanie do czytania sylab i wyrazów utworzonych z poznanych liter</w:t>
            </w:r>
          </w:p>
          <w:p w:rsidR="00652B24" w:rsidRPr="0021420B" w:rsidRDefault="00652B24" w:rsidP="0024300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wdrażanie do czytania globalnego (nazwy dni tygodnia, nazwy miesięcy)</w:t>
            </w:r>
          </w:p>
          <w:p w:rsidR="00652B24" w:rsidRPr="0021420B" w:rsidRDefault="00652B24" w:rsidP="0024300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poznanie drukowanej i pisanej litery „B”, „b”</w:t>
            </w:r>
          </w:p>
          <w:p w:rsidR="00652B24" w:rsidRPr="0021420B" w:rsidRDefault="00652B24" w:rsidP="0024300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 xml:space="preserve">kształtowanie umiejętności pisania znaków </w:t>
            </w:r>
            <w:proofErr w:type="spellStart"/>
            <w:r w:rsidRPr="0021420B">
              <w:rPr>
                <w:rFonts w:ascii="Times New Roman" w:hAnsi="Times New Roman"/>
                <w:sz w:val="24"/>
                <w:szCs w:val="24"/>
              </w:rPr>
              <w:t>literopodobnych</w:t>
            </w:r>
            <w:proofErr w:type="spellEnd"/>
            <w:r w:rsidRPr="0021420B">
              <w:rPr>
                <w:rFonts w:ascii="Times New Roman" w:hAnsi="Times New Roman"/>
                <w:sz w:val="24"/>
                <w:szCs w:val="24"/>
              </w:rPr>
              <w:t xml:space="preserve"> po śladzie, poznanych liter</w:t>
            </w:r>
          </w:p>
          <w:p w:rsidR="00652B24" w:rsidRPr="0021420B" w:rsidRDefault="00652B24" w:rsidP="0024300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doskonalenie syntezy i analizy słuchowo-wzrokowej, niezbędnej do nauki czytania</w:t>
            </w:r>
          </w:p>
          <w:p w:rsidR="00652B24" w:rsidRPr="0021420B" w:rsidRDefault="00652B24" w:rsidP="0024300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poznanie zapisu cyfrowego liczby 9</w:t>
            </w:r>
          </w:p>
          <w:p w:rsidR="00652B24" w:rsidRPr="0021420B" w:rsidRDefault="00652B24" w:rsidP="0024300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wdrażanie do zdobywania wiadomości o otaczającej rzeczywistości przyrodniczej (obserwacja pogody)</w:t>
            </w:r>
          </w:p>
          <w:p w:rsidR="00652B24" w:rsidRPr="0021420B" w:rsidRDefault="00652B24" w:rsidP="0024300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usystematyzowanie wiedzy dzieci na temat zjawisk atmosferycznych (elementy pogody, zjawiska charakterystyczne dla pór roku)</w:t>
            </w:r>
          </w:p>
          <w:p w:rsidR="00652B24" w:rsidRDefault="00652B24" w:rsidP="00652B2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2B24" w:rsidRPr="0021420B" w:rsidRDefault="00652B24" w:rsidP="00652B2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0905">
              <w:rPr>
                <w:rFonts w:ascii="Times New Roman" w:hAnsi="Times New Roman"/>
                <w:b/>
                <w:sz w:val="24"/>
                <w:szCs w:val="24"/>
              </w:rPr>
              <w:t>Ćwiczenia poran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420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1065C">
              <w:rPr>
                <w:rFonts w:ascii="Times New Roman" w:hAnsi="Times New Roman"/>
                <w:sz w:val="24"/>
                <w:szCs w:val="24"/>
              </w:rPr>
              <w:t>z</w:t>
            </w:r>
            <w:r w:rsidRPr="0021420B">
              <w:rPr>
                <w:rFonts w:ascii="Times New Roman" w:hAnsi="Times New Roman"/>
                <w:sz w:val="24"/>
                <w:szCs w:val="24"/>
              </w:rPr>
              <w:t>estaw „Noworoczne zabawy z balonami”</w:t>
            </w:r>
          </w:p>
          <w:p w:rsidR="00652B24" w:rsidRDefault="00652B24" w:rsidP="00652B2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2B24" w:rsidRPr="00F00905" w:rsidRDefault="00652B24" w:rsidP="00652B2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0905">
              <w:rPr>
                <w:rFonts w:ascii="Times New Roman" w:hAnsi="Times New Roman"/>
                <w:b/>
                <w:sz w:val="24"/>
                <w:szCs w:val="24"/>
              </w:rPr>
              <w:t>Zabawy ruchowe</w:t>
            </w:r>
          </w:p>
          <w:p w:rsidR="00652B24" w:rsidRPr="0021420B" w:rsidRDefault="00652B24" w:rsidP="00243008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„Pory roku” – zabawa orientacyjno-porządkowa z czterema krążkami</w:t>
            </w:r>
          </w:p>
          <w:p w:rsidR="00652B24" w:rsidRPr="0021420B" w:rsidRDefault="00652B24" w:rsidP="00243008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 xml:space="preserve">„Tajemnicze obrazy” – gra </w:t>
            </w:r>
            <w:proofErr w:type="spellStart"/>
            <w:r w:rsidRPr="0021420B">
              <w:rPr>
                <w:rFonts w:ascii="Times New Roman" w:hAnsi="Times New Roman"/>
                <w:sz w:val="24"/>
                <w:szCs w:val="24"/>
              </w:rPr>
              <w:t>dramowa</w:t>
            </w:r>
            <w:proofErr w:type="spellEnd"/>
          </w:p>
          <w:p w:rsidR="00652B24" w:rsidRPr="0021420B" w:rsidRDefault="00652B24" w:rsidP="00243008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„Cicho, sza” – zabawa ruchowa</w:t>
            </w:r>
          </w:p>
          <w:p w:rsidR="00652B24" w:rsidRPr="0021420B" w:rsidRDefault="00652B24" w:rsidP="00243008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„Ludzie do ludzi” – zabawa integracyjna</w:t>
            </w:r>
          </w:p>
          <w:p w:rsidR="00652B24" w:rsidRPr="0021420B" w:rsidRDefault="00652B24" w:rsidP="00243008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„Aniołek” – zabawa orientacyjno-porządkowa</w:t>
            </w:r>
          </w:p>
          <w:p w:rsidR="00652B24" w:rsidRDefault="00652B24" w:rsidP="00652B2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2B24" w:rsidRPr="00F00905" w:rsidRDefault="00652B24" w:rsidP="00652B2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0905">
              <w:rPr>
                <w:rFonts w:ascii="Times New Roman" w:hAnsi="Times New Roman"/>
                <w:b/>
                <w:sz w:val="24"/>
                <w:szCs w:val="24"/>
              </w:rPr>
              <w:t>Ćwiczenia gimnastyczne</w:t>
            </w:r>
          </w:p>
          <w:p w:rsidR="00652B24" w:rsidRPr="0021420B" w:rsidRDefault="00652B24" w:rsidP="00243008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Zestaw XXX</w:t>
            </w:r>
          </w:p>
          <w:p w:rsidR="00652B24" w:rsidRPr="00A1065C" w:rsidRDefault="00652B24" w:rsidP="00243008">
            <w:pPr>
              <w:pStyle w:val="Akapitzlist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Zestaw XXXI</w:t>
            </w:r>
          </w:p>
          <w:p w:rsidR="00652B24" w:rsidRDefault="00652B24" w:rsidP="00652B24">
            <w:pPr>
              <w:ind w:left="36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2B24" w:rsidRDefault="00AC1190" w:rsidP="00652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P2 s. 48 –57, </w:t>
            </w:r>
            <w:r>
              <w:rPr>
                <w:rFonts w:ascii="Times New Roman" w:hAnsi="Times New Roman"/>
                <w:sz w:val="20"/>
                <w:szCs w:val="20"/>
              </w:rPr>
              <w:t>s. 87</w:t>
            </w:r>
          </w:p>
          <w:p w:rsidR="00652B24" w:rsidRDefault="00652B24" w:rsidP="00652B24">
            <w:pPr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W. „Jaka jest pogod</w:t>
            </w:r>
            <w:r w:rsidR="00AC1190">
              <w:rPr>
                <w:rFonts w:ascii="Times New Roman" w:hAnsi="Times New Roman"/>
                <w:sz w:val="24"/>
                <w:szCs w:val="24"/>
              </w:rPr>
              <w:t>a? – karta zimowej obserwacji”</w:t>
            </w:r>
          </w:p>
          <w:p w:rsidR="00652B24" w:rsidRDefault="00652B24" w:rsidP="00652B24">
            <w:pPr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CD Piosenki nr 11 „Noworoczne</w:t>
            </w:r>
            <w:r w:rsidR="00AC1190">
              <w:rPr>
                <w:rFonts w:ascii="Times New Roman" w:hAnsi="Times New Roman"/>
                <w:sz w:val="24"/>
                <w:szCs w:val="24"/>
              </w:rPr>
              <w:t xml:space="preserve"> tańce” i nr 12 „Boogie </w:t>
            </w:r>
            <w:proofErr w:type="spellStart"/>
            <w:r w:rsidR="00AC1190">
              <w:rPr>
                <w:rFonts w:ascii="Times New Roman" w:hAnsi="Times New Roman"/>
                <w:sz w:val="24"/>
                <w:szCs w:val="24"/>
              </w:rPr>
              <w:t>woogie</w:t>
            </w:r>
            <w:proofErr w:type="spellEnd"/>
            <w:r w:rsidR="00AC1190">
              <w:rPr>
                <w:rFonts w:ascii="Times New Roman" w:hAnsi="Times New Roman"/>
                <w:sz w:val="24"/>
                <w:szCs w:val="24"/>
              </w:rPr>
              <w:t>”</w:t>
            </w:r>
            <w:r w:rsidRPr="00214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2B24" w:rsidRDefault="00652B24" w:rsidP="00652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D Utwory nr 16</w:t>
            </w:r>
          </w:p>
          <w:p w:rsidR="00652B24" w:rsidRPr="00652B24" w:rsidRDefault="00652B24" w:rsidP="00652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7" w:type="dxa"/>
            <w:tcBorders>
              <w:top w:val="single" w:sz="4" w:space="0" w:color="auto"/>
              <w:right w:val="single" w:sz="4" w:space="0" w:color="auto"/>
            </w:tcBorders>
          </w:tcPr>
          <w:p w:rsidR="00652B24" w:rsidRPr="0021420B" w:rsidRDefault="00652B24" w:rsidP="00652B24">
            <w:pPr>
              <w:spacing w:after="160" w:line="259" w:lineRule="auto"/>
              <w:ind w:left="0" w:firstLine="0"/>
              <w:rPr>
                <w:rFonts w:ascii="Times New Roman" w:hAnsi="Times New Roman"/>
              </w:rPr>
            </w:pPr>
          </w:p>
        </w:tc>
      </w:tr>
    </w:tbl>
    <w:p w:rsidR="00652B24" w:rsidRPr="0021420B" w:rsidRDefault="00652B24" w:rsidP="00652B24">
      <w:pPr>
        <w:ind w:left="0" w:firstLine="0"/>
        <w:rPr>
          <w:rFonts w:ascii="Times New Roman" w:hAnsi="Times New Roman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5"/>
        <w:gridCol w:w="7005"/>
      </w:tblGrid>
      <w:tr w:rsidR="00BE68A9" w:rsidRPr="0021420B" w:rsidTr="00BE68A9">
        <w:tc>
          <w:tcPr>
            <w:tcW w:w="7215" w:type="dxa"/>
          </w:tcPr>
          <w:p w:rsidR="00BE68A9" w:rsidRPr="001F35D9" w:rsidRDefault="00BE68A9" w:rsidP="00652B2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1F3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Styczeń • Krąg tematyczny: </w:t>
            </w:r>
            <w:r w:rsidRPr="001F35D9"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  <w:t>Zimowa olimpiada przedszkolaków</w:t>
            </w:r>
          </w:p>
          <w:p w:rsidR="00BE68A9" w:rsidRDefault="00BE68A9" w:rsidP="00652B24">
            <w:pPr>
              <w:rPr>
                <w:rFonts w:ascii="Times New Roman" w:hAnsi="Times New Roman"/>
                <w:sz w:val="24"/>
                <w:szCs w:val="24"/>
              </w:rPr>
            </w:pPr>
            <w:r w:rsidRPr="00652B24">
              <w:rPr>
                <w:rFonts w:ascii="Times New Roman" w:hAnsi="Times New Roman"/>
                <w:sz w:val="24"/>
                <w:szCs w:val="24"/>
              </w:rPr>
              <w:t xml:space="preserve">Temat 81.: </w:t>
            </w:r>
            <w:r w:rsidRPr="00652B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wielbiamy zimowe sporty</w:t>
            </w:r>
            <w:r w:rsidRPr="00652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8A9" w:rsidRDefault="00BE68A9" w:rsidP="00652B24">
            <w:pPr>
              <w:rPr>
                <w:rFonts w:ascii="Times New Roman" w:hAnsi="Times New Roman"/>
                <w:sz w:val="24"/>
                <w:szCs w:val="24"/>
              </w:rPr>
            </w:pPr>
            <w:r w:rsidRPr="00652B24">
              <w:rPr>
                <w:rFonts w:ascii="Times New Roman" w:hAnsi="Times New Roman"/>
                <w:sz w:val="24"/>
                <w:szCs w:val="24"/>
              </w:rPr>
              <w:t xml:space="preserve">Temat 82.: </w:t>
            </w:r>
            <w:r w:rsidRPr="00652B24">
              <w:rPr>
                <w:rFonts w:ascii="Times New Roman" w:hAnsi="Times New Roman"/>
                <w:bCs/>
                <w:sz w:val="24"/>
                <w:szCs w:val="24"/>
              </w:rPr>
              <w:t>Ruch to zdrowie</w:t>
            </w:r>
            <w:r w:rsidRPr="00652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8A9" w:rsidRDefault="00BE68A9" w:rsidP="00652B24">
            <w:pPr>
              <w:rPr>
                <w:rFonts w:ascii="Times New Roman" w:hAnsi="Times New Roman"/>
                <w:sz w:val="24"/>
                <w:szCs w:val="24"/>
              </w:rPr>
            </w:pPr>
            <w:r w:rsidRPr="00652B24">
              <w:rPr>
                <w:rFonts w:ascii="Times New Roman" w:hAnsi="Times New Roman"/>
                <w:sz w:val="24"/>
                <w:szCs w:val="24"/>
              </w:rPr>
              <w:t xml:space="preserve">Temat 83.: </w:t>
            </w:r>
            <w:r w:rsidRPr="00652B24">
              <w:rPr>
                <w:rFonts w:ascii="Times New Roman" w:hAnsi="Times New Roman"/>
                <w:bCs/>
                <w:sz w:val="24"/>
                <w:szCs w:val="24"/>
              </w:rPr>
              <w:t>Czas zacząć zimową olimpiadę – projekt grupowy</w:t>
            </w:r>
            <w:r w:rsidRPr="00652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8A9" w:rsidRDefault="00BE68A9" w:rsidP="00652B24">
            <w:pPr>
              <w:rPr>
                <w:rFonts w:ascii="Times New Roman" w:hAnsi="Times New Roman"/>
                <w:sz w:val="24"/>
                <w:szCs w:val="24"/>
              </w:rPr>
            </w:pPr>
            <w:r w:rsidRPr="00652B24">
              <w:rPr>
                <w:rFonts w:ascii="Times New Roman" w:hAnsi="Times New Roman"/>
                <w:sz w:val="24"/>
                <w:szCs w:val="24"/>
              </w:rPr>
              <w:t xml:space="preserve">Temat 84.: </w:t>
            </w:r>
            <w:r w:rsidRPr="00652B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ma nic</w:t>
            </w:r>
            <w:r w:rsidRPr="00652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8A9" w:rsidRPr="00652B24" w:rsidRDefault="00BE68A9" w:rsidP="00652B24">
            <w:pPr>
              <w:rPr>
                <w:rFonts w:ascii="Times New Roman" w:hAnsi="Times New Roman"/>
                <w:sz w:val="24"/>
                <w:szCs w:val="24"/>
              </w:rPr>
            </w:pPr>
            <w:r w:rsidRPr="00652B24">
              <w:rPr>
                <w:rFonts w:ascii="Times New Roman" w:hAnsi="Times New Roman"/>
                <w:sz w:val="24"/>
                <w:szCs w:val="24"/>
              </w:rPr>
              <w:t xml:space="preserve">Temat 85.: </w:t>
            </w:r>
            <w:r w:rsidRPr="00652B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edy śniegu nie ma, też można być w ruchu</w:t>
            </w:r>
          </w:p>
          <w:p w:rsidR="00BE68A9" w:rsidRDefault="00BE68A9" w:rsidP="00652B2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8A9" w:rsidRPr="0021420B" w:rsidRDefault="00BE68A9" w:rsidP="00652B2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420B">
              <w:rPr>
                <w:rFonts w:ascii="Times New Roman" w:hAnsi="Times New Roman"/>
                <w:b/>
                <w:sz w:val="24"/>
                <w:szCs w:val="24"/>
              </w:rPr>
              <w:t>Cele ogólne</w:t>
            </w:r>
          </w:p>
          <w:p w:rsidR="00BE68A9" w:rsidRPr="00A1065C" w:rsidRDefault="00BE68A9" w:rsidP="00652B2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1065C">
              <w:rPr>
                <w:rFonts w:ascii="Times New Roman" w:hAnsi="Times New Roman"/>
                <w:sz w:val="24"/>
                <w:szCs w:val="24"/>
                <w:u w:val="single"/>
              </w:rPr>
              <w:t>Obszar fizyczny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 xml:space="preserve">uświadamianie dzieciom wpływu aktywności fizycznej, </w:t>
            </w:r>
            <w:r w:rsidRPr="0021420B">
              <w:rPr>
                <w:rFonts w:ascii="Times New Roman" w:hAnsi="Times New Roman"/>
                <w:sz w:val="24"/>
                <w:szCs w:val="24"/>
              </w:rPr>
              <w:lastRenderedPageBreak/>
              <w:t>hartowania i zdrowego odżywiania na stan zdrowia, prawidłowy rozwój i samopoczucie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rozwijanie sprawności ruchowej poprzez zabawy ruchowe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wdrażanie do sprawnego i bezpiecznego posługiwanie się nożyczkami – wycinania po liniach różnego kształtu</w:t>
            </w:r>
          </w:p>
          <w:p w:rsidR="00BE68A9" w:rsidRPr="00A1065C" w:rsidRDefault="00BE68A9" w:rsidP="00652B2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1065C">
              <w:rPr>
                <w:rFonts w:ascii="Times New Roman" w:hAnsi="Times New Roman"/>
                <w:sz w:val="24"/>
                <w:szCs w:val="24"/>
                <w:u w:val="single"/>
              </w:rPr>
              <w:t>Obszar emocjonalny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kształtowanie umiejętności cieszenia się z wygranej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kształtowanie odporności emocjonalnej, a w szczególności radzenia sobie z przegraną oraz okazywania radości z wygranej innych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kształtowanie umiejętności czekania na swoją kolej</w:t>
            </w:r>
          </w:p>
          <w:p w:rsidR="00BE68A9" w:rsidRPr="00A1065C" w:rsidRDefault="00BE68A9" w:rsidP="00652B2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1065C">
              <w:rPr>
                <w:rFonts w:ascii="Times New Roman" w:hAnsi="Times New Roman"/>
                <w:sz w:val="24"/>
                <w:szCs w:val="24"/>
                <w:u w:val="single"/>
              </w:rPr>
              <w:t>Obszar społeczny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rozwijanie postawy współdziałania jako podstawy budowania współpracy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kształtowanie umiejętności pracy i zabawy w grupie</w:t>
            </w:r>
          </w:p>
          <w:p w:rsidR="00BE68A9" w:rsidRPr="00A1065C" w:rsidRDefault="00BE68A9" w:rsidP="00652B2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1065C">
              <w:rPr>
                <w:rFonts w:ascii="Times New Roman" w:hAnsi="Times New Roman"/>
                <w:sz w:val="24"/>
                <w:szCs w:val="24"/>
                <w:u w:val="single"/>
              </w:rPr>
              <w:t>Obszar poznawczy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poznanie drukowanej i pisanej litery „C”, „c”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 xml:space="preserve">rozwijanie umiejętności pisania znaków </w:t>
            </w:r>
            <w:proofErr w:type="spellStart"/>
            <w:r w:rsidRPr="0021420B">
              <w:rPr>
                <w:rFonts w:ascii="Times New Roman" w:hAnsi="Times New Roman"/>
                <w:sz w:val="24"/>
                <w:szCs w:val="24"/>
              </w:rPr>
              <w:t>literopodobnych</w:t>
            </w:r>
            <w:proofErr w:type="spellEnd"/>
            <w:r w:rsidRPr="0021420B">
              <w:rPr>
                <w:rFonts w:ascii="Times New Roman" w:hAnsi="Times New Roman"/>
                <w:sz w:val="24"/>
                <w:szCs w:val="24"/>
              </w:rPr>
              <w:t xml:space="preserve"> po śladzie, poznanych liter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wdrażanie do czytania sylab i wyrazów utworzonych z poznanych liter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rozwijanie umiejętności czytania globalnego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budowanie czynnego i biernego słownika dziecka (nazwy zimowych dyscyplin sportowych, nazwy odzieży sportowej)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poznanie zapisu cyfrowego liczby 0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doskonalenie umiejętności przeliczania w zakresie 9 (w przód i wspak)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doskonalenie umiejętności posługiwania się liczebnikami głównymi i porządkowymi w zakresie 9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doskonalenie przeliczania i porównywania liczebności zbiorów (</w:t>
            </w:r>
            <w:r w:rsidRPr="0021420B">
              <w:rPr>
                <w:rFonts w:ascii="Times New Roman" w:hAnsi="Times New Roman"/>
                <w:i/>
                <w:iCs/>
                <w:sz w:val="24"/>
                <w:szCs w:val="24"/>
              </w:rPr>
              <w:t>o tyle więcej</w:t>
            </w:r>
            <w:r w:rsidRPr="002142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420B">
              <w:rPr>
                <w:rFonts w:ascii="Times New Roman" w:hAnsi="Times New Roman"/>
                <w:i/>
                <w:iCs/>
                <w:sz w:val="24"/>
                <w:szCs w:val="24"/>
              </w:rPr>
              <w:t>o tyle mniej</w:t>
            </w:r>
            <w:r w:rsidRPr="002142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420B">
              <w:rPr>
                <w:rFonts w:ascii="Times New Roman" w:hAnsi="Times New Roman"/>
                <w:i/>
                <w:iCs/>
                <w:sz w:val="24"/>
                <w:szCs w:val="24"/>
              </w:rPr>
              <w:t>tyle samo</w:t>
            </w:r>
            <w:r w:rsidRPr="0021420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lastRenderedPageBreak/>
              <w:t>dodawanie i odejmowanie na konkretach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doskonalenie umiejętności klasyfikowania przedmiotów według podanej cechy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utrwalenie znajomości piramidy zdrowego żywienia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rozróżnianie zdrowej i niezdrowej żywności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wyrabianie nawyków prozdrowotnych</w:t>
            </w:r>
          </w:p>
          <w:p w:rsidR="00BE68A9" w:rsidRPr="0021420B" w:rsidRDefault="00BE68A9" w:rsidP="00652B24">
            <w:pPr>
              <w:pStyle w:val="Akapitzlist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E68A9" w:rsidRPr="0021420B" w:rsidRDefault="00BE68A9" w:rsidP="00652B2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b/>
                <w:sz w:val="24"/>
                <w:szCs w:val="24"/>
              </w:rPr>
              <w:t>Ćwiczenia poran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065C">
              <w:rPr>
                <w:rFonts w:ascii="Times New Roman" w:hAnsi="Times New Roman"/>
                <w:sz w:val="24"/>
                <w:szCs w:val="24"/>
              </w:rPr>
              <w:t>– zestaw</w:t>
            </w:r>
            <w:r w:rsidRPr="0021420B">
              <w:rPr>
                <w:rFonts w:ascii="Times New Roman" w:hAnsi="Times New Roman"/>
                <w:sz w:val="24"/>
                <w:szCs w:val="24"/>
              </w:rPr>
              <w:t xml:space="preserve"> „Z górki na pazurki”</w:t>
            </w:r>
          </w:p>
          <w:p w:rsidR="00BE68A9" w:rsidRPr="0021420B" w:rsidRDefault="00BE68A9" w:rsidP="00652B24">
            <w:pPr>
              <w:pStyle w:val="Akapitzlist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E68A9" w:rsidRPr="0021420B" w:rsidRDefault="00BE68A9" w:rsidP="00652B2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bawy ruchowe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„Figurka”– zabawa orientacyjno-porządkowa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„Łyżwiarze” – zabawa ruchowa, ćwiczenie tułowia, skręty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 xml:space="preserve">„Tunel bobslejowy” – zabawa ruchowa z </w:t>
            </w:r>
            <w:proofErr w:type="spellStart"/>
            <w:r w:rsidRPr="0021420B">
              <w:rPr>
                <w:rFonts w:ascii="Times New Roman" w:hAnsi="Times New Roman"/>
                <w:sz w:val="24"/>
                <w:szCs w:val="24"/>
              </w:rPr>
              <w:t>czworakowaniem</w:t>
            </w:r>
            <w:proofErr w:type="spellEnd"/>
          </w:p>
          <w:p w:rsidR="00BE68A9" w:rsidRPr="0021420B" w:rsidRDefault="00BE68A9" w:rsidP="0024300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 xml:space="preserve">„Tajemnicze obrazy” – gra </w:t>
            </w:r>
            <w:proofErr w:type="spellStart"/>
            <w:r w:rsidRPr="0021420B">
              <w:rPr>
                <w:rFonts w:ascii="Times New Roman" w:hAnsi="Times New Roman"/>
                <w:sz w:val="24"/>
                <w:szCs w:val="24"/>
              </w:rPr>
              <w:t>dramowa</w:t>
            </w:r>
            <w:proofErr w:type="spellEnd"/>
          </w:p>
          <w:p w:rsidR="00BE68A9" w:rsidRPr="0021420B" w:rsidRDefault="00BE68A9" w:rsidP="00243008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„Cicho, sza” – zabawa ruchowa</w:t>
            </w:r>
          </w:p>
          <w:p w:rsidR="00BE68A9" w:rsidRPr="0021420B" w:rsidRDefault="00BE68A9" w:rsidP="00652B24">
            <w:pPr>
              <w:pStyle w:val="Akapitzlist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E68A9" w:rsidRPr="0021420B" w:rsidRDefault="00BE68A9" w:rsidP="00652B2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420B">
              <w:rPr>
                <w:rFonts w:ascii="Times New Roman" w:hAnsi="Times New Roman"/>
                <w:b/>
                <w:sz w:val="24"/>
                <w:szCs w:val="24"/>
              </w:rPr>
              <w:t>Ćwiczenia gimnastyczne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Zestaw XXXII</w:t>
            </w:r>
          </w:p>
          <w:p w:rsidR="00BE68A9" w:rsidRDefault="00BE68A9" w:rsidP="00243008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Zestaw XXXIII</w:t>
            </w:r>
          </w:p>
          <w:p w:rsidR="00BE68A9" w:rsidRPr="00A1065C" w:rsidRDefault="00BE68A9" w:rsidP="00652B24">
            <w:pPr>
              <w:pStyle w:val="Akapitzlis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E68A9" w:rsidRDefault="00BE68A9" w:rsidP="00652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2 s. 58–65</w:t>
            </w:r>
          </w:p>
          <w:p w:rsidR="00BE68A9" w:rsidRDefault="00BE68A9" w:rsidP="00652B24">
            <w:pPr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. „Kartoniki z literami”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2142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pełnion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alendarze pogody z „Wyprawki”</w:t>
            </w:r>
            <w:r w:rsidRPr="002142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BE68A9" w:rsidRDefault="00BE68A9" w:rsidP="00652B24">
            <w:pPr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 xml:space="preserve">CD Piosenki nr 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„Pada śnieżek” </w:t>
            </w:r>
          </w:p>
          <w:p w:rsidR="00BE68A9" w:rsidRDefault="00BE68A9" w:rsidP="00652B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D Utwory nr 17</w:t>
            </w:r>
          </w:p>
          <w:p w:rsidR="00BE68A9" w:rsidRPr="00652B24" w:rsidRDefault="00BE68A9" w:rsidP="00652B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5" w:type="dxa"/>
          </w:tcPr>
          <w:p w:rsidR="00BE68A9" w:rsidRDefault="00BE68A9" w:rsidP="00652B24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8A9" w:rsidRPr="00123AA5" w:rsidTr="00BE68A9"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Pr="001F35D9" w:rsidRDefault="00BE68A9" w:rsidP="00AC1190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1F3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lastRenderedPageBreak/>
              <w:t xml:space="preserve">Styczeń • Krąg tematyczny: </w:t>
            </w:r>
            <w:r w:rsidRPr="001F35D9">
              <w:rPr>
                <w:rFonts w:ascii="Times New Roman" w:hAnsi="Times New Roman"/>
                <w:b/>
                <w:sz w:val="28"/>
                <w:szCs w:val="28"/>
              </w:rPr>
              <w:t>Z pamiętnika babci i dziadka</w:t>
            </w:r>
          </w:p>
          <w:p w:rsidR="00BE68A9" w:rsidRDefault="00BE68A9" w:rsidP="00264E3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64E3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Temat 86.: </w:t>
            </w:r>
            <w:r w:rsidRPr="00264E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  <w:r w:rsidRPr="00264E3E">
              <w:rPr>
                <w:rFonts w:ascii="Times New Roman" w:hAnsi="Times New Roman"/>
                <w:sz w:val="24"/>
                <w:szCs w:val="24"/>
              </w:rPr>
              <w:t xml:space="preserve">ochamy nasze babcie, kochamy naszych dziadków! </w:t>
            </w:r>
          </w:p>
          <w:p w:rsidR="00BE68A9" w:rsidRDefault="00BE68A9" w:rsidP="00264E3E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64E3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Temat 87.:</w:t>
            </w:r>
            <w:r w:rsidRPr="00264E3E">
              <w:rPr>
                <w:rFonts w:ascii="Times New Roman" w:hAnsi="Times New Roman"/>
                <w:sz w:val="24"/>
                <w:szCs w:val="24"/>
              </w:rPr>
              <w:t xml:space="preserve"> Babcia i dziadek zawsze pomogą!</w:t>
            </w:r>
            <w:r w:rsidRPr="00264E3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:rsidR="00BE68A9" w:rsidRDefault="00BE68A9" w:rsidP="00264E3E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64E3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Temat 88.: </w:t>
            </w:r>
            <w:r w:rsidRPr="00264E3E">
              <w:rPr>
                <w:rFonts w:ascii="Times New Roman" w:hAnsi="Times New Roman"/>
                <w:sz w:val="24"/>
                <w:szCs w:val="24"/>
              </w:rPr>
              <w:t>Babcia i dziadek zapraszają na wycieczkę</w:t>
            </w:r>
            <w:r w:rsidRPr="00264E3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:rsidR="00BE68A9" w:rsidRDefault="00BE68A9" w:rsidP="00264E3E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64E3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Temat 89.: Upominek dla babci i dziadka </w:t>
            </w:r>
          </w:p>
          <w:p w:rsidR="00BE68A9" w:rsidRPr="00264E3E" w:rsidRDefault="00BE68A9" w:rsidP="00264E3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64E3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lastRenderedPageBreak/>
              <w:t>Temat 90.:</w:t>
            </w:r>
            <w:r w:rsidRPr="00264E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264E3E">
              <w:rPr>
                <w:rFonts w:ascii="Times New Roman" w:hAnsi="Times New Roman"/>
                <w:sz w:val="24"/>
                <w:szCs w:val="24"/>
              </w:rPr>
              <w:t>Dziś wielkie święto mamy, babcię i dziadka zapraszamy!</w:t>
            </w:r>
          </w:p>
          <w:p w:rsidR="00BE68A9" w:rsidRDefault="00BE68A9" w:rsidP="00AC1190">
            <w:pPr>
              <w:keepNext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BE68A9" w:rsidRPr="0021420B" w:rsidRDefault="00BE68A9" w:rsidP="00AC1190">
            <w:pPr>
              <w:keepNext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ele o</w:t>
            </w:r>
            <w:r w:rsidRPr="00264E3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142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gólne</w:t>
            </w:r>
            <w:proofErr w:type="spellEnd"/>
          </w:p>
          <w:p w:rsidR="00BE68A9" w:rsidRPr="0021420B" w:rsidRDefault="00BE68A9" w:rsidP="00AC1190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pl-PL"/>
              </w:rPr>
              <w:t>Obszar fizyczny</w:t>
            </w:r>
          </w:p>
          <w:p w:rsidR="00BE68A9" w:rsidRPr="0021420B" w:rsidRDefault="00BE68A9" w:rsidP="00243008">
            <w:pPr>
              <w:pStyle w:val="Akapitzlist"/>
              <w:keepNext/>
              <w:numPr>
                <w:ilvl w:val="0"/>
                <w:numId w:val="56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drażanie do sprawnego i bezpiecznego posługiwanie się nożyczkami (wycinanie po liniach prostych, łamanych, falistych, kolistych)</w:t>
            </w:r>
          </w:p>
          <w:p w:rsidR="00BE68A9" w:rsidRPr="0021420B" w:rsidRDefault="00BE68A9" w:rsidP="00243008">
            <w:pPr>
              <w:pStyle w:val="Akapitzlist"/>
              <w:keepNext/>
              <w:numPr>
                <w:ilvl w:val="0"/>
                <w:numId w:val="56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oskonalenie sprawności manualnej przy wykonywaniu różnorodnych prac plastyczno-technicznych i konstrukcyjnych</w:t>
            </w:r>
          </w:p>
          <w:p w:rsidR="00BE68A9" w:rsidRPr="0021420B" w:rsidRDefault="00BE68A9" w:rsidP="00243008">
            <w:pPr>
              <w:pStyle w:val="Akapitzlist"/>
              <w:keepNext/>
              <w:numPr>
                <w:ilvl w:val="0"/>
                <w:numId w:val="56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oskonalenie sprawności ruchowej poprzez aktywny udział w ćwiczeniach gimnastycznych, grach i zabawach ruchowych</w:t>
            </w:r>
          </w:p>
          <w:p w:rsidR="00BE68A9" w:rsidRPr="0021420B" w:rsidRDefault="00BE68A9" w:rsidP="00AC1190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pl-PL"/>
              </w:rPr>
              <w:t>Obszar społeczny</w:t>
            </w:r>
          </w:p>
          <w:p w:rsidR="00BE68A9" w:rsidRPr="0021420B" w:rsidRDefault="00BE68A9" w:rsidP="00243008">
            <w:pPr>
              <w:pStyle w:val="Akapitzlist"/>
              <w:keepNext/>
              <w:numPr>
                <w:ilvl w:val="0"/>
                <w:numId w:val="57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ształtowanie świadomości własnej roli społecznej w rodzinie (prawa – obowiązki) oraz ról innych członków rodziny</w:t>
            </w:r>
          </w:p>
          <w:p w:rsidR="00BE68A9" w:rsidRPr="0021420B" w:rsidRDefault="00BE68A9" w:rsidP="00243008">
            <w:pPr>
              <w:pStyle w:val="Akapitzlist"/>
              <w:keepNext/>
              <w:numPr>
                <w:ilvl w:val="0"/>
                <w:numId w:val="57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yrabianie umiejętności współdziałania w zespole (podporządkowanie się określonym zasadom, podział ról i przydzielenie określonych zadań, czynności do wykonania)</w:t>
            </w:r>
          </w:p>
          <w:p w:rsidR="00BE68A9" w:rsidRPr="0021420B" w:rsidRDefault="00BE68A9" w:rsidP="00243008">
            <w:pPr>
              <w:pStyle w:val="Akapitzlist"/>
              <w:keepNext/>
              <w:numPr>
                <w:ilvl w:val="0"/>
                <w:numId w:val="57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yzwalanie inicjatywy w działaniu i współtworzeniu imprezy dla dziadków</w:t>
            </w:r>
          </w:p>
          <w:p w:rsidR="00BE68A9" w:rsidRPr="0021420B" w:rsidRDefault="00BE68A9" w:rsidP="00AC1190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pl-PL"/>
              </w:rPr>
              <w:t>Obszar emocjonalny</w:t>
            </w:r>
          </w:p>
          <w:p w:rsidR="00BE68A9" w:rsidRPr="0021420B" w:rsidRDefault="00BE68A9" w:rsidP="00243008">
            <w:pPr>
              <w:pStyle w:val="Akapitzlist"/>
              <w:keepNext/>
              <w:numPr>
                <w:ilvl w:val="0"/>
                <w:numId w:val="58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ształtowanie uczucia przywiązania, szacunku i wdzięczności dla dziadków</w:t>
            </w:r>
          </w:p>
          <w:p w:rsidR="00BE68A9" w:rsidRPr="0021420B" w:rsidRDefault="00BE68A9" w:rsidP="00243008">
            <w:pPr>
              <w:pStyle w:val="Akapitzlist"/>
              <w:keepNext/>
              <w:numPr>
                <w:ilvl w:val="0"/>
                <w:numId w:val="58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uczenie się czerpania radości ze sprawiania innym niespodzianek z okazji ich święta</w:t>
            </w:r>
          </w:p>
          <w:p w:rsidR="00BE68A9" w:rsidRPr="0021420B" w:rsidRDefault="00BE68A9" w:rsidP="00243008">
            <w:pPr>
              <w:pStyle w:val="Akapitzlist"/>
              <w:keepNext/>
              <w:numPr>
                <w:ilvl w:val="0"/>
                <w:numId w:val="58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zmacnianie więzi rodzinnych poprzez wspólne przeżywanie przyjemności i radości</w:t>
            </w:r>
          </w:p>
          <w:p w:rsidR="00BE68A9" w:rsidRPr="0021420B" w:rsidRDefault="00BE68A9" w:rsidP="00243008">
            <w:pPr>
              <w:pStyle w:val="Akapitzlist"/>
              <w:keepNext/>
              <w:numPr>
                <w:ilvl w:val="0"/>
                <w:numId w:val="58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nabywanie wiary we własne możliwości i siły</w:t>
            </w:r>
          </w:p>
          <w:p w:rsidR="00BE68A9" w:rsidRPr="0021420B" w:rsidRDefault="00BE68A9" w:rsidP="00AC1190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pl-PL"/>
              </w:rPr>
              <w:t>Obszar poznawczy</w:t>
            </w:r>
          </w:p>
          <w:p w:rsidR="00BE68A9" w:rsidRPr="0021420B" w:rsidRDefault="00BE68A9" w:rsidP="00243008">
            <w:pPr>
              <w:pStyle w:val="Akapitzlist"/>
              <w:keepNext/>
              <w:numPr>
                <w:ilvl w:val="0"/>
                <w:numId w:val="59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ozwijanie umiejętności dokonywania analizy i syntezy słuchowej w obrębie zdań, wyrazów, sylab i głosek</w:t>
            </w:r>
          </w:p>
          <w:p w:rsidR="00BE68A9" w:rsidRPr="0021420B" w:rsidRDefault="00BE68A9" w:rsidP="00243008">
            <w:pPr>
              <w:pStyle w:val="Akapitzlist"/>
              <w:keepNext/>
              <w:numPr>
                <w:ilvl w:val="0"/>
                <w:numId w:val="59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oznanie drukowanej i pisanej litery „N”, „n”</w:t>
            </w:r>
          </w:p>
          <w:p w:rsidR="00BE68A9" w:rsidRPr="0021420B" w:rsidRDefault="00BE68A9" w:rsidP="00243008">
            <w:pPr>
              <w:pStyle w:val="Akapitzlist"/>
              <w:keepNext/>
              <w:numPr>
                <w:ilvl w:val="0"/>
                <w:numId w:val="59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lastRenderedPageBreak/>
              <w:t xml:space="preserve">rozwijanie umiejętności pisania znaków </w:t>
            </w:r>
            <w:proofErr w:type="spellStart"/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literopodobnych</w:t>
            </w:r>
            <w:proofErr w:type="spellEnd"/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po śladzie, poznanych liter</w:t>
            </w:r>
          </w:p>
          <w:p w:rsidR="00BE68A9" w:rsidRPr="0021420B" w:rsidRDefault="00BE68A9" w:rsidP="00243008">
            <w:pPr>
              <w:pStyle w:val="Akapitzlist"/>
              <w:keepNext/>
              <w:numPr>
                <w:ilvl w:val="0"/>
                <w:numId w:val="59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drażanie do czytania sylab i wyrazów utworzonych z poznanych liter</w:t>
            </w:r>
          </w:p>
          <w:p w:rsidR="00BE68A9" w:rsidRPr="0021420B" w:rsidRDefault="00BE68A9" w:rsidP="00243008">
            <w:pPr>
              <w:pStyle w:val="Akapitzlist"/>
              <w:keepNext/>
              <w:numPr>
                <w:ilvl w:val="0"/>
                <w:numId w:val="59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ozwijanie umiejętności czytania globalnego (babcia, dziadek, życzenia itp.)</w:t>
            </w:r>
          </w:p>
          <w:p w:rsidR="00BE68A9" w:rsidRPr="0021420B" w:rsidRDefault="00BE68A9" w:rsidP="00243008">
            <w:pPr>
              <w:pStyle w:val="Akapitzlist"/>
              <w:keepNext/>
              <w:numPr>
                <w:ilvl w:val="0"/>
                <w:numId w:val="59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ształtowanie umiejętności przyporządkowania każdej głosce odpowiadającej jej litery, w miarę poznawania kolejnych liter</w:t>
            </w:r>
          </w:p>
          <w:p w:rsidR="00BE68A9" w:rsidRPr="0021420B" w:rsidRDefault="00BE68A9" w:rsidP="00243008">
            <w:pPr>
              <w:pStyle w:val="Akapitzlist"/>
              <w:keepNext/>
              <w:numPr>
                <w:ilvl w:val="0"/>
                <w:numId w:val="59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drażanie do sprawnego posługiwania się pojęciami odnoszącymi się do orientacji przestrzennej, kierunkowej i cech wielkościowych</w:t>
            </w:r>
          </w:p>
          <w:p w:rsidR="00BE68A9" w:rsidRPr="0021420B" w:rsidRDefault="00BE68A9" w:rsidP="00243008">
            <w:pPr>
              <w:pStyle w:val="Akapitzlist"/>
              <w:keepNext/>
              <w:numPr>
                <w:ilvl w:val="0"/>
                <w:numId w:val="59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oskonalenie umiejętności posługiwania się liczebnikami głównymi i porządkowymi w zakresie 9</w:t>
            </w:r>
          </w:p>
          <w:p w:rsidR="00BE68A9" w:rsidRPr="0021420B" w:rsidRDefault="00BE68A9" w:rsidP="00243008">
            <w:pPr>
              <w:pStyle w:val="Akapitzlist"/>
              <w:keepNext/>
              <w:numPr>
                <w:ilvl w:val="0"/>
                <w:numId w:val="59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doskonalenie przeliczania i porównywania liczebności zbiorów (o tyle więcej, o tyle mniej)</w:t>
            </w:r>
          </w:p>
          <w:p w:rsidR="00BE68A9" w:rsidRPr="0021420B" w:rsidRDefault="00BE68A9" w:rsidP="00243008">
            <w:pPr>
              <w:pStyle w:val="Akapitzlist"/>
              <w:keepNext/>
              <w:numPr>
                <w:ilvl w:val="0"/>
                <w:numId w:val="59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ozwijanie umiejętności dodawania i odejmowania na konkretach</w:t>
            </w:r>
          </w:p>
          <w:p w:rsidR="00BE68A9" w:rsidRPr="0021420B" w:rsidRDefault="00BE68A9" w:rsidP="00243008">
            <w:pPr>
              <w:pStyle w:val="Akapitzlist"/>
              <w:keepNext/>
              <w:numPr>
                <w:ilvl w:val="0"/>
                <w:numId w:val="59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ozwijanie umiejętności wokalnych, recytatorskich i tanecznych</w:t>
            </w:r>
          </w:p>
          <w:p w:rsidR="00BE68A9" w:rsidRDefault="00BE68A9" w:rsidP="00AC1190">
            <w:pPr>
              <w:keepNext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BE68A9" w:rsidRDefault="00BE68A9" w:rsidP="00AC1190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Ćwiczenia porann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A1065C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– zestaw</w:t>
            </w: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„Zabawy na śniegu”</w:t>
            </w:r>
          </w:p>
          <w:p w:rsidR="00BE68A9" w:rsidRDefault="00BE68A9" w:rsidP="00AC1190">
            <w:pPr>
              <w:keepNext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  <w:p w:rsidR="00BE68A9" w:rsidRPr="0021420B" w:rsidRDefault="00BE68A9" w:rsidP="00AC1190">
            <w:pPr>
              <w:keepNext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bawy ruchowe</w:t>
            </w:r>
          </w:p>
          <w:p w:rsidR="00BE68A9" w:rsidRPr="0021420B" w:rsidRDefault="00BE68A9" w:rsidP="00243008">
            <w:pPr>
              <w:pStyle w:val="Akapitzlist"/>
              <w:keepNext/>
              <w:numPr>
                <w:ilvl w:val="0"/>
                <w:numId w:val="60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„Kulig z babcią i dziadkiem” – zabawa z elementami marszu i biegu</w:t>
            </w:r>
          </w:p>
          <w:p w:rsidR="00BE68A9" w:rsidRPr="0021420B" w:rsidRDefault="00BE68A9" w:rsidP="00243008">
            <w:pPr>
              <w:pStyle w:val="Akapitzlist"/>
              <w:keepNext/>
              <w:numPr>
                <w:ilvl w:val="0"/>
                <w:numId w:val="60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„Rozmrażanie i zamrażanie” – zabawa ilustracyjna z towarzyszeniem muzyki (wg K.W. </w:t>
            </w:r>
            <w:proofErr w:type="spellStart"/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Vopel</w:t>
            </w:r>
            <w:proofErr w:type="spellEnd"/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)</w:t>
            </w:r>
          </w:p>
          <w:p w:rsidR="00BE68A9" w:rsidRPr="0021420B" w:rsidRDefault="00BE68A9" w:rsidP="00243008">
            <w:pPr>
              <w:pStyle w:val="Akapitzlist"/>
              <w:keepNext/>
              <w:numPr>
                <w:ilvl w:val="0"/>
                <w:numId w:val="60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„Babcine pierogi” – zabawa animacyjna z chustkami</w:t>
            </w:r>
          </w:p>
          <w:p w:rsidR="00BE68A9" w:rsidRPr="0021420B" w:rsidRDefault="00BE68A9" w:rsidP="00243008">
            <w:pPr>
              <w:pStyle w:val="Akapitzlist"/>
              <w:keepNext/>
              <w:numPr>
                <w:ilvl w:val="0"/>
                <w:numId w:val="60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„Muzykanci </w:t>
            </w:r>
            <w:proofErr w:type="spellStart"/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konszabelanci</w:t>
            </w:r>
            <w:proofErr w:type="spellEnd"/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” – tradycyjna zabawa kołowa</w:t>
            </w:r>
          </w:p>
          <w:p w:rsidR="00BE68A9" w:rsidRDefault="00BE68A9" w:rsidP="00AC1190">
            <w:pPr>
              <w:keepNext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BE68A9" w:rsidRPr="0021420B" w:rsidRDefault="00BE68A9" w:rsidP="00AC1190">
            <w:pPr>
              <w:keepNext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Ćwiczenia gimnastyczne</w:t>
            </w:r>
          </w:p>
          <w:p w:rsidR="00BE68A9" w:rsidRDefault="00BE68A9" w:rsidP="00243008">
            <w:pPr>
              <w:pStyle w:val="Akapitzlist"/>
              <w:keepNext/>
              <w:numPr>
                <w:ilvl w:val="0"/>
                <w:numId w:val="60"/>
              </w:numP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1420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estaw XXXIV</w:t>
            </w:r>
          </w:p>
          <w:p w:rsidR="00BE68A9" w:rsidRPr="00AC1190" w:rsidRDefault="00BE68A9" w:rsidP="00AC1190">
            <w:pPr>
              <w:pStyle w:val="Akapitzlist"/>
              <w:keepNext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32"/>
                <w:szCs w:val="32"/>
              </w:rPr>
            </w:pPr>
            <w:r w:rsidRPr="00AC1190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lastRenderedPageBreak/>
              <w:t xml:space="preserve"> Zestaw XXXV</w:t>
            </w:r>
          </w:p>
          <w:p w:rsidR="00BE68A9" w:rsidRDefault="00BE68A9" w:rsidP="00AC1190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E68A9" w:rsidRDefault="00BE68A9" w:rsidP="00AC1190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2 s. 66–</w:t>
            </w:r>
            <w:r w:rsidRPr="0021420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E68A9" w:rsidRDefault="00BE68A9" w:rsidP="00AC1190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W. „Kolorowe klocki”,</w:t>
            </w:r>
            <w:r w:rsidRPr="002142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Kartoniki z literami”</w:t>
            </w:r>
          </w:p>
          <w:p w:rsidR="00BE68A9" w:rsidRDefault="00BE68A9" w:rsidP="00AC1190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 xml:space="preserve">CD Piosenki nr 13 „Babciu, dziadku – kocham was!” </w:t>
            </w:r>
          </w:p>
          <w:p w:rsidR="00BE68A9" w:rsidRDefault="00BE68A9" w:rsidP="00AC1190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 xml:space="preserve">CD Utwory nr 18 „Kulig” </w:t>
            </w:r>
          </w:p>
          <w:p w:rsidR="00BE68A9" w:rsidRPr="00AC1190" w:rsidRDefault="00BE68A9" w:rsidP="00AC1190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Default="00BE68A9" w:rsidP="00AC1190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8A9" w:rsidRPr="00123AA5" w:rsidTr="00BE68A9"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Pr="001F35D9" w:rsidRDefault="00BE68A9" w:rsidP="00AC1190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F35D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lastRenderedPageBreak/>
              <w:t>Styczeń • Krąg tematyczny: Eksperymenty z wodą i śniegiem</w:t>
            </w:r>
          </w:p>
          <w:p w:rsidR="00BE68A9" w:rsidRDefault="00BE68A9" w:rsidP="00264E3E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  </w:t>
            </w:r>
            <w:r w:rsidRPr="00264E3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Temat 91.</w:t>
            </w:r>
            <w:r w:rsidRPr="00264E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  <w:r w:rsidRPr="00264E3E">
              <w:rPr>
                <w:rFonts w:ascii="Times New Roman" w:hAnsi="Times New Roman"/>
                <w:sz w:val="24"/>
                <w:szCs w:val="24"/>
              </w:rPr>
              <w:t xml:space="preserve"> Gdzie schowała się woda? </w:t>
            </w:r>
          </w:p>
          <w:p w:rsidR="00BE68A9" w:rsidRDefault="00BE68A9" w:rsidP="00264E3E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  </w:t>
            </w:r>
            <w:r w:rsidRPr="00264E3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Temat 92.</w:t>
            </w:r>
            <w:r w:rsidRPr="00264E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  <w:r w:rsidRPr="00264E3E">
              <w:rPr>
                <w:rFonts w:ascii="Times New Roman" w:hAnsi="Times New Roman"/>
                <w:sz w:val="24"/>
                <w:szCs w:val="24"/>
              </w:rPr>
              <w:t xml:space="preserve"> Magiczne badanie – codzienne eksperymentowanie</w:t>
            </w:r>
            <w:r w:rsidRPr="00264E3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:rsidR="00BE68A9" w:rsidRDefault="00BE68A9" w:rsidP="00264E3E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  </w:t>
            </w:r>
            <w:r w:rsidRPr="00264E3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Temat 93.</w:t>
            </w:r>
            <w:r w:rsidRPr="00264E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  <w:r w:rsidRPr="00264E3E">
              <w:rPr>
                <w:rFonts w:ascii="Times New Roman" w:hAnsi="Times New Roman"/>
                <w:sz w:val="24"/>
                <w:szCs w:val="24"/>
              </w:rPr>
              <w:t xml:space="preserve"> Patrzę, dotykam, wącham, smakuję – wszystkim zmysłami eksperymentuję</w:t>
            </w:r>
            <w:r w:rsidRPr="00264E3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:rsidR="00BE68A9" w:rsidRDefault="00BE68A9" w:rsidP="00264E3E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  </w:t>
            </w:r>
            <w:r w:rsidRPr="00264E3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Temat 94.</w:t>
            </w:r>
            <w:r w:rsidRPr="00264E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  <w:r w:rsidRPr="00264E3E">
              <w:rPr>
                <w:rFonts w:ascii="Times New Roman" w:hAnsi="Times New Roman"/>
                <w:sz w:val="24"/>
                <w:szCs w:val="24"/>
              </w:rPr>
              <w:t xml:space="preserve"> Czy policzyć nam się uda? – taki eksperyment to nie nuda </w:t>
            </w:r>
          </w:p>
          <w:p w:rsidR="00BE68A9" w:rsidRPr="00264E3E" w:rsidRDefault="00BE68A9" w:rsidP="00264E3E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  </w:t>
            </w:r>
            <w:r w:rsidRPr="00264E3E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Temat 95.</w:t>
            </w:r>
            <w:r w:rsidRPr="00264E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  <w:r w:rsidRPr="00264E3E">
              <w:rPr>
                <w:rFonts w:ascii="Times New Roman" w:hAnsi="Times New Roman"/>
                <w:sz w:val="24"/>
                <w:szCs w:val="24"/>
              </w:rPr>
              <w:t xml:space="preserve"> Wymyślamy różne słowa. Ach! Ciekawa nasza mowa</w:t>
            </w:r>
          </w:p>
          <w:p w:rsidR="00BE68A9" w:rsidRDefault="00BE68A9" w:rsidP="00AC1190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pl-PL"/>
              </w:rPr>
            </w:pPr>
          </w:p>
          <w:p w:rsidR="00BE68A9" w:rsidRPr="00F427EF" w:rsidRDefault="00BE68A9" w:rsidP="00AC1190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F427EF">
              <w:rPr>
                <w:rFonts w:ascii="Times New Roman" w:hAnsi="Times New Roman"/>
                <w:b/>
                <w:sz w:val="26"/>
                <w:szCs w:val="26"/>
              </w:rPr>
              <w:t>Cele ogólne</w:t>
            </w:r>
          </w:p>
          <w:p w:rsidR="00BE68A9" w:rsidRPr="00F427EF" w:rsidRDefault="00BE68A9" w:rsidP="00AC1190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27EF">
              <w:rPr>
                <w:rFonts w:ascii="Times New Roman" w:hAnsi="Times New Roman"/>
                <w:sz w:val="24"/>
                <w:szCs w:val="24"/>
                <w:u w:val="single"/>
              </w:rPr>
              <w:t>Obszar fizyczny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wdrażanie do sprawnego i bezpiecznego posługiwania się przyborami i narzędziami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rozwijanie sprawności ruchowej poprzez aktywny udział w zabawach rytmicznych, muzycznych i naśladowczych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doskonalenie umiejętności utrzymywania prawidłowej postawy ciała podczas różnych aktywności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wyrabianie umiejętności reagowania na umowne sygnały</w:t>
            </w:r>
          </w:p>
          <w:p w:rsidR="00BE68A9" w:rsidRPr="00F427EF" w:rsidRDefault="00BE68A9" w:rsidP="00AC1190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27EF">
              <w:rPr>
                <w:rFonts w:ascii="Times New Roman" w:hAnsi="Times New Roman"/>
                <w:sz w:val="24"/>
                <w:szCs w:val="24"/>
                <w:u w:val="single"/>
              </w:rPr>
              <w:t>Obszar społeczny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wdrażanie do zachowania porządku i ładu na własnym stanowisku pracy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wyrabianie umiejętności współdziałania w zespole (określone zasady, podział ról i przydzielenie zadań, czynności do wykonania)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lastRenderedPageBreak/>
              <w:t>wdrażanie do samodzielnego przygotowania przyborów i materiałów do zajęć</w:t>
            </w:r>
          </w:p>
          <w:p w:rsidR="00BE68A9" w:rsidRPr="00F427EF" w:rsidRDefault="00BE68A9" w:rsidP="00AC1190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27EF">
              <w:rPr>
                <w:rFonts w:ascii="Times New Roman" w:hAnsi="Times New Roman"/>
                <w:sz w:val="24"/>
                <w:szCs w:val="24"/>
                <w:u w:val="single"/>
              </w:rPr>
              <w:t>Obszar emocjonalny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rozwijanie zainteresowań przyrodniczych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rozbudzanie zainteresowania otaczającym światem</w:t>
            </w:r>
          </w:p>
          <w:p w:rsidR="00BE68A9" w:rsidRPr="0021420B" w:rsidRDefault="00BE68A9" w:rsidP="0024300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420B">
              <w:rPr>
                <w:rFonts w:ascii="Times New Roman" w:hAnsi="Times New Roman"/>
                <w:sz w:val="24"/>
                <w:szCs w:val="24"/>
              </w:rPr>
              <w:t>rozwijanie ciekawości poznawczej oraz chęci odkrywania tajemnic przyrody poprzez eksperymentowanie</w:t>
            </w:r>
          </w:p>
          <w:p w:rsidR="00BE68A9" w:rsidRPr="00F427EF" w:rsidRDefault="00BE68A9" w:rsidP="00AC1190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27EF">
              <w:rPr>
                <w:rFonts w:ascii="Times New Roman" w:hAnsi="Times New Roman"/>
                <w:sz w:val="24"/>
                <w:szCs w:val="24"/>
                <w:u w:val="single"/>
              </w:rPr>
              <w:t>Obszar poznawczy</w:t>
            </w:r>
          </w:p>
          <w:p w:rsidR="00BE68A9" w:rsidRPr="00F427EF" w:rsidRDefault="00BE68A9" w:rsidP="0024300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27EF">
              <w:rPr>
                <w:rFonts w:ascii="Times New Roman" w:hAnsi="Times New Roman"/>
                <w:sz w:val="24"/>
                <w:szCs w:val="24"/>
              </w:rPr>
              <w:t>rozwijanie umiejętności dokonywania analizy i syntezy słuchowej w obrębie zdań, wyrazów, sylab i głosek</w:t>
            </w:r>
          </w:p>
          <w:p w:rsidR="00BE68A9" w:rsidRPr="00F427EF" w:rsidRDefault="00BE68A9" w:rsidP="0024300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27EF">
              <w:rPr>
                <w:rFonts w:ascii="Times New Roman" w:hAnsi="Times New Roman"/>
                <w:sz w:val="24"/>
                <w:szCs w:val="24"/>
              </w:rPr>
              <w:t>poznanie drukowanej i pisanej litery „P”, „p”</w:t>
            </w:r>
          </w:p>
          <w:p w:rsidR="00BE68A9" w:rsidRPr="00F427EF" w:rsidRDefault="00BE68A9" w:rsidP="0024300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27EF">
              <w:rPr>
                <w:rFonts w:ascii="Times New Roman" w:hAnsi="Times New Roman"/>
                <w:sz w:val="24"/>
                <w:szCs w:val="24"/>
              </w:rPr>
              <w:t xml:space="preserve">rozwijanie umiejętności pisania znaków </w:t>
            </w:r>
            <w:proofErr w:type="spellStart"/>
            <w:r w:rsidRPr="00F427EF">
              <w:rPr>
                <w:rFonts w:ascii="Times New Roman" w:hAnsi="Times New Roman"/>
                <w:sz w:val="24"/>
                <w:szCs w:val="24"/>
              </w:rPr>
              <w:t>literopodobnych</w:t>
            </w:r>
            <w:proofErr w:type="spellEnd"/>
            <w:r w:rsidRPr="00F427EF">
              <w:rPr>
                <w:rFonts w:ascii="Times New Roman" w:hAnsi="Times New Roman"/>
                <w:sz w:val="24"/>
                <w:szCs w:val="24"/>
              </w:rPr>
              <w:t xml:space="preserve"> i liter</w:t>
            </w:r>
          </w:p>
          <w:p w:rsidR="00BE68A9" w:rsidRPr="00F427EF" w:rsidRDefault="00BE68A9" w:rsidP="0024300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27EF">
              <w:rPr>
                <w:rFonts w:ascii="Times New Roman" w:hAnsi="Times New Roman"/>
                <w:sz w:val="24"/>
                <w:szCs w:val="24"/>
              </w:rPr>
              <w:t>wdrażanie do czytania sylab i wyrazów utworzonych z poznanych liter</w:t>
            </w:r>
          </w:p>
          <w:p w:rsidR="00BE68A9" w:rsidRPr="00F427EF" w:rsidRDefault="00BE68A9" w:rsidP="0024300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27EF">
              <w:rPr>
                <w:rFonts w:ascii="Times New Roman" w:hAnsi="Times New Roman"/>
                <w:sz w:val="24"/>
                <w:szCs w:val="24"/>
              </w:rPr>
              <w:t>rozwijanie umiejętności zadawania pytań i odpowiadania na pytania</w:t>
            </w:r>
          </w:p>
          <w:p w:rsidR="00BE68A9" w:rsidRPr="00F427EF" w:rsidRDefault="00BE68A9" w:rsidP="0024300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27EF">
              <w:rPr>
                <w:rFonts w:ascii="Times New Roman" w:hAnsi="Times New Roman"/>
                <w:sz w:val="24"/>
                <w:szCs w:val="24"/>
              </w:rPr>
              <w:t>rozwijanie zainteresowań badawczych</w:t>
            </w:r>
          </w:p>
          <w:p w:rsidR="00BE68A9" w:rsidRPr="00F427EF" w:rsidRDefault="00BE68A9" w:rsidP="0024300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27EF">
              <w:rPr>
                <w:rFonts w:ascii="Times New Roman" w:hAnsi="Times New Roman"/>
                <w:sz w:val="24"/>
                <w:szCs w:val="24"/>
              </w:rPr>
              <w:t>uczenie cierpliwości oraz umiejętności właściwego planowania swoich działań, by eksperyment się udał</w:t>
            </w:r>
          </w:p>
          <w:p w:rsidR="00BE68A9" w:rsidRPr="00F427EF" w:rsidRDefault="00BE68A9" w:rsidP="0024300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27EF">
              <w:rPr>
                <w:rFonts w:ascii="Times New Roman" w:hAnsi="Times New Roman"/>
                <w:sz w:val="24"/>
                <w:szCs w:val="24"/>
              </w:rPr>
              <w:t>kształtowanie umiejętności wyciągania wniosków z obserwowanych zjawisk fizycznych</w:t>
            </w:r>
          </w:p>
          <w:p w:rsidR="00BE68A9" w:rsidRPr="00F427EF" w:rsidRDefault="00BE68A9" w:rsidP="0024300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427EF">
              <w:rPr>
                <w:rFonts w:ascii="Times New Roman" w:hAnsi="Times New Roman"/>
                <w:sz w:val="24"/>
                <w:szCs w:val="24"/>
              </w:rPr>
              <w:t xml:space="preserve">zapoznanie z pojęciami: </w:t>
            </w:r>
            <w:r w:rsidRPr="00F427EF">
              <w:rPr>
                <w:rFonts w:ascii="Times New Roman" w:hAnsi="Times New Roman"/>
                <w:i/>
                <w:iCs/>
                <w:sz w:val="24"/>
                <w:szCs w:val="24"/>
              </w:rPr>
              <w:t>pieniądz</w:t>
            </w:r>
            <w:r w:rsidRPr="00F427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427EF">
              <w:rPr>
                <w:rFonts w:ascii="Times New Roman" w:hAnsi="Times New Roman"/>
                <w:i/>
                <w:iCs/>
                <w:sz w:val="24"/>
                <w:szCs w:val="24"/>
              </w:rPr>
              <w:t>moneta</w:t>
            </w:r>
            <w:r w:rsidRPr="00F427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427EF">
              <w:rPr>
                <w:rFonts w:ascii="Times New Roman" w:hAnsi="Times New Roman"/>
                <w:i/>
                <w:iCs/>
                <w:sz w:val="24"/>
                <w:szCs w:val="24"/>
              </w:rPr>
              <w:t>banknot</w:t>
            </w:r>
            <w:r w:rsidRPr="00F427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427EF">
              <w:rPr>
                <w:rFonts w:ascii="Times New Roman" w:hAnsi="Times New Roman"/>
                <w:i/>
                <w:iCs/>
                <w:sz w:val="24"/>
                <w:szCs w:val="24"/>
              </w:rPr>
              <w:t>waluta</w:t>
            </w:r>
          </w:p>
          <w:p w:rsidR="00BE68A9" w:rsidRPr="00F427EF" w:rsidRDefault="00BE68A9" w:rsidP="0024300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27EF">
              <w:rPr>
                <w:rFonts w:ascii="Times New Roman" w:hAnsi="Times New Roman"/>
                <w:sz w:val="24"/>
                <w:szCs w:val="24"/>
              </w:rPr>
              <w:t>poznanie polskich monet i banknotów</w:t>
            </w:r>
          </w:p>
          <w:p w:rsidR="00BE68A9" w:rsidRPr="00F427EF" w:rsidRDefault="00BE68A9" w:rsidP="0024300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27EF">
              <w:rPr>
                <w:rFonts w:ascii="Times New Roman" w:hAnsi="Times New Roman"/>
                <w:sz w:val="24"/>
                <w:szCs w:val="24"/>
              </w:rPr>
              <w:t>usprawnianie umiejętności liczenia przedmiotów w sytuacjach praktycznych, w zabawie</w:t>
            </w:r>
          </w:p>
          <w:p w:rsidR="00BE68A9" w:rsidRPr="00F427EF" w:rsidRDefault="00BE68A9" w:rsidP="0024300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27EF">
              <w:rPr>
                <w:rFonts w:ascii="Times New Roman" w:hAnsi="Times New Roman"/>
                <w:sz w:val="24"/>
                <w:szCs w:val="24"/>
              </w:rPr>
              <w:t>utrwalenie cyfr 0–9 i znaków matematycznych „&lt;”, „&gt;”, „=”</w:t>
            </w:r>
          </w:p>
          <w:p w:rsidR="00BE68A9" w:rsidRPr="00F427EF" w:rsidRDefault="00BE68A9" w:rsidP="0024300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27EF">
              <w:rPr>
                <w:rFonts w:ascii="Times New Roman" w:hAnsi="Times New Roman"/>
                <w:sz w:val="24"/>
                <w:szCs w:val="24"/>
              </w:rPr>
              <w:t>wdrażanie do uczestnictwa w zabawach dydaktycznych z elementami kupowania i sprzedawania</w:t>
            </w:r>
          </w:p>
          <w:p w:rsidR="00BE68A9" w:rsidRPr="00F427EF" w:rsidRDefault="00BE68A9" w:rsidP="0024300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27EF">
              <w:rPr>
                <w:rFonts w:ascii="Times New Roman" w:hAnsi="Times New Roman"/>
                <w:sz w:val="24"/>
                <w:szCs w:val="24"/>
              </w:rPr>
              <w:t>rozumienie znaczenia umiejętności posługiwania się pieniędzmi</w:t>
            </w:r>
          </w:p>
          <w:p w:rsidR="00BE68A9" w:rsidRPr="00F427EF" w:rsidRDefault="00BE68A9" w:rsidP="0024300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27EF">
              <w:rPr>
                <w:rFonts w:ascii="Times New Roman" w:hAnsi="Times New Roman"/>
                <w:sz w:val="24"/>
                <w:szCs w:val="24"/>
              </w:rPr>
              <w:t>rozwijanie zainteresowań technicznych i fizycznych – poznawanie właściwości niektórych ciał i substancji</w:t>
            </w:r>
          </w:p>
          <w:p w:rsidR="00BE68A9" w:rsidRPr="00F427EF" w:rsidRDefault="00BE68A9" w:rsidP="0024300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27EF">
              <w:rPr>
                <w:rFonts w:ascii="Times New Roman" w:hAnsi="Times New Roman"/>
                <w:sz w:val="24"/>
                <w:szCs w:val="24"/>
              </w:rPr>
              <w:lastRenderedPageBreak/>
              <w:t>uwrażliwianie na różne elementy muzyki: dynamikę, tempo, rytm</w:t>
            </w:r>
          </w:p>
          <w:p w:rsidR="00BE68A9" w:rsidRPr="00F427EF" w:rsidRDefault="00BE68A9" w:rsidP="0024300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27EF">
              <w:rPr>
                <w:rFonts w:ascii="Times New Roman" w:hAnsi="Times New Roman"/>
                <w:sz w:val="24"/>
                <w:szCs w:val="24"/>
              </w:rPr>
              <w:t>kształtowanie umiejętności czytania ze zrozumieniem krótkich tekstów opartych na poznanych literach</w:t>
            </w:r>
          </w:p>
          <w:p w:rsidR="00BE68A9" w:rsidRPr="00F427EF" w:rsidRDefault="00BE68A9" w:rsidP="0024300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27EF">
              <w:rPr>
                <w:rFonts w:ascii="Times New Roman" w:hAnsi="Times New Roman"/>
                <w:sz w:val="24"/>
                <w:szCs w:val="24"/>
              </w:rPr>
              <w:t>wnioskowanie na podstawie zagadek słownych</w:t>
            </w:r>
          </w:p>
          <w:p w:rsidR="00BE68A9" w:rsidRPr="00F427EF" w:rsidRDefault="00BE68A9" w:rsidP="0024300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27EF">
              <w:rPr>
                <w:rFonts w:ascii="Times New Roman" w:hAnsi="Times New Roman"/>
                <w:sz w:val="24"/>
                <w:szCs w:val="24"/>
              </w:rPr>
              <w:t>usprawnianie umiejętności analizy i syntezy głoskowej wyrazów – odzwierciedlanie ich liczby – znaki graficzne lub układanie elementów</w:t>
            </w:r>
          </w:p>
          <w:p w:rsidR="00BE68A9" w:rsidRPr="00F427EF" w:rsidRDefault="00BE68A9" w:rsidP="0024300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27EF">
              <w:rPr>
                <w:rFonts w:ascii="Times New Roman" w:hAnsi="Times New Roman"/>
                <w:sz w:val="24"/>
                <w:szCs w:val="24"/>
              </w:rPr>
              <w:t>rozwijanie umiejętności odczytywania rebusów literowo-obrazkowych i sylabowo-obrazkowych</w:t>
            </w:r>
          </w:p>
          <w:p w:rsidR="00BE68A9" w:rsidRPr="00F427EF" w:rsidRDefault="00BE68A9" w:rsidP="0024300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27EF">
              <w:rPr>
                <w:rFonts w:ascii="Times New Roman" w:hAnsi="Times New Roman"/>
                <w:sz w:val="24"/>
                <w:szCs w:val="24"/>
              </w:rPr>
              <w:t>tworzenie sylab, wyrazów z ruchomego alfabetu</w:t>
            </w:r>
          </w:p>
          <w:p w:rsidR="00BE68A9" w:rsidRPr="00F427EF" w:rsidRDefault="00BE68A9" w:rsidP="0024300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27EF">
              <w:rPr>
                <w:rFonts w:ascii="Times New Roman" w:hAnsi="Times New Roman"/>
                <w:sz w:val="24"/>
                <w:szCs w:val="24"/>
              </w:rPr>
              <w:t>poznawanie i stosowanie podczas aktywności twórczej nowatorskich technik plastycznych</w:t>
            </w:r>
          </w:p>
          <w:p w:rsidR="00BE68A9" w:rsidRPr="00F427EF" w:rsidRDefault="00BE68A9" w:rsidP="0024300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427EF">
              <w:rPr>
                <w:rFonts w:ascii="Times New Roman" w:hAnsi="Times New Roman"/>
                <w:sz w:val="24"/>
                <w:szCs w:val="24"/>
              </w:rPr>
              <w:t>aktywizowanie do podejmowania działalności plastycznej</w:t>
            </w:r>
          </w:p>
          <w:p w:rsidR="00BE68A9" w:rsidRDefault="00BE68A9" w:rsidP="00264E3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E68A9" w:rsidRDefault="00BE68A9" w:rsidP="00264E3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427EF">
              <w:rPr>
                <w:rFonts w:ascii="Times New Roman" w:hAnsi="Times New Roman"/>
                <w:b/>
                <w:sz w:val="26"/>
                <w:szCs w:val="26"/>
              </w:rPr>
              <w:t>Ćwiczenia poranne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r w:rsidRPr="00A1065C">
              <w:rPr>
                <w:rFonts w:ascii="Times New Roman" w:hAnsi="Times New Roman"/>
                <w:sz w:val="26"/>
                <w:szCs w:val="26"/>
              </w:rPr>
              <w:t>z</w:t>
            </w:r>
            <w:r w:rsidRPr="00A1065C">
              <w:rPr>
                <w:rFonts w:ascii="Times New Roman" w:hAnsi="Times New Roman"/>
                <w:sz w:val="24"/>
                <w:szCs w:val="24"/>
              </w:rPr>
              <w:t>estaw „Zimo, zimo, baw się z nami”</w:t>
            </w:r>
          </w:p>
          <w:p w:rsidR="00BE68A9" w:rsidRPr="00A1065C" w:rsidRDefault="00BE68A9" w:rsidP="00264E3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E68A9" w:rsidRPr="00A1065C" w:rsidRDefault="00BE68A9" w:rsidP="00264E3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065C">
              <w:rPr>
                <w:rFonts w:ascii="Times New Roman" w:hAnsi="Times New Roman"/>
                <w:b/>
                <w:sz w:val="24"/>
                <w:szCs w:val="24"/>
              </w:rPr>
              <w:t>Zabawy ruchowe</w:t>
            </w:r>
          </w:p>
          <w:p w:rsidR="00BE68A9" w:rsidRPr="00A1065C" w:rsidRDefault="00BE68A9" w:rsidP="00243008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065C">
              <w:rPr>
                <w:rFonts w:ascii="Times New Roman" w:hAnsi="Times New Roman"/>
                <w:sz w:val="24"/>
                <w:szCs w:val="24"/>
              </w:rPr>
              <w:t>„Zaspy” – zabawa z chustą animacyjną</w:t>
            </w:r>
          </w:p>
          <w:p w:rsidR="00BE68A9" w:rsidRPr="00A1065C" w:rsidRDefault="00BE68A9" w:rsidP="00243008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065C">
              <w:rPr>
                <w:rFonts w:ascii="Times New Roman" w:hAnsi="Times New Roman"/>
                <w:sz w:val="24"/>
                <w:szCs w:val="24"/>
              </w:rPr>
              <w:t>„Pingwin”– tradycyjna zabawa ruchowa</w:t>
            </w:r>
          </w:p>
          <w:p w:rsidR="00BE68A9" w:rsidRPr="00A1065C" w:rsidRDefault="00BE68A9" w:rsidP="00243008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065C">
              <w:rPr>
                <w:rFonts w:ascii="Times New Roman" w:hAnsi="Times New Roman"/>
                <w:sz w:val="24"/>
                <w:szCs w:val="24"/>
              </w:rPr>
              <w:t>„Jeździmy na nartach” – zabawa z elementem marszu i siadu klęcznego</w:t>
            </w:r>
          </w:p>
          <w:p w:rsidR="00BE68A9" w:rsidRDefault="00BE68A9" w:rsidP="00264E3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8A9" w:rsidRPr="00A1065C" w:rsidRDefault="00BE68A9" w:rsidP="00264E3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065C">
              <w:rPr>
                <w:rFonts w:ascii="Times New Roman" w:hAnsi="Times New Roman"/>
                <w:b/>
                <w:sz w:val="24"/>
                <w:szCs w:val="24"/>
              </w:rPr>
              <w:t>Ćwiczenia gimnastyczne</w:t>
            </w:r>
          </w:p>
          <w:p w:rsidR="00BE68A9" w:rsidRDefault="00BE68A9" w:rsidP="00243008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065C">
              <w:rPr>
                <w:rFonts w:ascii="Times New Roman" w:hAnsi="Times New Roman"/>
                <w:sz w:val="24"/>
                <w:szCs w:val="24"/>
              </w:rPr>
              <w:t>Zestaw XX</w:t>
            </w:r>
          </w:p>
          <w:p w:rsidR="00BE68A9" w:rsidRPr="00264E3E" w:rsidRDefault="00BE68A9" w:rsidP="00243008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4E3E">
              <w:rPr>
                <w:rFonts w:ascii="Times New Roman" w:hAnsi="Times New Roman"/>
                <w:sz w:val="24"/>
                <w:szCs w:val="24"/>
              </w:rPr>
              <w:t xml:space="preserve"> Zestaw XXI</w:t>
            </w:r>
          </w:p>
          <w:p w:rsidR="00BE68A9" w:rsidRDefault="00BE68A9" w:rsidP="00AC119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68A9" w:rsidRDefault="00BE68A9" w:rsidP="00AC119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D3B11">
              <w:rPr>
                <w:rFonts w:ascii="Times New Roman" w:hAnsi="Times New Roman"/>
                <w:sz w:val="24"/>
                <w:szCs w:val="24"/>
              </w:rPr>
              <w:t>KP2 s. 74–</w:t>
            </w:r>
            <w:r w:rsidRPr="002142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2, 91</w:t>
            </w:r>
          </w:p>
          <w:p w:rsidR="00BE68A9" w:rsidRDefault="00BE68A9" w:rsidP="00AC119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62082">
              <w:rPr>
                <w:rFonts w:ascii="Times New Roman" w:hAnsi="Times New Roman"/>
                <w:sz w:val="24"/>
                <w:szCs w:val="24"/>
              </w:rPr>
              <w:t>W. „Kar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082">
              <w:rPr>
                <w:rFonts w:ascii="Times New Roman" w:hAnsi="Times New Roman"/>
                <w:sz w:val="24"/>
                <w:szCs w:val="24"/>
              </w:rPr>
              <w:t>badacza – co pływ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082">
              <w:rPr>
                <w:rFonts w:ascii="Times New Roman" w:hAnsi="Times New Roman"/>
                <w:sz w:val="24"/>
                <w:szCs w:val="24"/>
              </w:rPr>
              <w:t>a co tonie”,</w:t>
            </w:r>
            <w:r w:rsidRPr="00176710">
              <w:rPr>
                <w:rFonts w:ascii="Times New Roman" w:hAnsi="Times New Roman"/>
                <w:sz w:val="24"/>
                <w:szCs w:val="24"/>
              </w:rPr>
              <w:t xml:space="preserve"> „Kartoni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710">
              <w:rPr>
                <w:rFonts w:ascii="Times New Roman" w:hAnsi="Times New Roman"/>
                <w:sz w:val="24"/>
                <w:szCs w:val="24"/>
              </w:rPr>
              <w:t>z cyframi” i „Kartoni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710">
              <w:rPr>
                <w:rFonts w:ascii="Times New Roman" w:hAnsi="Times New Roman"/>
                <w:sz w:val="24"/>
                <w:szCs w:val="24"/>
              </w:rPr>
              <w:t>do zamiany na symbol i liczbę”,</w:t>
            </w:r>
            <w:r w:rsidRPr="002142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„Kartonik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literami” i „Kolorowe klocki”</w:t>
            </w:r>
          </w:p>
          <w:p w:rsidR="00BE68A9" w:rsidRDefault="00BE68A9" w:rsidP="00AC119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Pr="00ED3B11">
              <w:rPr>
                <w:rFonts w:ascii="Times New Roman" w:hAnsi="Times New Roman"/>
                <w:sz w:val="24"/>
                <w:szCs w:val="24"/>
              </w:rPr>
              <w:t>CD Piosen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B11">
              <w:rPr>
                <w:rFonts w:ascii="Times New Roman" w:hAnsi="Times New Roman"/>
                <w:sz w:val="24"/>
                <w:szCs w:val="24"/>
              </w:rPr>
              <w:t>nr 34–40 (odgłosy) ora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B11">
              <w:rPr>
                <w:rFonts w:ascii="Times New Roman" w:hAnsi="Times New Roman"/>
                <w:sz w:val="24"/>
                <w:szCs w:val="24"/>
              </w:rPr>
              <w:t>nr 10 „Pada śnieżek”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8A9" w:rsidRDefault="00BE68A9" w:rsidP="00264E3E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D3B11">
              <w:rPr>
                <w:rFonts w:ascii="Times New Roman" w:hAnsi="Times New Roman"/>
                <w:sz w:val="24"/>
                <w:szCs w:val="24"/>
              </w:rPr>
              <w:t>CD Utwory nr 2 „Pol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aliano”</w:t>
            </w:r>
            <w:bookmarkStart w:id="0" w:name="_GoBack"/>
            <w:bookmarkEnd w:id="0"/>
          </w:p>
          <w:p w:rsidR="00BE68A9" w:rsidRPr="00AC1190" w:rsidRDefault="00BE68A9" w:rsidP="00264E3E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9" w:rsidRDefault="00BE68A9" w:rsidP="00AC1190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520DA" w:rsidRPr="00123AA5" w:rsidRDefault="003520DA">
      <w:pPr>
        <w:rPr>
          <w:rFonts w:ascii="Times New Roman" w:hAnsi="Times New Roman" w:cs="Times New Roman"/>
          <w:sz w:val="24"/>
          <w:szCs w:val="24"/>
        </w:rPr>
      </w:pPr>
    </w:p>
    <w:sectPr w:rsidR="003520DA" w:rsidRPr="00123AA5" w:rsidSect="006F148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4F5" w:rsidRDefault="003D74F5" w:rsidP="00EF564C">
      <w:r>
        <w:separator/>
      </w:r>
    </w:p>
  </w:endnote>
  <w:endnote w:type="continuationSeparator" w:id="0">
    <w:p w:rsidR="003D74F5" w:rsidRDefault="003D74F5" w:rsidP="00EF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429587"/>
      <w:docPartObj>
        <w:docPartGallery w:val="Page Numbers (Bottom of Page)"/>
        <w:docPartUnique/>
      </w:docPartObj>
    </w:sdtPr>
    <w:sdtEndPr/>
    <w:sdtContent>
      <w:p w:rsidR="00652B24" w:rsidRDefault="00652B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5D9">
          <w:rPr>
            <w:noProof/>
          </w:rPr>
          <w:t>41</w:t>
        </w:r>
        <w:r>
          <w:fldChar w:fldCharType="end"/>
        </w:r>
      </w:p>
    </w:sdtContent>
  </w:sdt>
  <w:p w:rsidR="00652B24" w:rsidRDefault="00652B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4F5" w:rsidRDefault="003D74F5" w:rsidP="00EF564C">
      <w:r>
        <w:separator/>
      </w:r>
    </w:p>
  </w:footnote>
  <w:footnote w:type="continuationSeparator" w:id="0">
    <w:p w:rsidR="003D74F5" w:rsidRDefault="003D74F5" w:rsidP="00EF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EE8"/>
    <w:multiLevelType w:val="hybridMultilevel"/>
    <w:tmpl w:val="328482B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2E654AD"/>
    <w:multiLevelType w:val="hybridMultilevel"/>
    <w:tmpl w:val="1A22CBAA"/>
    <w:lvl w:ilvl="0" w:tplc="688A0F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12830"/>
    <w:multiLevelType w:val="hybridMultilevel"/>
    <w:tmpl w:val="D780C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E4F05"/>
    <w:multiLevelType w:val="hybridMultilevel"/>
    <w:tmpl w:val="6DE68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4CEE"/>
    <w:multiLevelType w:val="hybridMultilevel"/>
    <w:tmpl w:val="0B0C3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2E37"/>
    <w:multiLevelType w:val="hybridMultilevel"/>
    <w:tmpl w:val="8E0AB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84C77"/>
    <w:multiLevelType w:val="hybridMultilevel"/>
    <w:tmpl w:val="8DB01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D1965"/>
    <w:multiLevelType w:val="hybridMultilevel"/>
    <w:tmpl w:val="F28EB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348D1"/>
    <w:multiLevelType w:val="hybridMultilevel"/>
    <w:tmpl w:val="80A00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90C96"/>
    <w:multiLevelType w:val="hybridMultilevel"/>
    <w:tmpl w:val="E736A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248BF"/>
    <w:multiLevelType w:val="hybridMultilevel"/>
    <w:tmpl w:val="882430B0"/>
    <w:lvl w:ilvl="0" w:tplc="688A0F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72307"/>
    <w:multiLevelType w:val="hybridMultilevel"/>
    <w:tmpl w:val="115E9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014AB"/>
    <w:multiLevelType w:val="hybridMultilevel"/>
    <w:tmpl w:val="32EA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C10B85"/>
    <w:multiLevelType w:val="hybridMultilevel"/>
    <w:tmpl w:val="7B968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4E21E6"/>
    <w:multiLevelType w:val="hybridMultilevel"/>
    <w:tmpl w:val="588C5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3E056F"/>
    <w:multiLevelType w:val="hybridMultilevel"/>
    <w:tmpl w:val="24B0D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A04BD3"/>
    <w:multiLevelType w:val="hybridMultilevel"/>
    <w:tmpl w:val="F7B46C8C"/>
    <w:lvl w:ilvl="0" w:tplc="C14A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32281"/>
    <w:multiLevelType w:val="hybridMultilevel"/>
    <w:tmpl w:val="CA281D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D152BD"/>
    <w:multiLevelType w:val="hybridMultilevel"/>
    <w:tmpl w:val="B89A9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6374F5"/>
    <w:multiLevelType w:val="hybridMultilevel"/>
    <w:tmpl w:val="5EAEB4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6AC5987"/>
    <w:multiLevelType w:val="hybridMultilevel"/>
    <w:tmpl w:val="A3685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C64087"/>
    <w:multiLevelType w:val="hybridMultilevel"/>
    <w:tmpl w:val="71A41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B218DC"/>
    <w:multiLevelType w:val="hybridMultilevel"/>
    <w:tmpl w:val="C19E7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EC3709"/>
    <w:multiLevelType w:val="hybridMultilevel"/>
    <w:tmpl w:val="2B9A0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DA6758"/>
    <w:multiLevelType w:val="hybridMultilevel"/>
    <w:tmpl w:val="B9348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8E6265"/>
    <w:multiLevelType w:val="hybridMultilevel"/>
    <w:tmpl w:val="2D624F06"/>
    <w:lvl w:ilvl="0" w:tplc="688A0F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D01E6A"/>
    <w:multiLevelType w:val="hybridMultilevel"/>
    <w:tmpl w:val="A9AE0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2937F9"/>
    <w:multiLevelType w:val="hybridMultilevel"/>
    <w:tmpl w:val="118EB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9926B3"/>
    <w:multiLevelType w:val="hybridMultilevel"/>
    <w:tmpl w:val="2A94E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3D2AEC"/>
    <w:multiLevelType w:val="hybridMultilevel"/>
    <w:tmpl w:val="AD7E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D67FD0"/>
    <w:multiLevelType w:val="hybridMultilevel"/>
    <w:tmpl w:val="33522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AA0599"/>
    <w:multiLevelType w:val="hybridMultilevel"/>
    <w:tmpl w:val="BE86C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B74C4D"/>
    <w:multiLevelType w:val="hybridMultilevel"/>
    <w:tmpl w:val="DF984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4E6BFA"/>
    <w:multiLevelType w:val="hybridMultilevel"/>
    <w:tmpl w:val="374CE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AD3561"/>
    <w:multiLevelType w:val="hybridMultilevel"/>
    <w:tmpl w:val="E74A9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1E3536"/>
    <w:multiLevelType w:val="hybridMultilevel"/>
    <w:tmpl w:val="2F9E24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04F49C3"/>
    <w:multiLevelType w:val="hybridMultilevel"/>
    <w:tmpl w:val="E404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FA7529"/>
    <w:multiLevelType w:val="hybridMultilevel"/>
    <w:tmpl w:val="D6E23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F34070"/>
    <w:multiLevelType w:val="hybridMultilevel"/>
    <w:tmpl w:val="7F1A9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0B60CE"/>
    <w:multiLevelType w:val="hybridMultilevel"/>
    <w:tmpl w:val="F8B86498"/>
    <w:lvl w:ilvl="0" w:tplc="688A0F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2506F0"/>
    <w:multiLevelType w:val="hybridMultilevel"/>
    <w:tmpl w:val="C162710C"/>
    <w:lvl w:ilvl="0" w:tplc="688A0F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F33D7A"/>
    <w:multiLevelType w:val="hybridMultilevel"/>
    <w:tmpl w:val="B60A5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794F69"/>
    <w:multiLevelType w:val="hybridMultilevel"/>
    <w:tmpl w:val="7F2E6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9D1EC8"/>
    <w:multiLevelType w:val="hybridMultilevel"/>
    <w:tmpl w:val="32B4A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BC1568"/>
    <w:multiLevelType w:val="hybridMultilevel"/>
    <w:tmpl w:val="DA9E8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F414F0"/>
    <w:multiLevelType w:val="hybridMultilevel"/>
    <w:tmpl w:val="E4F064B4"/>
    <w:lvl w:ilvl="0" w:tplc="2E06E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EE44702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3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B44EDA"/>
    <w:multiLevelType w:val="hybridMultilevel"/>
    <w:tmpl w:val="9244C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794C3D"/>
    <w:multiLevelType w:val="hybridMultilevel"/>
    <w:tmpl w:val="0742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A27883"/>
    <w:multiLevelType w:val="hybridMultilevel"/>
    <w:tmpl w:val="A6B619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738287D"/>
    <w:multiLevelType w:val="hybridMultilevel"/>
    <w:tmpl w:val="90AEF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E661DE"/>
    <w:multiLevelType w:val="hybridMultilevel"/>
    <w:tmpl w:val="BEAEC7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C693E8F"/>
    <w:multiLevelType w:val="hybridMultilevel"/>
    <w:tmpl w:val="8BF82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951BB4"/>
    <w:multiLevelType w:val="hybridMultilevel"/>
    <w:tmpl w:val="FB2C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715DD0"/>
    <w:multiLevelType w:val="hybridMultilevel"/>
    <w:tmpl w:val="7E203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4D6C27"/>
    <w:multiLevelType w:val="hybridMultilevel"/>
    <w:tmpl w:val="DDB04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6E2EB2"/>
    <w:multiLevelType w:val="hybridMultilevel"/>
    <w:tmpl w:val="2C04D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467DCB"/>
    <w:multiLevelType w:val="hybridMultilevel"/>
    <w:tmpl w:val="50E6212E"/>
    <w:lvl w:ilvl="0" w:tplc="688A0F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F82BEE"/>
    <w:multiLevelType w:val="hybridMultilevel"/>
    <w:tmpl w:val="F5DEE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801846"/>
    <w:multiLevelType w:val="hybridMultilevel"/>
    <w:tmpl w:val="BC442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A40FEA"/>
    <w:multiLevelType w:val="hybridMultilevel"/>
    <w:tmpl w:val="57525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E373AE"/>
    <w:multiLevelType w:val="hybridMultilevel"/>
    <w:tmpl w:val="52B20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EA4B20"/>
    <w:multiLevelType w:val="hybridMultilevel"/>
    <w:tmpl w:val="94863CAC"/>
    <w:lvl w:ilvl="0" w:tplc="688A0F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F311C7"/>
    <w:multiLevelType w:val="hybridMultilevel"/>
    <w:tmpl w:val="78967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A41CF7"/>
    <w:multiLevelType w:val="hybridMultilevel"/>
    <w:tmpl w:val="BD8AF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E304DE"/>
    <w:multiLevelType w:val="hybridMultilevel"/>
    <w:tmpl w:val="D736E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5"/>
  </w:num>
  <w:num w:numId="3">
    <w:abstractNumId w:val="16"/>
  </w:num>
  <w:num w:numId="4">
    <w:abstractNumId w:val="9"/>
  </w:num>
  <w:num w:numId="5">
    <w:abstractNumId w:val="38"/>
  </w:num>
  <w:num w:numId="6">
    <w:abstractNumId w:val="18"/>
  </w:num>
  <w:num w:numId="7">
    <w:abstractNumId w:val="8"/>
  </w:num>
  <w:num w:numId="8">
    <w:abstractNumId w:val="19"/>
  </w:num>
  <w:num w:numId="9">
    <w:abstractNumId w:val="50"/>
  </w:num>
  <w:num w:numId="10">
    <w:abstractNumId w:val="34"/>
  </w:num>
  <w:num w:numId="11">
    <w:abstractNumId w:val="28"/>
  </w:num>
  <w:num w:numId="12">
    <w:abstractNumId w:val="24"/>
  </w:num>
  <w:num w:numId="13">
    <w:abstractNumId w:val="11"/>
  </w:num>
  <w:num w:numId="14">
    <w:abstractNumId w:val="32"/>
  </w:num>
  <w:num w:numId="15">
    <w:abstractNumId w:val="17"/>
  </w:num>
  <w:num w:numId="16">
    <w:abstractNumId w:val="48"/>
  </w:num>
  <w:num w:numId="17">
    <w:abstractNumId w:val="33"/>
  </w:num>
  <w:num w:numId="18">
    <w:abstractNumId w:val="0"/>
  </w:num>
  <w:num w:numId="19">
    <w:abstractNumId w:val="30"/>
  </w:num>
  <w:num w:numId="20">
    <w:abstractNumId w:val="54"/>
  </w:num>
  <w:num w:numId="21">
    <w:abstractNumId w:val="35"/>
  </w:num>
  <w:num w:numId="22">
    <w:abstractNumId w:val="37"/>
  </w:num>
  <w:num w:numId="23">
    <w:abstractNumId w:val="59"/>
  </w:num>
  <w:num w:numId="24">
    <w:abstractNumId w:val="27"/>
  </w:num>
  <w:num w:numId="25">
    <w:abstractNumId w:val="14"/>
  </w:num>
  <w:num w:numId="26">
    <w:abstractNumId w:val="13"/>
  </w:num>
  <w:num w:numId="27">
    <w:abstractNumId w:val="55"/>
  </w:num>
  <w:num w:numId="28">
    <w:abstractNumId w:val="1"/>
  </w:num>
  <w:num w:numId="29">
    <w:abstractNumId w:val="36"/>
  </w:num>
  <w:num w:numId="30">
    <w:abstractNumId w:val="29"/>
  </w:num>
  <w:num w:numId="31">
    <w:abstractNumId w:val="6"/>
  </w:num>
  <w:num w:numId="32">
    <w:abstractNumId w:val="62"/>
  </w:num>
  <w:num w:numId="33">
    <w:abstractNumId w:val="49"/>
  </w:num>
  <w:num w:numId="34">
    <w:abstractNumId w:val="25"/>
  </w:num>
  <w:num w:numId="35">
    <w:abstractNumId w:val="56"/>
  </w:num>
  <w:num w:numId="36">
    <w:abstractNumId w:val="40"/>
  </w:num>
  <w:num w:numId="37">
    <w:abstractNumId w:val="39"/>
  </w:num>
  <w:num w:numId="38">
    <w:abstractNumId w:val="10"/>
  </w:num>
  <w:num w:numId="39">
    <w:abstractNumId w:val="61"/>
  </w:num>
  <w:num w:numId="40">
    <w:abstractNumId w:val="52"/>
  </w:num>
  <w:num w:numId="41">
    <w:abstractNumId w:val="44"/>
  </w:num>
  <w:num w:numId="42">
    <w:abstractNumId w:val="47"/>
  </w:num>
  <w:num w:numId="43">
    <w:abstractNumId w:val="26"/>
  </w:num>
  <w:num w:numId="44">
    <w:abstractNumId w:val="31"/>
  </w:num>
  <w:num w:numId="45">
    <w:abstractNumId w:val="7"/>
  </w:num>
  <w:num w:numId="46">
    <w:abstractNumId w:val="53"/>
  </w:num>
  <w:num w:numId="47">
    <w:abstractNumId w:val="3"/>
  </w:num>
  <w:num w:numId="48">
    <w:abstractNumId w:val="58"/>
  </w:num>
  <w:num w:numId="49">
    <w:abstractNumId w:val="21"/>
  </w:num>
  <w:num w:numId="50">
    <w:abstractNumId w:val="2"/>
  </w:num>
  <w:num w:numId="51">
    <w:abstractNumId w:val="57"/>
  </w:num>
  <w:num w:numId="52">
    <w:abstractNumId w:val="42"/>
  </w:num>
  <w:num w:numId="53">
    <w:abstractNumId w:val="20"/>
  </w:num>
  <w:num w:numId="54">
    <w:abstractNumId w:val="64"/>
  </w:num>
  <w:num w:numId="55">
    <w:abstractNumId w:val="4"/>
  </w:num>
  <w:num w:numId="56">
    <w:abstractNumId w:val="22"/>
  </w:num>
  <w:num w:numId="57">
    <w:abstractNumId w:val="46"/>
  </w:num>
  <w:num w:numId="58">
    <w:abstractNumId w:val="63"/>
  </w:num>
  <w:num w:numId="59">
    <w:abstractNumId w:val="43"/>
  </w:num>
  <w:num w:numId="60">
    <w:abstractNumId w:val="5"/>
  </w:num>
  <w:num w:numId="61">
    <w:abstractNumId w:val="60"/>
  </w:num>
  <w:num w:numId="62">
    <w:abstractNumId w:val="12"/>
  </w:num>
  <w:num w:numId="63">
    <w:abstractNumId w:val="51"/>
  </w:num>
  <w:num w:numId="64">
    <w:abstractNumId w:val="23"/>
  </w:num>
  <w:num w:numId="65">
    <w:abstractNumId w:val="41"/>
  </w:num>
  <w:num w:numId="66">
    <w:abstractNumId w:val="1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8C"/>
    <w:rsid w:val="00004C57"/>
    <w:rsid w:val="0001422F"/>
    <w:rsid w:val="000442ED"/>
    <w:rsid w:val="00053859"/>
    <w:rsid w:val="000640D5"/>
    <w:rsid w:val="000820EA"/>
    <w:rsid w:val="00082522"/>
    <w:rsid w:val="000D3040"/>
    <w:rsid w:val="000D3423"/>
    <w:rsid w:val="000D6AE9"/>
    <w:rsid w:val="000E59C5"/>
    <w:rsid w:val="00100062"/>
    <w:rsid w:val="00100217"/>
    <w:rsid w:val="00117D1E"/>
    <w:rsid w:val="00123AA5"/>
    <w:rsid w:val="00126AF5"/>
    <w:rsid w:val="001307A3"/>
    <w:rsid w:val="0019092A"/>
    <w:rsid w:val="00192C16"/>
    <w:rsid w:val="001B40B8"/>
    <w:rsid w:val="001B6B99"/>
    <w:rsid w:val="001C17F9"/>
    <w:rsid w:val="001C4B54"/>
    <w:rsid w:val="001D5DE6"/>
    <w:rsid w:val="001F35D9"/>
    <w:rsid w:val="00243008"/>
    <w:rsid w:val="0024414B"/>
    <w:rsid w:val="00264E3E"/>
    <w:rsid w:val="002A2422"/>
    <w:rsid w:val="002F1AD8"/>
    <w:rsid w:val="002F48AC"/>
    <w:rsid w:val="002F64C5"/>
    <w:rsid w:val="003016A0"/>
    <w:rsid w:val="003520DA"/>
    <w:rsid w:val="00356E86"/>
    <w:rsid w:val="003B53A7"/>
    <w:rsid w:val="003C3141"/>
    <w:rsid w:val="003C645B"/>
    <w:rsid w:val="003D373B"/>
    <w:rsid w:val="003D74F5"/>
    <w:rsid w:val="003E4413"/>
    <w:rsid w:val="004461D3"/>
    <w:rsid w:val="004539EB"/>
    <w:rsid w:val="00477769"/>
    <w:rsid w:val="005069B6"/>
    <w:rsid w:val="00506ABF"/>
    <w:rsid w:val="00533B4C"/>
    <w:rsid w:val="00563600"/>
    <w:rsid w:val="005753AD"/>
    <w:rsid w:val="00585D63"/>
    <w:rsid w:val="0061484D"/>
    <w:rsid w:val="00616A69"/>
    <w:rsid w:val="0063045F"/>
    <w:rsid w:val="00652B24"/>
    <w:rsid w:val="00673F7C"/>
    <w:rsid w:val="00681089"/>
    <w:rsid w:val="006944EB"/>
    <w:rsid w:val="00695E7D"/>
    <w:rsid w:val="006A53B2"/>
    <w:rsid w:val="006C548E"/>
    <w:rsid w:val="006F148C"/>
    <w:rsid w:val="006F1F19"/>
    <w:rsid w:val="007100B7"/>
    <w:rsid w:val="00734B38"/>
    <w:rsid w:val="00750134"/>
    <w:rsid w:val="00752D52"/>
    <w:rsid w:val="007555EF"/>
    <w:rsid w:val="00797FDD"/>
    <w:rsid w:val="007A6A4E"/>
    <w:rsid w:val="007B681C"/>
    <w:rsid w:val="007B739E"/>
    <w:rsid w:val="007C6043"/>
    <w:rsid w:val="00802F8D"/>
    <w:rsid w:val="0081460C"/>
    <w:rsid w:val="008409D2"/>
    <w:rsid w:val="008418BC"/>
    <w:rsid w:val="00847332"/>
    <w:rsid w:val="008C6626"/>
    <w:rsid w:val="008F0D28"/>
    <w:rsid w:val="00902D87"/>
    <w:rsid w:val="009344BE"/>
    <w:rsid w:val="00942086"/>
    <w:rsid w:val="00943A52"/>
    <w:rsid w:val="00964EB8"/>
    <w:rsid w:val="00993EA1"/>
    <w:rsid w:val="009A6AD5"/>
    <w:rsid w:val="009B3EC9"/>
    <w:rsid w:val="009B7DAD"/>
    <w:rsid w:val="00A21E2F"/>
    <w:rsid w:val="00A249BE"/>
    <w:rsid w:val="00A30E14"/>
    <w:rsid w:val="00A6013C"/>
    <w:rsid w:val="00A60CA1"/>
    <w:rsid w:val="00A80544"/>
    <w:rsid w:val="00A84253"/>
    <w:rsid w:val="00A84607"/>
    <w:rsid w:val="00AA041B"/>
    <w:rsid w:val="00AC1190"/>
    <w:rsid w:val="00AF0044"/>
    <w:rsid w:val="00B15131"/>
    <w:rsid w:val="00B16EA3"/>
    <w:rsid w:val="00B366A1"/>
    <w:rsid w:val="00B51CBE"/>
    <w:rsid w:val="00B84E16"/>
    <w:rsid w:val="00B91444"/>
    <w:rsid w:val="00BA1E3C"/>
    <w:rsid w:val="00BB0862"/>
    <w:rsid w:val="00BC17F9"/>
    <w:rsid w:val="00BE68A9"/>
    <w:rsid w:val="00C21FA8"/>
    <w:rsid w:val="00C32B8D"/>
    <w:rsid w:val="00C44829"/>
    <w:rsid w:val="00C553F0"/>
    <w:rsid w:val="00C60AD0"/>
    <w:rsid w:val="00CA544A"/>
    <w:rsid w:val="00CB5182"/>
    <w:rsid w:val="00CE1412"/>
    <w:rsid w:val="00CF09D4"/>
    <w:rsid w:val="00D1089D"/>
    <w:rsid w:val="00D14598"/>
    <w:rsid w:val="00D43BB1"/>
    <w:rsid w:val="00D91598"/>
    <w:rsid w:val="00DA1152"/>
    <w:rsid w:val="00DF4E48"/>
    <w:rsid w:val="00E04E07"/>
    <w:rsid w:val="00E57D4A"/>
    <w:rsid w:val="00E64A60"/>
    <w:rsid w:val="00EE7291"/>
    <w:rsid w:val="00EF564C"/>
    <w:rsid w:val="00F04242"/>
    <w:rsid w:val="00F054D0"/>
    <w:rsid w:val="00F60DFD"/>
    <w:rsid w:val="00F7318D"/>
    <w:rsid w:val="00F95141"/>
    <w:rsid w:val="00FA1F20"/>
    <w:rsid w:val="00FA6200"/>
    <w:rsid w:val="00FD21AD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48C"/>
    <w:pPr>
      <w:spacing w:after="0" w:line="240" w:lineRule="auto"/>
      <w:ind w:left="227" w:hanging="227"/>
    </w:pPr>
  </w:style>
  <w:style w:type="paragraph" w:styleId="Nagwek1">
    <w:name w:val="heading 1"/>
    <w:basedOn w:val="Normalny"/>
    <w:link w:val="Nagwek1Znak"/>
    <w:uiPriority w:val="9"/>
    <w:qFormat/>
    <w:rsid w:val="00506ABF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6ABF"/>
    <w:pPr>
      <w:keepNext/>
      <w:keepLines/>
      <w:spacing w:before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6ABF"/>
    <w:pPr>
      <w:keepNext/>
      <w:keepLines/>
      <w:spacing w:before="200" w:line="276" w:lineRule="auto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6AB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6A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6F148C"/>
    <w:pPr>
      <w:spacing w:after="0" w:line="240" w:lineRule="auto"/>
      <w:ind w:left="227" w:hanging="22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6F14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148C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6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6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6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56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3A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AA5"/>
  </w:style>
  <w:style w:type="paragraph" w:styleId="Stopka">
    <w:name w:val="footer"/>
    <w:basedOn w:val="Normalny"/>
    <w:link w:val="StopkaZnak"/>
    <w:uiPriority w:val="99"/>
    <w:unhideWhenUsed/>
    <w:rsid w:val="00123A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AA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06A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rsid w:val="00506ABF"/>
    <w:pPr>
      <w:autoSpaceDN w:val="0"/>
      <w:spacing w:before="100" w:after="100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AB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ABF"/>
    <w:pPr>
      <w:ind w:left="0" w:firstLine="0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06AB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escription">
    <w:name w:val="description"/>
    <w:basedOn w:val="Normalny"/>
    <w:uiPriority w:val="99"/>
    <w:rsid w:val="00506ABF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dana">
    <w:name w:val="verdana"/>
    <w:basedOn w:val="Domylnaczcionkaakapitu"/>
    <w:rsid w:val="00506ABF"/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06ABF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06ABF"/>
    <w:pPr>
      <w:pBdr>
        <w:bottom w:val="single" w:sz="6" w:space="1" w:color="auto"/>
      </w:pBdr>
      <w:spacing w:line="276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506ABF"/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06ABF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06ABF"/>
    <w:pPr>
      <w:pBdr>
        <w:top w:val="single" w:sz="6" w:space="1" w:color="auto"/>
      </w:pBdr>
      <w:spacing w:line="276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1">
    <w:name w:val="Zagięcie od dołu formularza Znak1"/>
    <w:basedOn w:val="Domylnaczcionkaakapitu"/>
    <w:uiPriority w:val="99"/>
    <w:semiHidden/>
    <w:rsid w:val="00506ABF"/>
    <w:rPr>
      <w:rFonts w:ascii="Arial" w:hAnsi="Arial" w:cs="Arial"/>
      <w:vanish/>
      <w:sz w:val="16"/>
      <w:szCs w:val="16"/>
    </w:rPr>
  </w:style>
  <w:style w:type="character" w:customStyle="1" w:styleId="byline">
    <w:name w:val="byline"/>
    <w:basedOn w:val="Domylnaczcionkaakapitu"/>
    <w:rsid w:val="00506ABF"/>
  </w:style>
  <w:style w:type="character" w:customStyle="1" w:styleId="post-author-label">
    <w:name w:val="post-author-label"/>
    <w:basedOn w:val="Domylnaczcionkaakapitu"/>
    <w:rsid w:val="00506ABF"/>
  </w:style>
  <w:style w:type="character" w:customStyle="1" w:styleId="fn">
    <w:name w:val="fn"/>
    <w:basedOn w:val="Domylnaczcionkaakapitu"/>
    <w:rsid w:val="00506ABF"/>
  </w:style>
  <w:style w:type="character" w:styleId="Uwydatnienie">
    <w:name w:val="Emphasis"/>
    <w:basedOn w:val="Domylnaczcionkaakapitu"/>
    <w:uiPriority w:val="20"/>
    <w:qFormat/>
    <w:rsid w:val="002A2422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652B24"/>
    <w:pPr>
      <w:spacing w:after="120" w:line="276" w:lineRule="auto"/>
      <w:ind w:left="0" w:firstLine="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2B24"/>
    <w:rPr>
      <w:rFonts w:ascii="Calibri" w:eastAsia="Times New Roman" w:hAnsi="Calibri" w:cs="Times New Roman"/>
      <w:lang w:eastAsia="pl-PL"/>
    </w:rPr>
  </w:style>
  <w:style w:type="paragraph" w:customStyle="1" w:styleId="Pa5">
    <w:name w:val="Pa5"/>
    <w:basedOn w:val="Normalny"/>
    <w:next w:val="Normalny"/>
    <w:uiPriority w:val="99"/>
    <w:rsid w:val="00652B24"/>
    <w:pPr>
      <w:autoSpaceDE w:val="0"/>
      <w:autoSpaceDN w:val="0"/>
      <w:adjustRightInd w:val="0"/>
      <w:spacing w:line="181" w:lineRule="atLeast"/>
      <w:ind w:left="0" w:firstLine="0"/>
    </w:pPr>
    <w:rPr>
      <w:rFonts w:ascii="Myriad Pro Light" w:hAnsi="Myriad Pro Light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52B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48C"/>
    <w:pPr>
      <w:spacing w:after="0" w:line="240" w:lineRule="auto"/>
      <w:ind w:left="227" w:hanging="227"/>
    </w:pPr>
  </w:style>
  <w:style w:type="paragraph" w:styleId="Nagwek1">
    <w:name w:val="heading 1"/>
    <w:basedOn w:val="Normalny"/>
    <w:link w:val="Nagwek1Znak"/>
    <w:uiPriority w:val="9"/>
    <w:qFormat/>
    <w:rsid w:val="00506ABF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6ABF"/>
    <w:pPr>
      <w:keepNext/>
      <w:keepLines/>
      <w:spacing w:before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6ABF"/>
    <w:pPr>
      <w:keepNext/>
      <w:keepLines/>
      <w:spacing w:before="200" w:line="276" w:lineRule="auto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6AB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6A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6F148C"/>
    <w:pPr>
      <w:spacing w:after="0" w:line="240" w:lineRule="auto"/>
      <w:ind w:left="227" w:hanging="22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6F14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148C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6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6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6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564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3A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AA5"/>
  </w:style>
  <w:style w:type="paragraph" w:styleId="Stopka">
    <w:name w:val="footer"/>
    <w:basedOn w:val="Normalny"/>
    <w:link w:val="StopkaZnak"/>
    <w:uiPriority w:val="99"/>
    <w:unhideWhenUsed/>
    <w:rsid w:val="00123A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AA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06A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rsid w:val="00506ABF"/>
    <w:pPr>
      <w:autoSpaceDN w:val="0"/>
      <w:spacing w:before="100" w:after="100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AB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ABF"/>
    <w:pPr>
      <w:ind w:left="0" w:firstLine="0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06AB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escription">
    <w:name w:val="description"/>
    <w:basedOn w:val="Normalny"/>
    <w:uiPriority w:val="99"/>
    <w:rsid w:val="00506ABF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dana">
    <w:name w:val="verdana"/>
    <w:basedOn w:val="Domylnaczcionkaakapitu"/>
    <w:rsid w:val="00506ABF"/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06ABF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06ABF"/>
    <w:pPr>
      <w:pBdr>
        <w:bottom w:val="single" w:sz="6" w:space="1" w:color="auto"/>
      </w:pBdr>
      <w:spacing w:line="276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506ABF"/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06ABF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06ABF"/>
    <w:pPr>
      <w:pBdr>
        <w:top w:val="single" w:sz="6" w:space="1" w:color="auto"/>
      </w:pBdr>
      <w:spacing w:line="276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1">
    <w:name w:val="Zagięcie od dołu formularza Znak1"/>
    <w:basedOn w:val="Domylnaczcionkaakapitu"/>
    <w:uiPriority w:val="99"/>
    <w:semiHidden/>
    <w:rsid w:val="00506ABF"/>
    <w:rPr>
      <w:rFonts w:ascii="Arial" w:hAnsi="Arial" w:cs="Arial"/>
      <w:vanish/>
      <w:sz w:val="16"/>
      <w:szCs w:val="16"/>
    </w:rPr>
  </w:style>
  <w:style w:type="character" w:customStyle="1" w:styleId="byline">
    <w:name w:val="byline"/>
    <w:basedOn w:val="Domylnaczcionkaakapitu"/>
    <w:rsid w:val="00506ABF"/>
  </w:style>
  <w:style w:type="character" w:customStyle="1" w:styleId="post-author-label">
    <w:name w:val="post-author-label"/>
    <w:basedOn w:val="Domylnaczcionkaakapitu"/>
    <w:rsid w:val="00506ABF"/>
  </w:style>
  <w:style w:type="character" w:customStyle="1" w:styleId="fn">
    <w:name w:val="fn"/>
    <w:basedOn w:val="Domylnaczcionkaakapitu"/>
    <w:rsid w:val="00506ABF"/>
  </w:style>
  <w:style w:type="character" w:styleId="Uwydatnienie">
    <w:name w:val="Emphasis"/>
    <w:basedOn w:val="Domylnaczcionkaakapitu"/>
    <w:uiPriority w:val="20"/>
    <w:qFormat/>
    <w:rsid w:val="002A2422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652B24"/>
    <w:pPr>
      <w:spacing w:after="120" w:line="276" w:lineRule="auto"/>
      <w:ind w:left="0" w:firstLine="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2B24"/>
    <w:rPr>
      <w:rFonts w:ascii="Calibri" w:eastAsia="Times New Roman" w:hAnsi="Calibri" w:cs="Times New Roman"/>
      <w:lang w:eastAsia="pl-PL"/>
    </w:rPr>
  </w:style>
  <w:style w:type="paragraph" w:customStyle="1" w:styleId="Pa5">
    <w:name w:val="Pa5"/>
    <w:basedOn w:val="Normalny"/>
    <w:next w:val="Normalny"/>
    <w:uiPriority w:val="99"/>
    <w:rsid w:val="00652B24"/>
    <w:pPr>
      <w:autoSpaceDE w:val="0"/>
      <w:autoSpaceDN w:val="0"/>
      <w:adjustRightInd w:val="0"/>
      <w:spacing w:line="181" w:lineRule="atLeast"/>
      <w:ind w:left="0" w:firstLine="0"/>
    </w:pPr>
    <w:rPr>
      <w:rFonts w:ascii="Myriad Pro Light" w:hAnsi="Myriad Pro Light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52B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2222-42FC-44BA-82DB-0A008853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2</Pages>
  <Words>6640</Words>
  <Characters>39842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11</cp:revision>
  <dcterms:created xsi:type="dcterms:W3CDTF">2018-08-25T09:17:00Z</dcterms:created>
  <dcterms:modified xsi:type="dcterms:W3CDTF">2018-08-25T11:15:00Z</dcterms:modified>
</cp:coreProperties>
</file>